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B" w:rsidRPr="00AF4FA0" w:rsidRDefault="0057087B" w:rsidP="0057087B">
      <w:pPr>
        <w:spacing w:after="0" w:line="240" w:lineRule="auto"/>
        <w:ind w:left="-539" w:right="-28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:rsidR="0057087B" w:rsidRPr="00673E66" w:rsidRDefault="0057087B" w:rsidP="0057087B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Федеральное государственное бюджетное образовательное учре</w:t>
      </w:r>
      <w:r w:rsidRPr="00673E66">
        <w:rPr>
          <w:b/>
          <w:sz w:val="32"/>
          <w:szCs w:val="32"/>
        </w:rPr>
        <w:t>ж</w:t>
      </w:r>
      <w:r w:rsidRPr="00673E66">
        <w:rPr>
          <w:b/>
          <w:sz w:val="32"/>
          <w:szCs w:val="32"/>
        </w:rPr>
        <w:t>дение высшего образования</w:t>
      </w:r>
    </w:p>
    <w:p w:rsidR="0057087B" w:rsidRPr="00673E66" w:rsidRDefault="0057087B" w:rsidP="0057087B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«Рязанский государственный медицинский </w:t>
      </w:r>
    </w:p>
    <w:p w:rsidR="0057087B" w:rsidRPr="00673E66" w:rsidRDefault="0057087B" w:rsidP="0057087B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университет им. акад. И.П. Павлова» </w:t>
      </w:r>
    </w:p>
    <w:p w:rsidR="0057087B" w:rsidRPr="00673E66" w:rsidRDefault="0057087B" w:rsidP="0057087B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Министерства здравоохранения </w:t>
      </w:r>
    </w:p>
    <w:p w:rsidR="0057087B" w:rsidRPr="00673E66" w:rsidRDefault="0057087B" w:rsidP="0057087B">
      <w:pPr>
        <w:spacing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Российской Федерации</w:t>
      </w:r>
    </w:p>
    <w:p w:rsidR="0057087B" w:rsidRPr="00673E66" w:rsidRDefault="0057087B" w:rsidP="0057087B">
      <w:pPr>
        <w:ind w:left="-540" w:right="-29"/>
        <w:jc w:val="center"/>
        <w:rPr>
          <w:sz w:val="32"/>
          <w:szCs w:val="32"/>
          <w:u w:val="single"/>
        </w:rPr>
      </w:pPr>
    </w:p>
    <w:p w:rsidR="0057087B" w:rsidRPr="00673E66" w:rsidRDefault="0057087B" w:rsidP="0057087B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ab/>
        <w:t>Центр развития образования</w:t>
      </w:r>
    </w:p>
    <w:p w:rsidR="0057087B" w:rsidRPr="00673E66" w:rsidRDefault="0057087B" w:rsidP="0057087B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Библиоцентр</w:t>
      </w:r>
    </w:p>
    <w:p w:rsidR="0057087B" w:rsidRPr="004E2907" w:rsidRDefault="0057087B" w:rsidP="0057087B">
      <w:pPr>
        <w:ind w:left="-540" w:right="-29"/>
        <w:jc w:val="center"/>
        <w:rPr>
          <w:sz w:val="24"/>
          <w:szCs w:val="24"/>
        </w:rPr>
      </w:pPr>
    </w:p>
    <w:p w:rsidR="0057087B" w:rsidRPr="004E2907" w:rsidRDefault="0057087B" w:rsidP="0057087B">
      <w:pPr>
        <w:ind w:left="-540" w:right="-29"/>
        <w:jc w:val="center"/>
        <w:rPr>
          <w:sz w:val="24"/>
          <w:szCs w:val="24"/>
        </w:rPr>
      </w:pPr>
    </w:p>
    <w:p w:rsidR="0057087B" w:rsidRPr="004E2907" w:rsidRDefault="0057087B" w:rsidP="0057087B">
      <w:pPr>
        <w:ind w:left="-540" w:right="-29"/>
        <w:jc w:val="center"/>
        <w:rPr>
          <w:sz w:val="24"/>
          <w:szCs w:val="24"/>
        </w:rPr>
      </w:pPr>
    </w:p>
    <w:p w:rsidR="0057087B" w:rsidRPr="004E2907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Pr="004E2907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Pr="00171579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171579">
        <w:rPr>
          <w:rFonts w:ascii="Arial" w:hAnsi="Arial" w:cs="Arial"/>
          <w:b/>
          <w:sz w:val="36"/>
          <w:szCs w:val="36"/>
        </w:rPr>
        <w:t>ЭЛЕКТРОННАЯ ПОЛКА СТУДЕНТА</w:t>
      </w:r>
    </w:p>
    <w:p w:rsidR="0057087B" w:rsidRPr="005464D7" w:rsidRDefault="0057087B" w:rsidP="005464D7">
      <w:pPr>
        <w:spacing w:after="0" w:line="240" w:lineRule="auto"/>
        <w:ind w:right="-28"/>
        <w:jc w:val="center"/>
        <w:rPr>
          <w:rFonts w:ascii="Arial" w:hAnsi="Arial" w:cs="Arial"/>
          <w:sz w:val="32"/>
          <w:szCs w:val="32"/>
        </w:rPr>
      </w:pPr>
      <w:r w:rsidRPr="005464D7">
        <w:rPr>
          <w:rFonts w:ascii="Arial" w:hAnsi="Arial" w:cs="Arial"/>
          <w:sz w:val="32"/>
          <w:szCs w:val="32"/>
        </w:rPr>
        <w:t>Электронные издания для студентов</w:t>
      </w:r>
    </w:p>
    <w:p w:rsidR="0057087B" w:rsidRPr="005464D7" w:rsidRDefault="0057087B" w:rsidP="005464D7">
      <w:pPr>
        <w:spacing w:after="0" w:line="240" w:lineRule="auto"/>
        <w:ind w:right="-28"/>
        <w:jc w:val="center"/>
        <w:rPr>
          <w:rFonts w:ascii="Arial" w:hAnsi="Arial" w:cs="Arial"/>
          <w:sz w:val="32"/>
          <w:szCs w:val="32"/>
        </w:rPr>
      </w:pPr>
      <w:r w:rsidRPr="005464D7">
        <w:rPr>
          <w:rFonts w:ascii="Arial" w:hAnsi="Arial" w:cs="Arial"/>
          <w:sz w:val="32"/>
          <w:szCs w:val="32"/>
        </w:rPr>
        <w:t>1-3 курсов по специальности СПО</w:t>
      </w:r>
    </w:p>
    <w:p w:rsidR="0057087B" w:rsidRPr="005464D7" w:rsidRDefault="0057087B" w:rsidP="005464D7">
      <w:pPr>
        <w:spacing w:after="0" w:line="240" w:lineRule="auto"/>
        <w:ind w:right="-28"/>
        <w:jc w:val="center"/>
        <w:rPr>
          <w:rFonts w:ascii="Arial" w:hAnsi="Arial" w:cs="Arial"/>
          <w:sz w:val="32"/>
          <w:szCs w:val="32"/>
        </w:rPr>
      </w:pPr>
      <w:r w:rsidRPr="005464D7">
        <w:rPr>
          <w:rFonts w:ascii="Arial" w:hAnsi="Arial" w:cs="Arial"/>
          <w:sz w:val="32"/>
          <w:szCs w:val="32"/>
        </w:rPr>
        <w:t>«СЕСТРИНСКОЕ ДЕЛО»</w:t>
      </w:r>
    </w:p>
    <w:p w:rsidR="0057087B" w:rsidRPr="004E2907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464D7" w:rsidRDefault="005464D7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Pr="004E2907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Pr="003B6B1D" w:rsidRDefault="0057087B" w:rsidP="0057087B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57087B" w:rsidRPr="003B6B1D" w:rsidRDefault="0057087B" w:rsidP="0057087B">
      <w:pPr>
        <w:tabs>
          <w:tab w:val="left" w:pos="2694"/>
        </w:tabs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4E2907">
        <w:rPr>
          <w:rFonts w:ascii="Arial" w:hAnsi="Arial" w:cs="Arial"/>
          <w:b/>
          <w:sz w:val="24"/>
          <w:szCs w:val="24"/>
        </w:rPr>
        <w:t>Рязань, 202</w:t>
      </w:r>
      <w:r>
        <w:rPr>
          <w:rFonts w:ascii="Arial" w:hAnsi="Arial" w:cs="Arial"/>
          <w:b/>
          <w:sz w:val="24"/>
          <w:szCs w:val="24"/>
        </w:rPr>
        <w:t>3</w:t>
      </w:r>
    </w:p>
    <w:p w:rsidR="00CB2DF3" w:rsidRPr="00DD7681" w:rsidRDefault="005464D7" w:rsidP="00CB2DF3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sz w:val="24"/>
          <w:szCs w:val="24"/>
        </w:rPr>
      </w:pPr>
      <w:r w:rsidRPr="005464D7">
        <w:rPr>
          <w:rFonts w:ascii="Arial" w:hAnsi="Arial" w:cs="Arial"/>
          <w:sz w:val="24"/>
          <w:szCs w:val="24"/>
        </w:rPr>
        <w:lastRenderedPageBreak/>
        <w:t xml:space="preserve">В настоящий </w:t>
      </w:r>
      <w:r>
        <w:rPr>
          <w:rFonts w:ascii="Arial" w:hAnsi="Arial" w:cs="Arial"/>
          <w:sz w:val="24"/>
          <w:szCs w:val="24"/>
        </w:rPr>
        <w:t>с</w:t>
      </w:r>
      <w:r w:rsidR="00CB2DF3" w:rsidRPr="005464D7">
        <w:rPr>
          <w:rFonts w:ascii="Arial" w:hAnsi="Arial" w:cs="Arial"/>
          <w:sz w:val="24"/>
          <w:szCs w:val="24"/>
        </w:rPr>
        <w:t>писок</w:t>
      </w:r>
      <w:r>
        <w:rPr>
          <w:rFonts w:ascii="Arial" w:hAnsi="Arial" w:cs="Arial"/>
          <w:sz w:val="24"/>
          <w:szCs w:val="24"/>
        </w:rPr>
        <w:t xml:space="preserve">включены электронные </w:t>
      </w:r>
      <w:r w:rsidR="00CB2DF3">
        <w:rPr>
          <w:rFonts w:ascii="Arial" w:hAnsi="Arial" w:cs="Arial"/>
          <w:sz w:val="24"/>
          <w:szCs w:val="24"/>
        </w:rPr>
        <w:t>учебн</w:t>
      </w:r>
      <w:r>
        <w:rPr>
          <w:rFonts w:ascii="Arial" w:hAnsi="Arial" w:cs="Arial"/>
          <w:sz w:val="24"/>
          <w:szCs w:val="24"/>
        </w:rPr>
        <w:t xml:space="preserve">икии учебные пособия </w:t>
      </w:r>
      <w:r w:rsidR="00CB2DF3" w:rsidRPr="00DD7681">
        <w:rPr>
          <w:rFonts w:ascii="Arial" w:hAnsi="Arial" w:cs="Arial"/>
          <w:sz w:val="24"/>
          <w:szCs w:val="24"/>
        </w:rPr>
        <w:t>для ст</w:t>
      </w:r>
      <w:r w:rsidR="00CB2DF3" w:rsidRPr="00DD7681">
        <w:rPr>
          <w:rFonts w:ascii="Arial" w:hAnsi="Arial" w:cs="Arial"/>
          <w:sz w:val="24"/>
          <w:szCs w:val="24"/>
        </w:rPr>
        <w:t>у</w:t>
      </w:r>
      <w:r w:rsidR="00CB2DF3" w:rsidRPr="00DD7681">
        <w:rPr>
          <w:rFonts w:ascii="Arial" w:hAnsi="Arial" w:cs="Arial"/>
          <w:sz w:val="24"/>
          <w:szCs w:val="24"/>
        </w:rPr>
        <w:t>дентов 1-</w:t>
      </w:r>
      <w:r w:rsidR="00CB2DF3">
        <w:rPr>
          <w:rFonts w:ascii="Arial" w:hAnsi="Arial" w:cs="Arial"/>
          <w:sz w:val="24"/>
          <w:szCs w:val="24"/>
        </w:rPr>
        <w:t>3</w:t>
      </w:r>
      <w:r w:rsidR="00CB2DF3" w:rsidRPr="00DD7681">
        <w:rPr>
          <w:rFonts w:ascii="Arial" w:hAnsi="Arial" w:cs="Arial"/>
          <w:sz w:val="24"/>
          <w:szCs w:val="24"/>
        </w:rPr>
        <w:t xml:space="preserve"> курсов по специальности </w:t>
      </w:r>
      <w:r w:rsidR="00CB2DF3">
        <w:rPr>
          <w:rFonts w:ascii="Arial" w:hAnsi="Arial" w:cs="Arial"/>
          <w:sz w:val="24"/>
          <w:szCs w:val="24"/>
        </w:rPr>
        <w:t xml:space="preserve">СПО </w:t>
      </w:r>
      <w:r w:rsidR="00CB2DF3" w:rsidRPr="00DD7681">
        <w:rPr>
          <w:rFonts w:ascii="Arial" w:hAnsi="Arial" w:cs="Arial"/>
          <w:sz w:val="24"/>
          <w:szCs w:val="24"/>
        </w:rPr>
        <w:t>«</w:t>
      </w:r>
      <w:r w:rsidR="00CB2DF3">
        <w:rPr>
          <w:rFonts w:ascii="Arial" w:hAnsi="Arial" w:cs="Arial"/>
          <w:b/>
          <w:sz w:val="24"/>
          <w:szCs w:val="24"/>
        </w:rPr>
        <w:t>СЕСТРИНСКОЕ ДЕЛО</w:t>
      </w:r>
      <w:r w:rsidR="00CB2DF3" w:rsidRPr="00DD7681">
        <w:rPr>
          <w:rFonts w:ascii="Arial" w:hAnsi="Arial" w:cs="Arial"/>
          <w:sz w:val="24"/>
          <w:szCs w:val="24"/>
        </w:rPr>
        <w:t>».</w:t>
      </w:r>
    </w:p>
    <w:p w:rsidR="00CB2DF3" w:rsidRPr="00DD7681" w:rsidRDefault="00CB2DF3" w:rsidP="00CB2DF3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i/>
          <w:sz w:val="24"/>
          <w:szCs w:val="24"/>
        </w:rPr>
      </w:pPr>
      <w:r w:rsidRPr="00DD7681">
        <w:rPr>
          <w:rFonts w:ascii="Arial" w:hAnsi="Arial" w:cs="Arial"/>
          <w:sz w:val="24"/>
          <w:szCs w:val="24"/>
        </w:rPr>
        <w:t xml:space="preserve">   Ссылки в названии издани</w:t>
      </w:r>
      <w:r>
        <w:rPr>
          <w:rFonts w:ascii="Arial" w:hAnsi="Arial" w:cs="Arial"/>
          <w:sz w:val="24"/>
          <w:szCs w:val="24"/>
        </w:rPr>
        <w:t>й</w:t>
      </w:r>
      <w:r w:rsidRPr="00DD7681">
        <w:rPr>
          <w:rFonts w:ascii="Arial" w:hAnsi="Arial" w:cs="Arial"/>
          <w:sz w:val="24"/>
          <w:szCs w:val="24"/>
        </w:rPr>
        <w:t xml:space="preserve"> ведут на полные тексты книг (только для </w:t>
      </w:r>
      <w:r w:rsidR="005464D7">
        <w:rPr>
          <w:rFonts w:ascii="Arial" w:hAnsi="Arial" w:cs="Arial"/>
          <w:sz w:val="24"/>
          <w:szCs w:val="24"/>
        </w:rPr>
        <w:t>пользов</w:t>
      </w:r>
      <w:r w:rsidR="005464D7">
        <w:rPr>
          <w:rFonts w:ascii="Arial" w:hAnsi="Arial" w:cs="Arial"/>
          <w:sz w:val="24"/>
          <w:szCs w:val="24"/>
        </w:rPr>
        <w:t>а</w:t>
      </w:r>
      <w:r w:rsidR="005464D7">
        <w:rPr>
          <w:rFonts w:ascii="Arial" w:hAnsi="Arial" w:cs="Arial"/>
          <w:sz w:val="24"/>
          <w:szCs w:val="24"/>
        </w:rPr>
        <w:t>телей Биб</w:t>
      </w:r>
      <w:r w:rsidRPr="00DD7681">
        <w:rPr>
          <w:rFonts w:ascii="Arial" w:hAnsi="Arial" w:cs="Arial"/>
          <w:sz w:val="24"/>
          <w:szCs w:val="24"/>
        </w:rPr>
        <w:t>лио</w:t>
      </w:r>
      <w:r>
        <w:rPr>
          <w:rFonts w:ascii="Arial" w:hAnsi="Arial" w:cs="Arial"/>
          <w:sz w:val="24"/>
          <w:szCs w:val="24"/>
        </w:rPr>
        <w:t>центра</w:t>
      </w:r>
      <w:r w:rsidRPr="00DD7681">
        <w:rPr>
          <w:rFonts w:ascii="Arial" w:hAnsi="Arial" w:cs="Arial"/>
          <w:sz w:val="24"/>
          <w:szCs w:val="24"/>
        </w:rPr>
        <w:t xml:space="preserve">), расположенные в подписных </w:t>
      </w:r>
      <w:r w:rsidR="005464D7">
        <w:rPr>
          <w:rFonts w:ascii="Arial" w:hAnsi="Arial" w:cs="Arial"/>
          <w:sz w:val="24"/>
          <w:szCs w:val="24"/>
        </w:rPr>
        <w:t xml:space="preserve">электронных ресурсах </w:t>
      </w:r>
      <w:r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 xml:space="preserve">«Консультант студента» и </w:t>
      </w:r>
      <w:r w:rsidR="005464D7"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>«Юрайт». Описания изданий сохранены в версии указанных баз данных (для использования источников в списках литературы по</w:t>
      </w:r>
      <w:r w:rsidRPr="00DD7681">
        <w:rPr>
          <w:rFonts w:ascii="Arial" w:hAnsi="Arial" w:cs="Arial"/>
          <w:sz w:val="24"/>
          <w:szCs w:val="24"/>
        </w:rPr>
        <w:t>д</w:t>
      </w:r>
      <w:r w:rsidRPr="00DD7681">
        <w:rPr>
          <w:rFonts w:ascii="Arial" w:hAnsi="Arial" w:cs="Arial"/>
          <w:sz w:val="24"/>
          <w:szCs w:val="24"/>
        </w:rPr>
        <w:t>лежат редактированию по ГОСТ Р 7.0.100-2018</w:t>
      </w:r>
      <w:r>
        <w:rPr>
          <w:rFonts w:ascii="Arial" w:hAnsi="Arial" w:cs="Arial"/>
          <w:sz w:val="24"/>
          <w:szCs w:val="24"/>
        </w:rPr>
        <w:t>)</w:t>
      </w:r>
      <w:r w:rsidRPr="00DD7681">
        <w:rPr>
          <w:rFonts w:ascii="Arial" w:hAnsi="Arial" w:cs="Arial"/>
          <w:sz w:val="24"/>
          <w:szCs w:val="24"/>
        </w:rPr>
        <w:t>.</w:t>
      </w:r>
    </w:p>
    <w:p w:rsidR="00E3132A" w:rsidRPr="004E2907" w:rsidRDefault="00E3132A" w:rsidP="00CB2DF3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i/>
          <w:sz w:val="32"/>
          <w:szCs w:val="32"/>
        </w:rPr>
      </w:pPr>
    </w:p>
    <w:p w:rsidR="00E3132A" w:rsidRPr="004E2907" w:rsidRDefault="00E3132A" w:rsidP="00E3132A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4E2907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E3132A" w:rsidRPr="009A5B1E" w:rsidRDefault="00E3132A" w:rsidP="00E3132A">
      <w:pPr>
        <w:jc w:val="center"/>
        <w:rPr>
          <w:b/>
          <w:bCs/>
        </w:rPr>
      </w:pPr>
    </w:p>
    <w:p w:rsidR="00B41888" w:rsidRDefault="00B41888" w:rsidP="00E3132A">
      <w:pPr>
        <w:jc w:val="center"/>
        <w:rPr>
          <w:b/>
          <w:bCs/>
        </w:rPr>
        <w:sectPr w:rsidR="00B41888" w:rsidSect="00A35A0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2C63" w:rsidRPr="009A5B1E" w:rsidRDefault="00812C63" w:rsidP="00812C63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9A5B1E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tbl>
      <w:tblPr>
        <w:tblStyle w:val="a8"/>
        <w:tblW w:w="0" w:type="auto"/>
        <w:tblLook w:val="04A0"/>
      </w:tblPr>
      <w:tblGrid>
        <w:gridCol w:w="9571"/>
      </w:tblGrid>
      <w:tr w:rsidR="00812C63" w:rsidRPr="009A5B1E" w:rsidTr="00812C63">
        <w:tc>
          <w:tcPr>
            <w:tcW w:w="9571" w:type="dxa"/>
          </w:tcPr>
          <w:p w:rsidR="00812C63" w:rsidRPr="009A5B1E" w:rsidRDefault="00812C63" w:rsidP="00812C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ПО СЕСТРИНСКОЕ ДЕЛО</w:t>
            </w:r>
          </w:p>
        </w:tc>
      </w:tr>
      <w:tr w:rsidR="00812C63" w:rsidRPr="009A5B1E" w:rsidTr="00812C63">
        <w:tc>
          <w:tcPr>
            <w:tcW w:w="9571" w:type="dxa"/>
            <w:tcBorders>
              <w:bottom w:val="nil"/>
            </w:tcBorders>
          </w:tcPr>
          <w:p w:rsidR="00812C63" w:rsidRPr="009A5B1E" w:rsidRDefault="00812C63" w:rsidP="0081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812C63" w:rsidRPr="009A5B1E" w:rsidTr="00812C63">
        <w:tc>
          <w:tcPr>
            <w:tcW w:w="9571" w:type="dxa"/>
            <w:tcBorders>
              <w:top w:val="nil"/>
            </w:tcBorders>
          </w:tcPr>
          <w:p w:rsidR="00812C63" w:rsidRPr="009A5B1E" w:rsidRDefault="00812C63" w:rsidP="0081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3939DC">
            <w:pPr>
              <w:rPr>
                <w:b/>
                <w:color w:val="C00000"/>
              </w:rPr>
            </w:pPr>
            <w:r w:rsidRPr="006C1E45">
              <w:rPr>
                <w:b/>
              </w:rPr>
              <w:t>АНАТОМИЯ И ФИЗИОЛОГИЯ ЧЕЛОВЕКА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pPr>
              <w:rPr>
                <w:b/>
                <w:lang w:val="en-US"/>
              </w:rPr>
            </w:pPr>
            <w:r w:rsidRPr="006C1E45">
              <w:rPr>
                <w:b/>
              </w:rPr>
              <w:t>БИОЭТИКА И ДЕОНТОЛОГИЯ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ГЕНЕТИКА ЧЕЛОВЕКА С ОСНОВАМИ МЕДИЦИНСКОЙ ГЕНЕТИКИ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ГИГИЕНА И ЭКОЛОГИЯ ЧЕЛОВЕКА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ИНОСТРАННЫЙ ЯЗЫК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ИНФОРМАЦИОННЫЕ ТЕХНОЛОГИИ В ПРОФЕССИОНАЛЬНОЙ ДЕЯТЕЛЬНОСТИ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pPr>
              <w:rPr>
                <w:lang w:val="en-US"/>
              </w:rPr>
            </w:pPr>
            <w:r w:rsidRPr="006C1E45">
              <w:rPr>
                <w:b/>
              </w:rPr>
              <w:t>ИСТОРИЯ</w:t>
            </w:r>
          </w:p>
        </w:tc>
      </w:tr>
      <w:tr w:rsidR="006C1E45" w:rsidRPr="009A5B1E" w:rsidTr="006C1E45">
        <w:trPr>
          <w:trHeight w:val="352"/>
        </w:trPr>
        <w:tc>
          <w:tcPr>
            <w:tcW w:w="9571" w:type="dxa"/>
          </w:tcPr>
          <w:p w:rsidR="006C1E45" w:rsidRPr="006C1E45" w:rsidRDefault="006C1E45" w:rsidP="00812C63">
            <w:pPr>
              <w:rPr>
                <w:b/>
                <w:lang w:val="en-US"/>
              </w:rPr>
            </w:pPr>
            <w:r w:rsidRPr="006C1E45">
              <w:rPr>
                <w:b/>
              </w:rPr>
              <w:t>МАТЕМАТИКА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pPr>
              <w:rPr>
                <w:b/>
              </w:rPr>
            </w:pPr>
            <w:r w:rsidRPr="006C1E45">
              <w:rPr>
                <w:b/>
              </w:rPr>
              <w:t>ОСНОВЫ ЛАТИНСКОГО ЯЗЫКА С МЕДИЦИНСКОЙ ТЕРМИНОЛОГИЕЙ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28748F">
            <w:pPr>
              <w:rPr>
                <w:b/>
                <w:color w:val="C00000"/>
              </w:rPr>
            </w:pPr>
            <w:r w:rsidRPr="006C1E45">
              <w:rPr>
                <w:b/>
              </w:rPr>
              <w:t>ОСНОВЫ МИКРОБИОЛОГИИ И  ИММУНОЛОГИИ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396945">
            <w:pPr>
              <w:rPr>
                <w:b/>
                <w:color w:val="C00000"/>
              </w:rPr>
            </w:pPr>
            <w:r w:rsidRPr="006C1E45">
              <w:rPr>
                <w:b/>
              </w:rPr>
              <w:t>ОСНОВЫ ПАТОЛОГИИ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ОСНОВЫ ФИЛОСОФИИ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r w:rsidRPr="006C1E45">
              <w:rPr>
                <w:b/>
              </w:rPr>
              <w:t>ФАРМАКОЛОГИЯ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6C1E45" w:rsidRDefault="006C1E45" w:rsidP="00812C63">
            <w:pPr>
              <w:rPr>
                <w:b/>
                <w:color w:val="C00000"/>
              </w:rPr>
            </w:pPr>
            <w:r w:rsidRPr="006C1E45">
              <w:rPr>
                <w:b/>
              </w:rPr>
              <w:t>ФИЗИЧЕСКАЯ КУЛЬТУРА</w:t>
            </w:r>
          </w:p>
        </w:tc>
      </w:tr>
      <w:tr w:rsidR="00812C63" w:rsidRPr="009A5B1E" w:rsidTr="00812C63">
        <w:tc>
          <w:tcPr>
            <w:tcW w:w="9571" w:type="dxa"/>
            <w:tcBorders>
              <w:bottom w:val="nil"/>
            </w:tcBorders>
          </w:tcPr>
          <w:p w:rsidR="00812C63" w:rsidRPr="009A5B1E" w:rsidRDefault="00812C63" w:rsidP="00812C63">
            <w:pPr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812C63" w:rsidRPr="009A5B1E" w:rsidTr="006C1E45">
        <w:trPr>
          <w:trHeight w:val="83"/>
        </w:trPr>
        <w:tc>
          <w:tcPr>
            <w:tcW w:w="9571" w:type="dxa"/>
            <w:tcBorders>
              <w:top w:val="nil"/>
            </w:tcBorders>
          </w:tcPr>
          <w:p w:rsidR="00812C63" w:rsidRPr="009A5B1E" w:rsidRDefault="00812C63" w:rsidP="00812C63">
            <w:pPr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335A38" w:rsidRDefault="006C1E45" w:rsidP="00812C63">
            <w:pPr>
              <w:rPr>
                <w:b/>
              </w:rPr>
            </w:pPr>
            <w:r w:rsidRPr="00335A38">
              <w:rPr>
                <w:b/>
              </w:rPr>
              <w:t>БИОЭТИКА И ДЕОНТОЛОГИЯ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335A38" w:rsidRDefault="006C1E45" w:rsidP="00812C63">
            <w:r w:rsidRPr="00335A38">
              <w:rPr>
                <w:b/>
              </w:rPr>
              <w:t>ИНОСТРАННЫЙ ЯЗЫК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335A38" w:rsidRDefault="006C1E45" w:rsidP="00812C63">
            <w:r w:rsidRPr="00335A38">
              <w:rPr>
                <w:b/>
              </w:rPr>
              <w:t>ИНФОРМАЦИОННЫЕ ТЕХНОЛОГИИ В ПРОФЕССИОНАЛЬНОЙ ДЕЯТЕЛЬНОСТИ</w:t>
            </w:r>
          </w:p>
        </w:tc>
      </w:tr>
      <w:tr w:rsidR="006C1E45" w:rsidRPr="009A5B1E" w:rsidTr="006C1E45">
        <w:trPr>
          <w:trHeight w:val="256"/>
        </w:trPr>
        <w:tc>
          <w:tcPr>
            <w:tcW w:w="9571" w:type="dxa"/>
          </w:tcPr>
          <w:p w:rsidR="006C1E45" w:rsidRPr="00335A38" w:rsidRDefault="006C1E45" w:rsidP="00812C63">
            <w:pPr>
              <w:rPr>
                <w:b/>
              </w:rPr>
            </w:pPr>
            <w:r w:rsidRPr="00335A38">
              <w:rPr>
                <w:b/>
              </w:rPr>
              <w:t>ФАРМАКОЛОГИЯ</w:t>
            </w:r>
          </w:p>
        </w:tc>
      </w:tr>
      <w:tr w:rsidR="006C1E45" w:rsidRPr="009A5B1E" w:rsidTr="006C1E45">
        <w:tc>
          <w:tcPr>
            <w:tcW w:w="9571" w:type="dxa"/>
          </w:tcPr>
          <w:p w:rsidR="006C1E45" w:rsidRPr="00335A38" w:rsidRDefault="006C1E45" w:rsidP="009909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A38">
              <w:rPr>
                <w:rFonts w:ascii="Arial" w:hAnsi="Arial" w:cs="Arial"/>
                <w:b/>
                <w:sz w:val="20"/>
                <w:szCs w:val="20"/>
              </w:rPr>
              <w:t xml:space="preserve">ФИЗИЧЕСКАЯ КУЛЬТУРА </w:t>
            </w:r>
          </w:p>
        </w:tc>
      </w:tr>
      <w:tr w:rsidR="00812C63" w:rsidRPr="009A5B1E" w:rsidTr="00812C63">
        <w:tc>
          <w:tcPr>
            <w:tcW w:w="9571" w:type="dxa"/>
            <w:tcBorders>
              <w:bottom w:val="nil"/>
            </w:tcBorders>
          </w:tcPr>
          <w:p w:rsidR="00812C63" w:rsidRPr="009A5B1E" w:rsidRDefault="00812C63" w:rsidP="0081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812C63" w:rsidRPr="009A5B1E" w:rsidTr="00812C63">
        <w:tc>
          <w:tcPr>
            <w:tcW w:w="9571" w:type="dxa"/>
            <w:tcBorders>
              <w:top w:val="nil"/>
            </w:tcBorders>
          </w:tcPr>
          <w:p w:rsidR="00812C63" w:rsidRPr="009A5B1E" w:rsidRDefault="00812C63" w:rsidP="0081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812C63">
            <w:pPr>
              <w:rPr>
                <w:b/>
                <w:color w:val="C00000"/>
              </w:rPr>
            </w:pPr>
            <w:r w:rsidRPr="00335A38">
              <w:rPr>
                <w:b/>
              </w:rPr>
              <w:t>БЕЗОПАСНОСТЬ ЖИЗНЕДЕЯТЕЛЬНОСТИ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812C63">
            <w:pPr>
              <w:rPr>
                <w:b/>
                <w:color w:val="C00000"/>
              </w:rPr>
            </w:pPr>
            <w:r w:rsidRPr="00335A38">
              <w:rPr>
                <w:b/>
              </w:rPr>
              <w:t>ИНОСТРАННЫЙ ЯЗЫК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812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A38">
              <w:rPr>
                <w:rFonts w:ascii="Arial" w:hAnsi="Arial" w:cs="Arial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812C63">
            <w:pPr>
              <w:rPr>
                <w:b/>
              </w:rPr>
            </w:pPr>
            <w:r w:rsidRPr="00335A38">
              <w:rPr>
                <w:b/>
              </w:rPr>
              <w:t>ПСИХОЛОГИЯ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674ACF">
            <w:pPr>
              <w:rPr>
                <w:b/>
              </w:rPr>
            </w:pPr>
            <w:r w:rsidRPr="00335A38">
              <w:rPr>
                <w:b/>
              </w:rPr>
              <w:t>СИМУЛЯЦИОННАЯ МЕДИЦИНА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812C63">
            <w:pPr>
              <w:rPr>
                <w:b/>
              </w:rPr>
            </w:pPr>
            <w:r w:rsidRPr="00335A38">
              <w:rPr>
                <w:b/>
              </w:rPr>
              <w:t>ФИЗИЧЕСКАЯ КУЛЬТУРА</w:t>
            </w:r>
          </w:p>
        </w:tc>
      </w:tr>
      <w:tr w:rsidR="009F5A58" w:rsidRPr="009A5B1E" w:rsidTr="009F5A58">
        <w:tc>
          <w:tcPr>
            <w:tcW w:w="9571" w:type="dxa"/>
          </w:tcPr>
          <w:p w:rsidR="009F5A58" w:rsidRPr="00335A38" w:rsidRDefault="009F5A58" w:rsidP="000D3A11">
            <w:pPr>
              <w:rPr>
                <w:b/>
                <w:color w:val="C00000"/>
              </w:rPr>
            </w:pPr>
            <w:r w:rsidRPr="00335A38">
              <w:rPr>
                <w:b/>
              </w:rPr>
              <w:t>ЭЛЕМЕНТЫ МЕДИЦИНСКОГО И ФАРМАЦЕВТИЧЕСКОГО ТОВАРОВЕДЕНИЯ</w:t>
            </w:r>
          </w:p>
        </w:tc>
      </w:tr>
    </w:tbl>
    <w:p w:rsidR="00F02454" w:rsidRDefault="00F02454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02454" w:rsidRDefault="00F02454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02454" w:rsidRPr="00B90158" w:rsidRDefault="00F02454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6F12" w:rsidRPr="00B90158" w:rsidRDefault="00FF6F12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6F12" w:rsidRPr="00B90158" w:rsidRDefault="00FF6F12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6F12" w:rsidRPr="00B90158" w:rsidRDefault="00FF6F12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6F12" w:rsidRPr="00B90158" w:rsidRDefault="00FF6F12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6F12" w:rsidRPr="00B90158" w:rsidRDefault="00FF6F12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A189A" w:rsidRDefault="007A5510" w:rsidP="00BE7B1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СЕ</w:t>
      </w:r>
      <w:r w:rsidR="003A189A" w:rsidRPr="003A189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ТРИНСКОЕ ДЕЛО</w:t>
      </w:r>
    </w:p>
    <w:p w:rsidR="00BE7B10" w:rsidRDefault="00BE7B10" w:rsidP="00F512B3">
      <w:pPr>
        <w:spacing w:after="300" w:line="240" w:lineRule="auto"/>
        <w:jc w:val="center"/>
        <w:outlineLvl w:val="1"/>
        <w:rPr>
          <w:rFonts w:ascii="latowebsemibold" w:eastAsia="Times New Roman" w:hAnsi="latowebsemibold" w:cs="Helvetica"/>
          <w:color w:val="333333"/>
          <w:sz w:val="30"/>
          <w:szCs w:val="30"/>
          <w:lang w:eastAsia="ru-RU"/>
        </w:rPr>
      </w:pPr>
      <w:r w:rsidRPr="00AD4733">
        <w:rPr>
          <w:rFonts w:ascii="latowebsemibold" w:eastAsia="Times New Roman" w:hAnsi="latowebsemibold" w:cs="Helvetica"/>
          <w:color w:val="333333"/>
          <w:sz w:val="30"/>
          <w:szCs w:val="30"/>
          <w:lang w:eastAsia="ru-RU"/>
        </w:rPr>
        <w:t xml:space="preserve">1 </w:t>
      </w:r>
      <w:r>
        <w:rPr>
          <w:rFonts w:ascii="latowebsemibold" w:eastAsia="Times New Roman" w:hAnsi="latowebsemibold" w:cs="Helvetica"/>
          <w:color w:val="333333"/>
          <w:sz w:val="30"/>
          <w:szCs w:val="30"/>
          <w:lang w:eastAsia="ru-RU"/>
        </w:rPr>
        <w:t>курс</w:t>
      </w:r>
    </w:p>
    <w:p w:rsidR="00E32EA6" w:rsidRPr="00234645" w:rsidRDefault="00AE42D2" w:rsidP="00F512B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64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1E24FE" w:rsidRPr="00234645">
        <w:rPr>
          <w:rFonts w:ascii="Arial" w:eastAsia="Times New Roman" w:hAnsi="Arial" w:cs="Arial"/>
          <w:b/>
          <w:sz w:val="24"/>
          <w:szCs w:val="24"/>
          <w:lang w:eastAsia="ru-RU"/>
        </w:rPr>
        <w:t>натомия и физиология человека</w:t>
      </w:r>
    </w:p>
    <w:p w:rsidR="00FF6F12" w:rsidRPr="005D2E50" w:rsidRDefault="00FF6F12" w:rsidP="00F512B3">
      <w:pPr>
        <w:pStyle w:val="a7"/>
        <w:numPr>
          <w:ilvl w:val="0"/>
          <w:numId w:val="1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Анатомия и физиология человека. Иллюстрированный учебник / под ред. И. В. Гайворонского. - Москва : ГЭОТАР-Медиа, 2023. - 672 с. - </w:t>
      </w:r>
      <w:r w:rsidRPr="005D2E50">
        <w:rPr>
          <w:rFonts w:ascii="Arial" w:eastAsia="Times New Roman" w:hAnsi="Arial" w:cs="Arial"/>
          <w:sz w:val="24"/>
          <w:szCs w:val="24"/>
          <w:lang w:val="en-US" w:eastAsia="ru-RU"/>
        </w:rPr>
        <w:t>ISBN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 978-5-9704-7203-3. - Текст : электронный // ЭБС "Консультант студента" : [сайт]. - </w:t>
      </w:r>
      <w:r w:rsidRPr="005D2E50">
        <w:rPr>
          <w:rFonts w:ascii="Arial" w:eastAsia="Times New Roman" w:hAnsi="Arial" w:cs="Arial"/>
          <w:sz w:val="24"/>
          <w:szCs w:val="24"/>
          <w:lang w:val="en-US" w:eastAsia="ru-RU"/>
        </w:rPr>
        <w:t>URL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hyperlink r:id="rId9" w:history="1"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studentlibrary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book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ISBN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9785970472033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ml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 xml:space="preserve"> (</w:t>
        </w:r>
      </w:hyperlink>
      <w:r w:rsidRPr="005D2E50">
        <w:rPr>
          <w:rFonts w:ascii="Arial" w:eastAsia="Times New Roman" w:hAnsi="Arial" w:cs="Arial"/>
          <w:sz w:val="24"/>
          <w:szCs w:val="24"/>
          <w:lang w:eastAsia="ru-RU"/>
        </w:rPr>
        <w:t>дата обращения: 28.02.2023). - Режим доступа : по подписке.</w:t>
      </w:r>
    </w:p>
    <w:p w:rsidR="00D31B2E" w:rsidRPr="00E125B8" w:rsidRDefault="00D31B2E" w:rsidP="00F512B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737" w:rsidRPr="005D2E50" w:rsidRDefault="00E73737" w:rsidP="00F512B3">
      <w:pPr>
        <w:pStyle w:val="a7"/>
        <w:numPr>
          <w:ilvl w:val="0"/>
          <w:numId w:val="1"/>
        </w:numPr>
        <w:spacing w:after="0" w:line="240" w:lineRule="auto"/>
        <w:ind w:left="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5D2E50">
        <w:rPr>
          <w:rFonts w:ascii="Arial" w:hAnsi="Arial" w:cs="Arial"/>
          <w:iCs/>
          <w:color w:val="000000"/>
          <w:shd w:val="clear" w:color="auto" w:fill="FFFFFF"/>
        </w:rPr>
        <w:t>Дробинская, А. О.</w:t>
      </w:r>
      <w:r w:rsidRPr="005D2E50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5D2E50">
        <w:rPr>
          <w:rFonts w:ascii="Arial" w:hAnsi="Arial" w:cs="Arial"/>
          <w:color w:val="000000"/>
          <w:shd w:val="clear" w:color="auto" w:fill="FFFFFF"/>
        </w:rPr>
        <w:t> Анатомия и физиология человека : учебник для среднего професси</w:t>
      </w:r>
      <w:r w:rsidRPr="005D2E50">
        <w:rPr>
          <w:rFonts w:ascii="Arial" w:hAnsi="Arial" w:cs="Arial"/>
          <w:color w:val="000000"/>
          <w:shd w:val="clear" w:color="auto" w:fill="FFFFFF"/>
        </w:rPr>
        <w:t>о</w:t>
      </w:r>
      <w:r w:rsidRPr="005D2E50">
        <w:rPr>
          <w:rFonts w:ascii="Arial" w:hAnsi="Arial" w:cs="Arial"/>
          <w:color w:val="000000"/>
          <w:shd w:val="clear" w:color="auto" w:fill="FFFFFF"/>
        </w:rPr>
        <w:t>нального образования / А. О. Дробинская. — 2-е изд., перераб. и доп. — Москва : Изд</w:t>
      </w:r>
      <w:r w:rsidRPr="005D2E50">
        <w:rPr>
          <w:rFonts w:ascii="Arial" w:hAnsi="Arial" w:cs="Arial"/>
          <w:color w:val="000000"/>
          <w:shd w:val="clear" w:color="auto" w:fill="FFFFFF"/>
        </w:rPr>
        <w:t>а</w:t>
      </w:r>
      <w:r w:rsidRPr="005D2E50">
        <w:rPr>
          <w:rFonts w:ascii="Arial" w:hAnsi="Arial" w:cs="Arial"/>
          <w:color w:val="000000"/>
          <w:shd w:val="clear" w:color="auto" w:fill="FFFFFF"/>
        </w:rPr>
        <w:t>тельство Юрайт, 2023. — 414 с. — (Профессиональное образование). — ISBN 978-5-534-00684-1. — Текст : электронный // Образовательная платформа Юрайт [сайт]. — URL: </w:t>
      </w:r>
      <w:hyperlink r:id="rId10" w:tgtFrame="_blank" w:history="1">
        <w:r w:rsidRPr="005D2E50">
          <w:rPr>
            <w:rStyle w:val="a5"/>
            <w:rFonts w:ascii="Arial" w:hAnsi="Arial" w:cs="Arial"/>
            <w:color w:val="486C97"/>
            <w:shd w:val="clear" w:color="auto" w:fill="FFFFFF"/>
          </w:rPr>
          <w:t>https://urait.ru/bcode/513285</w:t>
        </w:r>
      </w:hyperlink>
      <w:r w:rsidRPr="005D2E50">
        <w:rPr>
          <w:rFonts w:ascii="Arial" w:hAnsi="Arial" w:cs="Arial"/>
          <w:color w:val="000000"/>
          <w:shd w:val="clear" w:color="auto" w:fill="FFFFFF"/>
        </w:rPr>
        <w:t> (дата обращения: 28.02.2023).</w:t>
      </w:r>
    </w:p>
    <w:p w:rsidR="00E73737" w:rsidRPr="00E125B8" w:rsidRDefault="00E73737" w:rsidP="00F512B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76D" w:rsidRPr="005D2E50" w:rsidRDefault="00D2576D" w:rsidP="00F512B3">
      <w:pPr>
        <w:pStyle w:val="a7"/>
        <w:numPr>
          <w:ilvl w:val="0"/>
          <w:numId w:val="1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D2E50">
        <w:rPr>
          <w:rFonts w:ascii="Arial" w:eastAsia="Times New Roman" w:hAnsi="Arial" w:cs="Arial"/>
          <w:sz w:val="24"/>
          <w:szCs w:val="24"/>
          <w:lang w:eastAsia="ru-RU"/>
        </w:rPr>
        <w:t>Смольянникова, Н. В. Анатомия и физиология человека   : учебник / Н. В. Смол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янникова, Е. Ф. Фалина, В. А. Сагун. - 4-е изд. ,перераб. и доп. - Москва : ГЭОТАР-Медиа, 2021. - 592 с. - </w:t>
      </w:r>
      <w:r w:rsidRPr="005D2E50">
        <w:rPr>
          <w:rFonts w:ascii="Arial" w:eastAsia="Times New Roman" w:hAnsi="Arial" w:cs="Arial"/>
          <w:sz w:val="24"/>
          <w:szCs w:val="24"/>
          <w:lang w:val="en-US" w:eastAsia="ru-RU"/>
        </w:rPr>
        <w:t>ISBN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 978-5-9704-6228-7. - Текст : электронный // ЭБС "Ко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сультант студента" : [сайт]. - </w:t>
      </w:r>
      <w:r w:rsidRPr="005D2E50">
        <w:rPr>
          <w:rFonts w:ascii="Arial" w:eastAsia="Times New Roman" w:hAnsi="Arial" w:cs="Arial"/>
          <w:sz w:val="24"/>
          <w:szCs w:val="24"/>
          <w:lang w:val="en-US" w:eastAsia="ru-RU"/>
        </w:rPr>
        <w:t>URL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r w:rsidRPr="005D2E50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>://</w:t>
      </w:r>
      <w:hyperlink r:id="rId11" w:history="1"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studentlibrary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book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ISBN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9785970462287.</w:t>
        </w:r>
        <w:r w:rsidRPr="005D2E50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ml</w:t>
        </w:r>
      </w:hyperlink>
      <w:r w:rsidRPr="005D2E50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28.02.2023). - Режим доступа : по подписке.</w:t>
      </w:r>
    </w:p>
    <w:p w:rsidR="005629F5" w:rsidRDefault="005629F5" w:rsidP="00F512B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F5" w:rsidRPr="005D2E50" w:rsidRDefault="005629F5" w:rsidP="00F512B3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5D2E50">
        <w:rPr>
          <w:rFonts w:ascii="Arial" w:hAnsi="Arial" w:cs="Arial"/>
          <w:color w:val="333333"/>
          <w:sz w:val="24"/>
          <w:szCs w:val="24"/>
          <w:shd w:val="clear" w:color="auto" w:fill="F7F7F7"/>
        </w:rPr>
        <w:t>Федюкович, Н. И. Анатомия и физиология человека   : учебник / Федюкович Н. И. - Ростов н/Д : Феникс, 2020. - 574 с. (Среднее медицинское образование) - ISBN 978-5-222-35193-2. - Текст : электронный // ЭБС "Консультант студента" : [сайт]. - URL : https://</w:t>
      </w:r>
      <w:hyperlink r:id="rId12" w:history="1">
        <w:r w:rsidRPr="005D2E50">
          <w:rPr>
            <w:rStyle w:val="a5"/>
            <w:rFonts w:ascii="Arial" w:hAnsi="Arial" w:cs="Arial"/>
            <w:sz w:val="24"/>
            <w:szCs w:val="24"/>
            <w:shd w:val="clear" w:color="auto" w:fill="F7F7F7"/>
          </w:rPr>
          <w:t>www.studentlibrary.ru/book/ISBN9785222351932.html</w:t>
        </w:r>
      </w:hyperlink>
      <w:r w:rsidRPr="005D2E50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(дата обращения: 01.03.2023). - Режим доступа : по подписке.</w:t>
      </w:r>
    </w:p>
    <w:p w:rsidR="005629F5" w:rsidRPr="00E73737" w:rsidRDefault="005629F5" w:rsidP="00F512B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097" w:rsidRPr="005D2E50" w:rsidRDefault="00E86B10" w:rsidP="00F512B3">
      <w:pPr>
        <w:pStyle w:val="a7"/>
        <w:numPr>
          <w:ilvl w:val="0"/>
          <w:numId w:val="1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D2E50">
        <w:rPr>
          <w:rFonts w:ascii="Arial" w:eastAsia="Times New Roman" w:hAnsi="Arial" w:cs="Arial"/>
          <w:sz w:val="24"/>
          <w:szCs w:val="24"/>
          <w:lang w:eastAsia="ru-RU"/>
        </w:rPr>
        <w:t>Швырев, А. А. Анатомия и физиология человека с основами общей патологии   : учеб.пособ. / А. А. Швырев; под общ.ред. Р. Ф. Морозовой. - Ростов-на-Дону : Ф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2E50">
        <w:rPr>
          <w:rFonts w:ascii="Arial" w:eastAsia="Times New Roman" w:hAnsi="Arial" w:cs="Arial"/>
          <w:sz w:val="24"/>
          <w:szCs w:val="24"/>
          <w:lang w:eastAsia="ru-RU"/>
        </w:rPr>
        <w:t>никс, 2023. - 413 с. (Среднее медицинское образование) - ISBN 978-5-222-38582-1. - Текст : электронный // ЭБС "Консультант студента" : [сайт]. - URL :</w:t>
      </w:r>
      <w:hyperlink r:id="rId13" w:history="1">
        <w:r w:rsidRPr="005400FA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222385821.html (</w:t>
        </w:r>
      </w:hyperlink>
      <w:r w:rsidRPr="005D2E50">
        <w:rPr>
          <w:rFonts w:ascii="Arial" w:eastAsia="Times New Roman" w:hAnsi="Arial" w:cs="Arial"/>
          <w:sz w:val="24"/>
          <w:szCs w:val="24"/>
          <w:lang w:eastAsia="ru-RU"/>
        </w:rPr>
        <w:t>дата обращения: 09.03.2023). - Режим доступа : по подписке.</w:t>
      </w:r>
    </w:p>
    <w:p w:rsidR="00E86B10" w:rsidRPr="00AE42D2" w:rsidRDefault="00E86B10" w:rsidP="00FF6F12">
      <w:pPr>
        <w:spacing w:after="0" w:line="240" w:lineRule="auto"/>
        <w:ind w:left="709"/>
        <w:outlineLvl w:val="1"/>
        <w:rPr>
          <w:rFonts w:ascii="Arial" w:eastAsia="Times New Roman" w:hAnsi="Arial" w:cs="Arial"/>
          <w:lang w:eastAsia="ru-RU"/>
        </w:rPr>
      </w:pPr>
    </w:p>
    <w:p w:rsidR="00727318" w:rsidRPr="00234645" w:rsidRDefault="00AE42D2" w:rsidP="007D1350">
      <w:pPr>
        <w:pStyle w:val="2"/>
        <w:shd w:val="clear" w:color="auto" w:fill="F7F7F7"/>
        <w:spacing w:before="0" w:beforeAutospacing="0" w:after="0" w:afterAutospacing="0"/>
        <w:jc w:val="center"/>
        <w:rPr>
          <w:rFonts w:ascii="Arial" w:hAnsi="Arial" w:cs="Arial"/>
          <w:bCs w:val="0"/>
          <w:sz w:val="24"/>
          <w:szCs w:val="24"/>
          <w:lang w:val="en-US"/>
        </w:rPr>
      </w:pPr>
      <w:r w:rsidRPr="00234645">
        <w:rPr>
          <w:rFonts w:ascii="Arial" w:hAnsi="Arial" w:cs="Arial"/>
          <w:bCs w:val="0"/>
          <w:sz w:val="24"/>
          <w:szCs w:val="24"/>
        </w:rPr>
        <w:t>Б</w:t>
      </w:r>
      <w:r w:rsidR="001E24FE" w:rsidRPr="00234645">
        <w:rPr>
          <w:rFonts w:ascii="Arial" w:hAnsi="Arial" w:cs="Arial"/>
          <w:bCs w:val="0"/>
          <w:sz w:val="24"/>
          <w:szCs w:val="24"/>
        </w:rPr>
        <w:t>иоэтика и деонтология</w:t>
      </w:r>
    </w:p>
    <w:p w:rsidR="002A1437" w:rsidRDefault="002A1437" w:rsidP="006D3AE0">
      <w:pPr>
        <w:pStyle w:val="2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A1437">
        <w:rPr>
          <w:rFonts w:ascii="Arial" w:hAnsi="Arial" w:cs="Arial"/>
          <w:b w:val="0"/>
          <w:bCs w:val="0"/>
          <w:sz w:val="24"/>
          <w:szCs w:val="24"/>
        </w:rPr>
        <w:t xml:space="preserve">Островская, И. В. Теория сестринского дела : учебник / И. В. Островская, Н. В. Широкова. - Москва : ГЭОТАР-Медиа, 2022. - 288 с. - </w:t>
      </w:r>
      <w:r w:rsidRPr="002A1437">
        <w:rPr>
          <w:rFonts w:ascii="Arial" w:hAnsi="Arial" w:cs="Arial"/>
          <w:b w:val="0"/>
          <w:bCs w:val="0"/>
          <w:sz w:val="24"/>
          <w:szCs w:val="24"/>
          <w:lang w:val="en-US"/>
        </w:rPr>
        <w:t>ISBN</w:t>
      </w:r>
      <w:r w:rsidRPr="002A1437">
        <w:rPr>
          <w:rFonts w:ascii="Arial" w:hAnsi="Arial" w:cs="Arial"/>
          <w:b w:val="0"/>
          <w:bCs w:val="0"/>
          <w:sz w:val="24"/>
          <w:szCs w:val="24"/>
        </w:rPr>
        <w:t xml:space="preserve"> 978-5-9704-7180-7. - Текст : электронный // ЭБС "Консультант студента" : [сайт]. - </w:t>
      </w:r>
      <w:r w:rsidRPr="002A1437">
        <w:rPr>
          <w:rFonts w:ascii="Arial" w:hAnsi="Arial" w:cs="Arial"/>
          <w:b w:val="0"/>
          <w:bCs w:val="0"/>
          <w:sz w:val="24"/>
          <w:szCs w:val="24"/>
          <w:lang w:val="en-US"/>
        </w:rPr>
        <w:t>URL</w:t>
      </w:r>
      <w:r w:rsidRPr="002A1437">
        <w:rPr>
          <w:rFonts w:ascii="Arial" w:hAnsi="Arial" w:cs="Arial"/>
          <w:b w:val="0"/>
          <w:bCs w:val="0"/>
          <w:sz w:val="24"/>
          <w:szCs w:val="24"/>
        </w:rPr>
        <w:t xml:space="preserve"> :</w:t>
      </w:r>
      <w:hyperlink r:id="rId14" w:history="1"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tps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://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www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studentlibrary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ru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book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ISBN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9785970471807.</w:t>
        </w:r>
        <w:r w:rsidRPr="005400FA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ml</w:t>
        </w:r>
      </w:hyperlink>
      <w:r w:rsidRPr="002A1437">
        <w:rPr>
          <w:rFonts w:ascii="Arial" w:hAnsi="Arial" w:cs="Arial"/>
          <w:b w:val="0"/>
          <w:bCs w:val="0"/>
          <w:sz w:val="24"/>
          <w:szCs w:val="24"/>
        </w:rPr>
        <w:t xml:space="preserve"> (дата обращения: 28.02.2023). - Режим доступа : по подписке.</w:t>
      </w:r>
    </w:p>
    <w:p w:rsidR="00092465" w:rsidRPr="002A1437" w:rsidRDefault="00092465" w:rsidP="006D3AE0">
      <w:pPr>
        <w:pStyle w:val="2"/>
        <w:shd w:val="clear" w:color="auto" w:fill="F7F7F7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829AF" w:rsidRPr="00E125B8" w:rsidRDefault="007829AF" w:rsidP="006D3AE0">
      <w:pPr>
        <w:pStyle w:val="2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</w:t>
      </w: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>н</w:t>
      </w: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ная версия доступна на сайте ЭБС "Консультант студента" : [сайт]. URL: </w:t>
      </w:r>
      <w:hyperlink r:id="rId15" w:history="1">
        <w:r w:rsidRPr="005400FA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https://www.studentlibrary.ru/book/ISBN9785970476345.html</w:t>
        </w:r>
      </w:hyperlink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 (дата обращения: 28.02.2023). - Режим доступа: по подписке. - Текст: электронный</w:t>
      </w:r>
    </w:p>
    <w:p w:rsidR="000A1FA6" w:rsidRPr="00E125B8" w:rsidRDefault="000A1FA6" w:rsidP="006D3AE0">
      <w:pPr>
        <w:pStyle w:val="2"/>
        <w:shd w:val="clear" w:color="auto" w:fill="F7F7F7"/>
        <w:spacing w:before="0" w:beforeAutospacing="0" w:after="0" w:afterAutospacing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</w:p>
    <w:p w:rsidR="000A1FA6" w:rsidRPr="000A1FA6" w:rsidRDefault="000A1FA6" w:rsidP="006D3AE0">
      <w:pPr>
        <w:pStyle w:val="2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0A1FA6">
        <w:rPr>
          <w:rFonts w:ascii="Arial" w:hAnsi="Arial" w:cs="Arial"/>
          <w:b w:val="0"/>
          <w:iCs/>
          <w:color w:val="000000"/>
          <w:sz w:val="24"/>
          <w:szCs w:val="24"/>
          <w:shd w:val="clear" w:color="auto" w:fill="FFFFFF"/>
        </w:rPr>
        <w:lastRenderedPageBreak/>
        <w:t>Ушаков, Е. В. 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Биоэтика : учебник и практикум для среднего профессионального образования / Е. В. Ушаков. — Москва : Издательство Юрайт, 2023. — 306 с. — (Профессиональное образование). — ISBN 978-5-534-12198-8. — Текст : эле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16" w:tgtFrame="_blank" w:history="1">
        <w:r w:rsidRPr="000A1FA6">
          <w:rPr>
            <w:rStyle w:val="a5"/>
            <w:rFonts w:ascii="Arial" w:hAnsi="Arial" w:cs="Arial"/>
            <w:b w:val="0"/>
            <w:color w:val="486C97"/>
            <w:sz w:val="24"/>
            <w:szCs w:val="24"/>
            <w:shd w:val="clear" w:color="auto" w:fill="FFFFFF"/>
          </w:rPr>
          <w:t>https://urait.ru/bcode/518834</w:t>
        </w:r>
      </w:hyperlink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7829AF" w:rsidRPr="000A1FA6" w:rsidRDefault="007829AF" w:rsidP="006D3AE0">
      <w:pPr>
        <w:pStyle w:val="2"/>
        <w:shd w:val="clear" w:color="auto" w:fill="F7F7F7"/>
        <w:spacing w:before="0" w:beforeAutospacing="0" w:after="0" w:afterAutospacing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</w:p>
    <w:p w:rsidR="00B154CE" w:rsidRPr="00E125B8" w:rsidRDefault="00B154CE" w:rsidP="006D3AE0">
      <w:pPr>
        <w:pStyle w:val="2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</w:rPr>
        <w:t xml:space="preserve">Хрусталев, Ю. М. Биоэтика. Философия сохранения жизни и сбережения здоровья : учебник / Ю. М. Хрусталев. - Москва : ГЭОТАР-Медиа, 2023. - 400 с. - </w:t>
      </w:r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  <w:lang w:val="en-US"/>
        </w:rPr>
        <w:t>ISBN</w:t>
      </w:r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</w:rPr>
        <w:t xml:space="preserve"> 978-5-9704-7420-4. - Текст : электронный // ЭБС "Консультант студента" : [сайт]. - </w:t>
      </w:r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  <w:lang w:val="en-US"/>
        </w:rPr>
        <w:t>URL</w:t>
      </w:r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</w:rPr>
        <w:t xml:space="preserve"> :</w:t>
      </w:r>
      <w:hyperlink r:id="rId17" w:history="1"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https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://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www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studentlibrary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ru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book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ISBN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</w:rPr>
          <w:t>9785970474204.</w:t>
        </w:r>
        <w:r w:rsidRPr="00E60558">
          <w:rPr>
            <w:rStyle w:val="a5"/>
            <w:rFonts w:ascii="Arial" w:hAnsi="Arial" w:cs="Arial"/>
            <w:b w:val="0"/>
            <w:sz w:val="24"/>
            <w:szCs w:val="24"/>
            <w:lang w:val="en-US"/>
          </w:rPr>
          <w:t>html</w:t>
        </w:r>
      </w:hyperlink>
      <w:r w:rsidRPr="00C33DD7">
        <w:rPr>
          <w:rStyle w:val="hilight"/>
          <w:rFonts w:ascii="Arial" w:hAnsi="Arial" w:cs="Arial"/>
          <w:b w:val="0"/>
          <w:color w:val="333333"/>
          <w:sz w:val="24"/>
          <w:szCs w:val="24"/>
        </w:rPr>
        <w:t xml:space="preserve"> (дата обращения: 28.02.2023). - Режим доступа : по подписке.</w:t>
      </w:r>
    </w:p>
    <w:p w:rsidR="00B154CE" w:rsidRPr="00AE42D2" w:rsidRDefault="00B154CE" w:rsidP="006D3AE0">
      <w:pPr>
        <w:pStyle w:val="2"/>
        <w:shd w:val="clear" w:color="auto" w:fill="F7F7F7"/>
        <w:spacing w:before="0" w:beforeAutospacing="0" w:after="0" w:afterAutospacing="0"/>
        <w:ind w:left="720"/>
        <w:jc w:val="both"/>
        <w:rPr>
          <w:rStyle w:val="hilight"/>
          <w:rFonts w:ascii="Arial" w:hAnsi="Arial" w:cs="Arial"/>
          <w:b w:val="0"/>
          <w:color w:val="333333"/>
          <w:sz w:val="22"/>
          <w:szCs w:val="22"/>
          <w:shd w:val="clear" w:color="auto" w:fill="F7F7F7"/>
        </w:rPr>
      </w:pPr>
    </w:p>
    <w:p w:rsidR="00CD0AAC" w:rsidRPr="00234645" w:rsidRDefault="00AE42D2" w:rsidP="007D1350">
      <w:pPr>
        <w:pStyle w:val="2"/>
        <w:shd w:val="clear" w:color="auto" w:fill="F7F7F7"/>
        <w:spacing w:before="0" w:beforeAutospacing="0" w:after="0" w:afterAutospacing="0"/>
        <w:jc w:val="center"/>
        <w:rPr>
          <w:rFonts w:ascii="Arial" w:hAnsi="Arial" w:cs="Arial"/>
          <w:bCs w:val="0"/>
          <w:sz w:val="24"/>
          <w:szCs w:val="24"/>
        </w:rPr>
      </w:pPr>
      <w:r w:rsidRPr="00234645">
        <w:rPr>
          <w:rFonts w:ascii="Arial" w:hAnsi="Arial" w:cs="Arial"/>
          <w:bCs w:val="0"/>
          <w:sz w:val="24"/>
          <w:szCs w:val="24"/>
        </w:rPr>
        <w:t>Г</w:t>
      </w:r>
      <w:r w:rsidR="001E24FE" w:rsidRPr="00234645">
        <w:rPr>
          <w:rFonts w:ascii="Arial" w:hAnsi="Arial" w:cs="Arial"/>
          <w:bCs w:val="0"/>
          <w:sz w:val="24"/>
          <w:szCs w:val="24"/>
        </w:rPr>
        <w:t>енетика человека с основами медицинской генетики</w:t>
      </w:r>
    </w:p>
    <w:p w:rsidR="003D1ABE" w:rsidRPr="003D1ABE" w:rsidRDefault="003D1ABE" w:rsidP="006D3AE0">
      <w:pPr>
        <w:pStyle w:val="2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3D1ABE">
        <w:rPr>
          <w:rFonts w:ascii="Arial" w:hAnsi="Arial" w:cs="Arial"/>
          <w:b w:val="0"/>
          <w:iCs/>
          <w:color w:val="000000"/>
          <w:sz w:val="24"/>
          <w:szCs w:val="24"/>
          <w:shd w:val="clear" w:color="auto" w:fill="FFFFFF"/>
        </w:rPr>
        <w:t>Борисова, Т. Н. </w:t>
      </w:r>
      <w:r w:rsidRPr="003D1AB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Генетика человека с основами медицинской генетики : учебное пособие для среднего профессионального образования / Т. Н. Борисова, Г. И. Чуваков. — 2-е изд., испр. и доп. — Москва : Издательство Юрайт, 2023. — 159 с. — (Профессиональное образование). — ISBN 978-5-534-08537-2. — Текст : электронный // Образовательная платформа Юрайт [сайт]. — URL: </w:t>
      </w:r>
      <w:hyperlink r:id="rId18" w:tgtFrame="_blank" w:history="1">
        <w:r w:rsidRPr="003D1ABE">
          <w:rPr>
            <w:rStyle w:val="a5"/>
            <w:rFonts w:ascii="Arial" w:hAnsi="Arial" w:cs="Arial"/>
            <w:b w:val="0"/>
            <w:color w:val="486C97"/>
            <w:sz w:val="24"/>
            <w:szCs w:val="24"/>
            <w:shd w:val="clear" w:color="auto" w:fill="FFFFFF"/>
          </w:rPr>
          <w:t>https://urait.ru/bcode/512989</w:t>
        </w:r>
      </w:hyperlink>
      <w:r w:rsidRPr="003D1AB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3D1ABE" w:rsidRPr="003D1ABE" w:rsidRDefault="003D1ABE" w:rsidP="006D3AE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shd w:val="clear" w:color="auto" w:fill="F7F7F7"/>
        </w:rPr>
      </w:pPr>
    </w:p>
    <w:p w:rsidR="00B946A1" w:rsidRDefault="00B946A1" w:rsidP="006D3AE0">
      <w:pPr>
        <w:pStyle w:val="2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Arial" w:hAnsi="Arial" w:cs="Arial"/>
          <w:b w:val="0"/>
          <w:sz w:val="24"/>
          <w:szCs w:val="24"/>
          <w:shd w:val="clear" w:color="auto" w:fill="F7F7F7"/>
        </w:rPr>
      </w:pPr>
      <w:r w:rsidRPr="00B946A1">
        <w:rPr>
          <w:rFonts w:ascii="Arial" w:hAnsi="Arial" w:cs="Arial"/>
          <w:b w:val="0"/>
          <w:sz w:val="24"/>
          <w:szCs w:val="24"/>
          <w:shd w:val="clear" w:color="auto" w:fill="F7F7F7"/>
        </w:rPr>
        <w:t>Бочков, Н. П. Медицинская генетика : учебник / под ред. Н. П. Бочкова. - Москва : ГЭОТАР-Медиа, 2021. - 224 с. : ил. - 224 с. - ISBN 978-5-9704-6020-7. - Текст : электронный // ЭБС "Консультант студента" : [сайт]. - URL : https://www.studentlibrary.ru/book/ISBN9785970460207.html (дата обращения: 28.02.2023). - Режим доступа : по подписке.</w:t>
      </w:r>
    </w:p>
    <w:p w:rsidR="00B946A1" w:rsidRDefault="00B946A1" w:rsidP="006D3AE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shd w:val="clear" w:color="auto" w:fill="F7F7F7"/>
        </w:rPr>
      </w:pPr>
    </w:p>
    <w:p w:rsidR="002E4633" w:rsidRDefault="002E4633" w:rsidP="006D3AE0">
      <w:pPr>
        <w:pStyle w:val="2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Arial" w:hAnsi="Arial" w:cs="Arial"/>
          <w:b w:val="0"/>
          <w:sz w:val="24"/>
          <w:szCs w:val="24"/>
          <w:shd w:val="clear" w:color="auto" w:fill="F7F7F7"/>
        </w:rPr>
      </w:pPr>
      <w:r w:rsidRPr="002E4633">
        <w:rPr>
          <w:rFonts w:ascii="Arial" w:hAnsi="Arial" w:cs="Arial"/>
          <w:b w:val="0"/>
          <w:sz w:val="24"/>
          <w:szCs w:val="24"/>
          <w:shd w:val="clear" w:color="auto" w:fill="F7F7F7"/>
        </w:rPr>
        <w:t>Хандогина, Е. К. Генетика человека с основами медицинской генетики : учебник / Е. К. Хандогина, И. Д. Терехова, С. С. Жилина, М. Е. Майорова, В. В. Шахтарин, А. В. Хандогина. - 3-е изд. , стер. - Москва : ГЭОТАР-Медиа, 2021. - 192 с. - ISBN 978-5-9704-6181-5. - Текст : электронный // ЭБС "Консультант студента" : [сайт]. - URL :</w:t>
      </w:r>
      <w:hyperlink r:id="rId19" w:history="1">
        <w:r w:rsidRPr="00E60558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https://www.studentlibrary.ru/book/ISBN9785970461815.html</w:t>
        </w:r>
      </w:hyperlink>
      <w:r w:rsidRPr="002E4633">
        <w:rPr>
          <w:rFonts w:ascii="Arial" w:hAnsi="Arial" w:cs="Arial"/>
          <w:b w:val="0"/>
          <w:sz w:val="24"/>
          <w:szCs w:val="24"/>
          <w:shd w:val="clear" w:color="auto" w:fill="F7F7F7"/>
        </w:rPr>
        <w:t xml:space="preserve"> (дата обращения: 28.02.2023). - Режим доступа : по подписке.</w:t>
      </w:r>
    </w:p>
    <w:p w:rsidR="002E4633" w:rsidRPr="00AE42D2" w:rsidRDefault="002E4633" w:rsidP="002E4633">
      <w:pPr>
        <w:pStyle w:val="2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2"/>
          <w:szCs w:val="22"/>
          <w:shd w:val="clear" w:color="auto" w:fill="F7F7F7"/>
        </w:rPr>
      </w:pPr>
    </w:p>
    <w:p w:rsidR="000E0CA7" w:rsidRPr="00234645" w:rsidRDefault="00AE42D2" w:rsidP="004962A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645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1E24FE" w:rsidRPr="00234645">
        <w:rPr>
          <w:rFonts w:ascii="Arial" w:eastAsia="Times New Roman" w:hAnsi="Arial" w:cs="Arial"/>
          <w:b/>
          <w:sz w:val="24"/>
          <w:szCs w:val="24"/>
          <w:lang w:eastAsia="ru-RU"/>
        </w:rPr>
        <w:t>игиена и экология человека</w:t>
      </w:r>
    </w:p>
    <w:p w:rsidR="00DE4856" w:rsidRDefault="00DE4856" w:rsidP="006D3AE0">
      <w:pPr>
        <w:pStyle w:val="a7"/>
        <w:numPr>
          <w:ilvl w:val="0"/>
          <w:numId w:val="4"/>
        </w:numPr>
        <w:spacing w:after="0" w:line="240" w:lineRule="auto"/>
        <w:ind w:left="0"/>
        <w:jc w:val="both"/>
        <w:outlineLvl w:val="1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DE4856">
        <w:rPr>
          <w:rFonts w:ascii="Arial" w:hAnsi="Arial" w:cs="Arial"/>
          <w:color w:val="333333"/>
          <w:sz w:val="24"/>
          <w:szCs w:val="24"/>
          <w:shd w:val="clear" w:color="auto" w:fill="F7F7F7"/>
        </w:rPr>
        <w:t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</w:t>
      </w:r>
      <w:hyperlink r:id="rId20" w:history="1">
        <w:r w:rsidRPr="00E60558">
          <w:rPr>
            <w:rStyle w:val="a5"/>
            <w:rFonts w:ascii="Arial" w:hAnsi="Arial" w:cs="Arial"/>
            <w:sz w:val="24"/>
            <w:szCs w:val="24"/>
            <w:shd w:val="clear" w:color="auto" w:fill="F7F7F7"/>
          </w:rPr>
          <w:t>https://www.studentlibrary.ru/book/ISBN9785970476987.html</w:t>
        </w:r>
      </w:hyperlink>
      <w:r w:rsidRPr="00DE4856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(дата обращения: 28.02.2023). - Режим доступа : по подписке.</w:t>
      </w:r>
    </w:p>
    <w:p w:rsidR="00DE4856" w:rsidRDefault="00DE4856" w:rsidP="006D3AE0">
      <w:pPr>
        <w:pStyle w:val="a7"/>
        <w:spacing w:after="0" w:line="240" w:lineRule="auto"/>
        <w:ind w:left="0"/>
        <w:jc w:val="both"/>
        <w:outlineLvl w:val="1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BF1274" w:rsidRDefault="00BF1274" w:rsidP="006D3AE0">
      <w:pPr>
        <w:pStyle w:val="a7"/>
        <w:numPr>
          <w:ilvl w:val="0"/>
          <w:numId w:val="4"/>
        </w:numPr>
        <w:spacing w:after="0" w:line="240" w:lineRule="auto"/>
        <w:ind w:left="0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127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рифонова, Т. А. </w:t>
      </w:r>
      <w:r w:rsidRPr="00BF1274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 и экология человека : учебное пособие для среднего профессионального образования / Т. А. Трифонова, Н. В. Мищенко, Н. В. Орешникова. — 2-е изд., испр. и доп. — Москва : Издательство Юрайт, 2023. — 206 с. — (Профессиональное образование). — ISBN 978-5-534-06430-8. — Текст : электронный // Образовательная платформа Юрайт [сайт]. — URL: </w:t>
      </w:r>
      <w:hyperlink r:id="rId21" w:tgtFrame="_blank" w:history="1">
        <w:r w:rsidRPr="00BF1274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400</w:t>
        </w:r>
      </w:hyperlink>
      <w:r w:rsidRPr="00BF127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207ABA" w:rsidRPr="00207ABA" w:rsidRDefault="00207ABA" w:rsidP="00207ABA">
      <w:pPr>
        <w:pStyle w:val="a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7ABA" w:rsidRDefault="00207ABA" w:rsidP="00207ABA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7ABA" w:rsidRDefault="00207ABA" w:rsidP="00207ABA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7ABA" w:rsidRPr="00207ABA" w:rsidRDefault="00207ABA" w:rsidP="00207ABA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1274" w:rsidRPr="00DE4856" w:rsidRDefault="00BF1274" w:rsidP="006D3AE0">
      <w:pPr>
        <w:pStyle w:val="a7"/>
        <w:spacing w:after="0" w:line="240" w:lineRule="auto"/>
        <w:jc w:val="both"/>
        <w:outlineLvl w:val="1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DB6207" w:rsidRDefault="00AE42D2" w:rsidP="004962A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34645">
        <w:rPr>
          <w:rFonts w:ascii="Arial" w:eastAsia="Times New Roman" w:hAnsi="Arial" w:cs="Arial"/>
          <w:b/>
          <w:iCs/>
          <w:sz w:val="24"/>
          <w:szCs w:val="24"/>
          <w:lang w:eastAsia="ru-RU"/>
        </w:rPr>
        <w:lastRenderedPageBreak/>
        <w:t>И</w:t>
      </w:r>
      <w:r w:rsidR="001E24FE" w:rsidRPr="00234645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остранный язык</w:t>
      </w:r>
    </w:p>
    <w:p w:rsidR="00207ABA" w:rsidRDefault="00207ABA" w:rsidP="00207ABA">
      <w:pPr>
        <w:pStyle w:val="a7"/>
        <w:shd w:val="clear" w:color="auto" w:fill="FFFFFF"/>
        <w:ind w:left="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</w:rPr>
        <w:t>Английский</w:t>
      </w:r>
      <w:r w:rsidRPr="00D95108">
        <w:rPr>
          <w:rFonts w:ascii="Arial" w:hAnsi="Arial" w:cs="Arial"/>
          <w:b/>
          <w:color w:val="000000"/>
        </w:rPr>
        <w:t xml:space="preserve"> язык</w:t>
      </w:r>
    </w:p>
    <w:p w:rsidR="00766617" w:rsidRDefault="00766617" w:rsidP="00207ABA">
      <w:pPr>
        <w:pStyle w:val="a7"/>
        <w:numPr>
          <w:ilvl w:val="0"/>
          <w:numId w:val="5"/>
        </w:numPr>
        <w:shd w:val="clear" w:color="auto" w:fill="FFFFFF"/>
        <w:tabs>
          <w:tab w:val="left" w:pos="5954"/>
        </w:tabs>
        <w:ind w:left="0"/>
        <w:jc w:val="both"/>
        <w:rPr>
          <w:rFonts w:ascii="Arial" w:hAnsi="Arial" w:cs="Arial"/>
          <w:color w:val="000000"/>
        </w:rPr>
      </w:pPr>
      <w:r w:rsidRPr="00766617">
        <w:rPr>
          <w:rFonts w:ascii="Arial" w:hAnsi="Arial" w:cs="Arial"/>
          <w:color w:val="000000"/>
        </w:rPr>
        <w:t>Безкоровайная, Г. Т. Английский язык : учебник / Г. Т. Безкоровайная. - Москва : ГЭОТАР-Медиа, 2022. - 416 с. : ил. - 416 с. - ISBN 978-5-9704-7068-8. - Текст : электронный // ЭБС "Консультант студента" : [сайт]. - URL :</w:t>
      </w:r>
      <w:hyperlink r:id="rId22" w:history="1">
        <w:r w:rsidRPr="004962AE">
          <w:rPr>
            <w:rStyle w:val="a5"/>
            <w:rFonts w:ascii="Arial" w:hAnsi="Arial" w:cs="Arial"/>
          </w:rPr>
          <w:t>https://www.studentlibrary.ru/book/ISBN9785970470688.html</w:t>
        </w:r>
      </w:hyperlink>
      <w:r w:rsidRPr="00766617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766617" w:rsidRDefault="00766617" w:rsidP="006D3AE0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</w:rPr>
      </w:pPr>
    </w:p>
    <w:p w:rsidR="00D95108" w:rsidRDefault="00D95108" w:rsidP="00D95108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2514C9">
        <w:rPr>
          <w:rFonts w:ascii="Arial" w:hAnsi="Arial" w:cs="Arial"/>
          <w:color w:val="000000"/>
        </w:rPr>
        <w:t>Марковина, И. Ю. Английский язык. Вводный курс : учебник / И. Ю. Марковина, Г. Е. Громова, С. В. Полоса. - Москва : ГЭОТАР-Медиа, 2023. - 160 с. - ISBN 978-5-9704-7761-8. - Текст : электронный // ЭБС "Консультант студента" : [сайт]. - URL :</w:t>
      </w:r>
      <w:hyperlink r:id="rId23" w:history="1">
        <w:r w:rsidRPr="004962AE">
          <w:rPr>
            <w:rStyle w:val="a5"/>
            <w:rFonts w:ascii="Arial" w:hAnsi="Arial" w:cs="Arial"/>
          </w:rPr>
          <w:t>https://www.studentlibrary.ru/book/ISBN9785970477618.html</w:t>
        </w:r>
      </w:hyperlink>
      <w:r w:rsidRPr="002514C9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D95108" w:rsidRDefault="00D95108" w:rsidP="00D95108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</w:rPr>
      </w:pPr>
    </w:p>
    <w:p w:rsidR="00D95108" w:rsidRDefault="00D95108" w:rsidP="00D95108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F23AB0">
        <w:rPr>
          <w:rFonts w:ascii="Arial" w:hAnsi="Arial" w:cs="Arial"/>
          <w:color w:val="000000"/>
        </w:rPr>
        <w:t>Марковина, И. Ю. Английский язык. Полный курс : учебник / И. Ю. Марковина, Г. Е. Гром</w:t>
      </w:r>
      <w:r w:rsidRPr="00F23AB0">
        <w:rPr>
          <w:rFonts w:ascii="Arial" w:hAnsi="Arial" w:cs="Arial"/>
          <w:color w:val="000000"/>
        </w:rPr>
        <w:t>о</w:t>
      </w:r>
      <w:r w:rsidRPr="00F23AB0">
        <w:rPr>
          <w:rFonts w:ascii="Arial" w:hAnsi="Arial" w:cs="Arial"/>
          <w:color w:val="000000"/>
        </w:rPr>
        <w:t>ва, С. В. Полоса. - Москва : ГЭОТАР-Медиа, 2023. - 304 с. - ISBN 978-5-9704-7206-4. - Текст : электронный // ЭБС "Консультант студента" : [сайт]. - URL :</w:t>
      </w:r>
      <w:hyperlink r:id="rId24" w:history="1">
        <w:r w:rsidRPr="004962AE">
          <w:rPr>
            <w:rStyle w:val="a5"/>
            <w:rFonts w:ascii="Arial" w:hAnsi="Arial" w:cs="Arial"/>
          </w:rPr>
          <w:t>https://www.studentlibrary.ru/book/ISBN9785970472064.html</w:t>
        </w:r>
      </w:hyperlink>
      <w:r w:rsidRPr="00F23AB0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D95108" w:rsidRDefault="00D95108" w:rsidP="006D3AE0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</w:rPr>
      </w:pPr>
    </w:p>
    <w:p w:rsidR="00D95108" w:rsidRPr="00D95108" w:rsidRDefault="00D95108" w:rsidP="00D95108">
      <w:pPr>
        <w:pStyle w:val="a7"/>
        <w:shd w:val="clear" w:color="auto" w:fill="FFFFFF"/>
        <w:ind w:left="0"/>
        <w:jc w:val="center"/>
        <w:rPr>
          <w:rFonts w:ascii="Arial" w:hAnsi="Arial" w:cs="Arial"/>
          <w:b/>
          <w:color w:val="000000"/>
        </w:rPr>
      </w:pPr>
      <w:r w:rsidRPr="00D95108">
        <w:rPr>
          <w:rFonts w:ascii="Arial" w:hAnsi="Arial" w:cs="Arial"/>
          <w:b/>
          <w:color w:val="000000"/>
        </w:rPr>
        <w:t>Немецкий язык</w:t>
      </w:r>
    </w:p>
    <w:p w:rsidR="003E6E01" w:rsidRPr="003E6E01" w:rsidRDefault="003E6E01" w:rsidP="006D3AE0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6E0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Ивлева, Г. Г. 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правочник по грамматике немецкого языка : учебное пособие для среднего профессионального образования / Г. Г. Ивлева. — 2-е изд., испр. и доп. — Москва : Издательство Юрайт, 2023. — 163 с. — (Профессиональное о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2963-2. — Текст : электронный // Образовательная платформа Юрайт [сайт]. — URL: </w:t>
      </w:r>
      <w:hyperlink r:id="rId25" w:tgtFrame="_blank" w:history="1">
        <w:r w:rsidRPr="003E6E01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038</w:t>
        </w:r>
      </w:hyperlink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3E6E01" w:rsidRDefault="003E6E01" w:rsidP="006D3AE0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</w:rPr>
      </w:pPr>
    </w:p>
    <w:p w:rsidR="00D95108" w:rsidRPr="0042624C" w:rsidRDefault="00D95108" w:rsidP="00D95108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624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иляева, Н. Н. 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для колледжей (A1—A2) : учебник и практикум для среднего профессионального образования / Н. Н. Миляева, Н. В. Кукина. — Мос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55 с. — (Профессиональное образование). — ISBN 978-5-534-12385-2. — Текст : электронный // Образовательная платформа Юрайт [сайт]. — URL: </w:t>
      </w:r>
      <w:hyperlink r:id="rId26" w:tgtFrame="_blank" w:history="1">
        <w:r w:rsidRPr="0042624C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173</w:t>
        </w:r>
      </w:hyperlink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D95108" w:rsidRDefault="00D95108" w:rsidP="006D3AE0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</w:rPr>
      </w:pPr>
    </w:p>
    <w:p w:rsidR="00D95108" w:rsidRPr="00D95108" w:rsidRDefault="00D95108" w:rsidP="00D95108">
      <w:pPr>
        <w:pStyle w:val="a7"/>
        <w:shd w:val="clear" w:color="auto" w:fill="FFFFFF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Французский</w:t>
      </w:r>
      <w:r w:rsidRPr="00D95108">
        <w:rPr>
          <w:rFonts w:ascii="Arial" w:hAnsi="Arial" w:cs="Arial"/>
          <w:b/>
          <w:color w:val="000000"/>
        </w:rPr>
        <w:t xml:space="preserve"> язык</w:t>
      </w:r>
    </w:p>
    <w:p w:rsidR="005A029B" w:rsidRDefault="005A029B" w:rsidP="006D3AE0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029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27" w:tgtFrame="_blank" w:history="1">
        <w:r w:rsidRPr="005A029B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5</w:t>
        </w:r>
      </w:hyperlink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A36C96" w:rsidRPr="00A36C96" w:rsidRDefault="00A36C96" w:rsidP="006D3AE0">
      <w:pPr>
        <w:pStyle w:val="a7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5A029B" w:rsidRDefault="00A36C96" w:rsidP="006D3AE0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155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A51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28" w:tgtFrame="_blank" w:history="1">
        <w:r w:rsidRPr="00A5155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6</w:t>
        </w:r>
      </w:hyperlink>
      <w:r w:rsidRPr="00A515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BE7B10" w:rsidRPr="00ED2C98" w:rsidRDefault="00866CA2" w:rsidP="00E125B8">
      <w:pPr>
        <w:pStyle w:val="a7"/>
        <w:spacing w:after="0" w:line="240" w:lineRule="auto"/>
        <w:ind w:hanging="294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74681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E42D2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ED2C98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нформационные технологии в профессиональной деятельности</w:t>
      </w:r>
    </w:p>
    <w:p w:rsidR="00C76330" w:rsidRPr="00C33DD7" w:rsidRDefault="00C76330" w:rsidP="00C00582">
      <w:pPr>
        <w:pStyle w:val="a7"/>
        <w:numPr>
          <w:ilvl w:val="0"/>
          <w:numId w:val="6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Гаврилов, М. В. 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е образование). — ISBN 978-5-534-15930-1. — Текст : электронный // Образовательная платформа Юрайт [сайт]. — URL: </w:t>
      </w:r>
      <w:hyperlink r:id="rId29" w:tgtFrame="_blank" w:history="1">
        <w:r w:rsidRPr="00C33DD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31</w:t>
        </w:r>
      </w:hyperlink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C76330" w:rsidRPr="00C33DD7" w:rsidRDefault="00C76330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76330" w:rsidRPr="00C33DD7" w:rsidRDefault="00C76330" w:rsidP="00C00582">
      <w:pPr>
        <w:pStyle w:val="a7"/>
        <w:numPr>
          <w:ilvl w:val="0"/>
          <w:numId w:val="6"/>
        </w:numPr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мельченко, В. П. Информатика.  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</w:t>
      </w:r>
      <w:hyperlink r:id="rId30" w:history="1">
        <w:r w:rsidRPr="00C33DD7">
          <w:rPr>
            <w:rStyle w:val="a5"/>
            <w:rFonts w:ascii="Arial" w:hAnsi="Arial" w:cs="Arial"/>
            <w:iCs/>
            <w:sz w:val="24"/>
            <w:szCs w:val="24"/>
            <w:shd w:val="clear" w:color="auto" w:fill="FFFFFF"/>
          </w:rPr>
          <w:t>https://www.studentlibrary.ru/book/ISBN9785970446683.html</w:t>
        </w:r>
      </w:hyperlink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C76330" w:rsidRPr="00C33DD7" w:rsidRDefault="00C76330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636017" w:rsidRPr="00C33DD7" w:rsidRDefault="00636017" w:rsidP="00C00582">
      <w:pPr>
        <w:pStyle w:val="a7"/>
        <w:numPr>
          <w:ilvl w:val="0"/>
          <w:numId w:val="6"/>
        </w:numPr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мельченко, В. П. Информатика  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</w:t>
      </w:r>
      <w:hyperlink r:id="rId31" w:history="1">
        <w:r w:rsidRPr="00C33DD7">
          <w:rPr>
            <w:rStyle w:val="a5"/>
            <w:rFonts w:ascii="Arial" w:hAnsi="Arial" w:cs="Arial"/>
            <w:iCs/>
            <w:sz w:val="24"/>
            <w:szCs w:val="24"/>
            <w:shd w:val="clear" w:color="auto" w:fill="FFFFFF"/>
          </w:rPr>
          <w:t>https://www.studentlibrary.ru/book/ISBN9785970447970.html</w:t>
        </w:r>
      </w:hyperlink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636017" w:rsidRPr="00C33DD7" w:rsidRDefault="00636017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E125B8" w:rsidRPr="00C33DD7" w:rsidRDefault="00E125B8" w:rsidP="00C00582">
      <w:pPr>
        <w:pStyle w:val="a7"/>
        <w:numPr>
          <w:ilvl w:val="0"/>
          <w:numId w:val="6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33DD7">
        <w:rPr>
          <w:rFonts w:ascii="Arial" w:hAnsi="Arial" w:cs="Arial"/>
          <w:color w:val="000000"/>
          <w:sz w:val="24"/>
          <w:szCs w:val="24"/>
        </w:rPr>
        <w:t>Омельченко, В. П. Информационные технологии в профессиональной деятельн</w:t>
      </w:r>
      <w:r w:rsidRPr="00C33DD7">
        <w:rPr>
          <w:rFonts w:ascii="Arial" w:hAnsi="Arial" w:cs="Arial"/>
          <w:color w:val="000000"/>
          <w:sz w:val="24"/>
          <w:szCs w:val="24"/>
        </w:rPr>
        <w:t>о</w:t>
      </w:r>
      <w:r w:rsidRPr="00C33DD7">
        <w:rPr>
          <w:rFonts w:ascii="Arial" w:hAnsi="Arial" w:cs="Arial"/>
          <w:color w:val="000000"/>
          <w:sz w:val="24"/>
          <w:szCs w:val="24"/>
        </w:rPr>
        <w:t>сти : учебник / В. П. Омельченко, А. А. Демидова. - Москва : ГЭОТАР-Медиа, 2022. - 416 с. - ISBN 978-5-9704-6888-3. - Текст : электронный // ЭБС "Консультант ст</w:t>
      </w:r>
      <w:r w:rsidRPr="00C33DD7">
        <w:rPr>
          <w:rFonts w:ascii="Arial" w:hAnsi="Arial" w:cs="Arial"/>
          <w:color w:val="000000"/>
          <w:sz w:val="24"/>
          <w:szCs w:val="24"/>
        </w:rPr>
        <w:t>у</w:t>
      </w:r>
      <w:r w:rsidRPr="00C33DD7">
        <w:rPr>
          <w:rFonts w:ascii="Arial" w:hAnsi="Arial" w:cs="Arial"/>
          <w:color w:val="000000"/>
          <w:sz w:val="24"/>
          <w:szCs w:val="24"/>
        </w:rPr>
        <w:t>дента" : [сайт]. - URL :</w:t>
      </w:r>
      <w:hyperlink r:id="rId32" w:history="1">
        <w:r w:rsidRPr="00C33DD7">
          <w:rPr>
            <w:rStyle w:val="a5"/>
            <w:rFonts w:ascii="Arial" w:hAnsi="Arial" w:cs="Arial"/>
            <w:sz w:val="24"/>
            <w:szCs w:val="24"/>
          </w:rPr>
          <w:t>https://www.studentlibrary.ru/book/ISBN9785970468883.html</w:t>
        </w:r>
      </w:hyperlink>
      <w:r w:rsidRPr="00C33DD7">
        <w:rPr>
          <w:rFonts w:ascii="Arial" w:hAnsi="Arial" w:cs="Arial"/>
          <w:color w:val="000000"/>
          <w:sz w:val="24"/>
          <w:szCs w:val="24"/>
        </w:rPr>
        <w:t xml:space="preserve"> (дата обращения: 01.03.2023). - Режим доступа : по подписке.</w:t>
      </w:r>
    </w:p>
    <w:p w:rsidR="00EE5F5B" w:rsidRPr="00ED2C98" w:rsidRDefault="00294C4B" w:rsidP="00F512B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shd w:val="clear" w:color="auto" w:fill="DDF5EE"/>
          <w:lang w:eastAsia="ru-RU"/>
        </w:rPr>
      </w:pPr>
      <w:r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</w:t>
      </w:r>
      <w:r w:rsidR="00ED2C98"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тория</w:t>
      </w:r>
    </w:p>
    <w:p w:rsidR="00C95258" w:rsidRPr="00C95258" w:rsidRDefault="00C95258" w:rsidP="00C00582">
      <w:pPr>
        <w:pStyle w:val="a7"/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525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сьянов, В. В. </w:t>
      </w:r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среднего профессионал</w:t>
      </w:r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образования / В. В. Касьянов. — 2-е изд., перераб. и доп. — Москва : Изд</w:t>
      </w:r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255 с. — (Профессиональное образование). — ISBN 978-5-534-09549-4. — Текст : электронный // Образовательная платформа Юрайт [сайт]. — URL: </w:t>
      </w:r>
      <w:hyperlink r:id="rId33" w:tgtFrame="_blank" w:history="1">
        <w:r w:rsidRPr="00C95258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6</w:t>
        </w:r>
      </w:hyperlink>
      <w:r w:rsidRPr="00C9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C95258" w:rsidRPr="00C95258" w:rsidRDefault="00C95258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B5FDE" w:rsidRPr="00C95258" w:rsidRDefault="00BB5FDE" w:rsidP="00C00582">
      <w:pPr>
        <w:pStyle w:val="a7"/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5258">
        <w:rPr>
          <w:rFonts w:ascii="Arial" w:hAnsi="Arial" w:cs="Arial"/>
          <w:color w:val="000000"/>
          <w:sz w:val="24"/>
          <w:szCs w:val="24"/>
        </w:rPr>
        <w:t>Кузьмина, О. В. История : учебник / О. В. Кузьмина, С. Л. Фирсов. - Москва : ГЭ</w:t>
      </w:r>
      <w:r w:rsidRPr="00C95258">
        <w:rPr>
          <w:rFonts w:ascii="Arial" w:hAnsi="Arial" w:cs="Arial"/>
          <w:color w:val="000000"/>
          <w:sz w:val="24"/>
          <w:szCs w:val="24"/>
        </w:rPr>
        <w:t>О</w:t>
      </w:r>
      <w:r w:rsidRPr="00C95258">
        <w:rPr>
          <w:rFonts w:ascii="Arial" w:hAnsi="Arial" w:cs="Arial"/>
          <w:color w:val="000000"/>
          <w:sz w:val="24"/>
          <w:szCs w:val="24"/>
        </w:rPr>
        <w:t>ТАР-Медиа, 2023. - 160 с. - ISBN 978-5-9704-7192-0. - Текст : электронный // ЭБС "Консультант студента" : [сайт]. - URL :</w:t>
      </w:r>
      <w:hyperlink r:id="rId34" w:history="1">
        <w:r w:rsidRPr="00C33DD7">
          <w:rPr>
            <w:rStyle w:val="a5"/>
            <w:rFonts w:ascii="Arial" w:hAnsi="Arial" w:cs="Arial"/>
            <w:sz w:val="24"/>
            <w:szCs w:val="24"/>
          </w:rPr>
          <w:t>https://www.studentlibrary.ru/book/ISBN9785970471920.html</w:t>
        </w:r>
      </w:hyperlink>
      <w:r w:rsidRPr="00C95258">
        <w:rPr>
          <w:rFonts w:ascii="Arial" w:hAnsi="Arial" w:cs="Arial"/>
          <w:color w:val="000000"/>
          <w:sz w:val="24"/>
          <w:szCs w:val="24"/>
        </w:rPr>
        <w:t xml:space="preserve"> (дата обращения: 01.03.2023). - Режим доступа : по подписке.</w:t>
      </w:r>
    </w:p>
    <w:p w:rsidR="0098774E" w:rsidRPr="00ED2C98" w:rsidRDefault="00294C4B" w:rsidP="00C33D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7F7F7"/>
        </w:rPr>
      </w:pPr>
      <w:r w:rsidRPr="00ED2C98">
        <w:rPr>
          <w:rFonts w:ascii="Arial" w:hAnsi="Arial" w:cs="Arial"/>
          <w:b/>
          <w:sz w:val="24"/>
          <w:szCs w:val="24"/>
        </w:rPr>
        <w:t>М</w:t>
      </w:r>
      <w:r w:rsidR="00ED2C98" w:rsidRPr="00ED2C98">
        <w:rPr>
          <w:rFonts w:ascii="Arial" w:hAnsi="Arial" w:cs="Arial"/>
          <w:b/>
          <w:sz w:val="24"/>
          <w:szCs w:val="24"/>
        </w:rPr>
        <w:t>атематика</w:t>
      </w:r>
    </w:p>
    <w:p w:rsidR="006E618F" w:rsidRPr="00C33DD7" w:rsidRDefault="006E618F" w:rsidP="00C00582">
      <w:pPr>
        <w:pStyle w:val="a7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еликов, В. В. Математика для студентов медицинских училищ и колледжей   : учеб. пособие / Беликов В. В. , Кудрявцева В. В. - 3-е изд. , стер. - Москва : ФЛИ</w:t>
      </w: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</w:t>
      </w: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А, 2020. - 246 с. - ISBN 978-5-9765-2060-8. - Текст : электронный // ЭБС "Консул</w:t>
      </w: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ь</w:t>
      </w: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ант студента" : [сайт]. - URL : https://</w:t>
      </w:r>
      <w:hyperlink r:id="rId35" w:history="1">
        <w:r w:rsidRPr="00C33DD7">
          <w:rPr>
            <w:rStyle w:val="a5"/>
            <w:rFonts w:ascii="Arial" w:hAnsi="Arial" w:cs="Arial"/>
            <w:iCs/>
            <w:sz w:val="24"/>
            <w:szCs w:val="24"/>
            <w:shd w:val="clear" w:color="auto" w:fill="FFFFFF"/>
          </w:rPr>
          <w:t>www.studentlibrary.ru/book/ISBN97859765206081.html</w:t>
        </w:r>
      </w:hyperlink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6E618F" w:rsidRPr="00C33DD7" w:rsidRDefault="006E618F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AE6A4B" w:rsidRPr="00C33DD7" w:rsidRDefault="00AE6A4B" w:rsidP="00C00582">
      <w:pPr>
        <w:pStyle w:val="a7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Богомолов, Н. В. 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 : учебник для среднего профессионального образ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 </w:t>
      </w:r>
      <w:hyperlink r:id="rId36" w:tgtFrame="_blank" w:history="1">
        <w:r w:rsidRPr="00C33DD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65</w:t>
        </w:r>
      </w:hyperlink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2C5E7A" w:rsidRPr="00C33DD7" w:rsidRDefault="002C5E7A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5E7A" w:rsidRPr="00C33DD7" w:rsidRDefault="002C5E7A" w:rsidP="00C00582">
      <w:pPr>
        <w:pStyle w:val="a7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ремер, Н. Ш. 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 для колледжей : учебное пособие для среднего пр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ссионального образования / Н. Ш. Кремер, О. Г. Константинова, М. Н. Фридман ; под редакцией Н. Ш. Кремера. — 11-е изд., перераб. и доп. — М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362 с. — (Профессиональное образов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5601-0. — Текст : электронный // Образовательная пла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37" w:tgtFrame="_blank" w:history="1">
        <w:r w:rsidRPr="00C33DD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283</w:t>
        </w:r>
      </w:hyperlink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9E3899" w:rsidRPr="00C33DD7" w:rsidRDefault="009E3899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E3899" w:rsidRPr="00C33DD7" w:rsidRDefault="009E3899" w:rsidP="00C00582">
      <w:pPr>
        <w:pStyle w:val="a7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тематика : учебник для среднего профессионального образования / О. В. Татарников [и др.] ; под общей редакцией О. В. Татарникова. — Москва : И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50 с. — (Профессиональное образование). — ISBN 978-5-9916-6372-4. — Текст : электронный // Образовательная платформа Юрайт [сайт]. — URL: </w:t>
      </w:r>
      <w:hyperlink r:id="rId38" w:tgtFrame="_blank" w:history="1">
        <w:r w:rsidRPr="00C33DD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206</w:t>
        </w:r>
      </w:hyperlink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62440A" w:rsidRPr="00C33DD7" w:rsidRDefault="0062440A" w:rsidP="00C00582">
      <w:pPr>
        <w:pStyle w:val="a7"/>
        <w:shd w:val="clear" w:color="auto" w:fill="FFFFFF"/>
        <w:ind w:left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7C31E9" w:rsidRPr="00C33DD7" w:rsidRDefault="007C31E9" w:rsidP="00C00582">
      <w:pPr>
        <w:pStyle w:val="a7"/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DD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ипачев, В. С. 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 : учебник и практикум для среднего профессионал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образования / В. С. Шипачев ; под редакцией А. Н. Тихонова. — 8-е изд., п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раб. и доп. — Москва : Издательство Юрайт, 2023. — 447 с. — (Професси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13405-6. — Текст : электронный // Обр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39" w:tgtFrame="_blank" w:history="1">
        <w:r w:rsidRPr="00C33DD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49</w:t>
        </w:r>
      </w:hyperlink>
      <w:r w:rsidRPr="00C33D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8163A0" w:rsidRPr="00ED2C98" w:rsidRDefault="00294C4B" w:rsidP="00B41D7F">
      <w:pPr>
        <w:shd w:val="clear" w:color="auto" w:fill="F7F7F7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ED2C98">
        <w:rPr>
          <w:rFonts w:ascii="Arial" w:eastAsia="Times New Roman" w:hAnsi="Arial" w:cs="Arial"/>
          <w:b/>
          <w:lang w:eastAsia="ru-RU"/>
        </w:rPr>
        <w:t>О</w:t>
      </w:r>
      <w:r w:rsidR="00ED2C98" w:rsidRPr="00ED2C98">
        <w:rPr>
          <w:rFonts w:ascii="Arial" w:eastAsia="Times New Roman" w:hAnsi="Arial" w:cs="Arial"/>
          <w:b/>
          <w:lang w:eastAsia="ru-RU"/>
        </w:rPr>
        <w:t>сновы латинского языка с медицинской терминологией</w:t>
      </w:r>
    </w:p>
    <w:p w:rsidR="001279E9" w:rsidRPr="00CA045E" w:rsidRDefault="001279E9" w:rsidP="00C00582">
      <w:pPr>
        <w:pStyle w:val="a7"/>
        <w:numPr>
          <w:ilvl w:val="0"/>
          <w:numId w:val="9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045E">
        <w:rPr>
          <w:rFonts w:ascii="Arial" w:hAnsi="Arial" w:cs="Arial"/>
          <w:iCs/>
          <w:color w:val="000000"/>
          <w:sz w:val="24"/>
          <w:szCs w:val="24"/>
        </w:rPr>
        <w:t>Лемпель, Н. М. </w:t>
      </w:r>
      <w:r w:rsidRPr="00CA045E">
        <w:rPr>
          <w:rFonts w:ascii="Arial" w:hAnsi="Arial" w:cs="Arial"/>
          <w:color w:val="000000"/>
          <w:sz w:val="24"/>
          <w:szCs w:val="24"/>
        </w:rPr>
        <w:t> Латинский язык для медиков : учебник для среднего професси</w:t>
      </w:r>
      <w:r w:rsidRPr="00CA045E">
        <w:rPr>
          <w:rFonts w:ascii="Arial" w:hAnsi="Arial" w:cs="Arial"/>
          <w:color w:val="000000"/>
          <w:sz w:val="24"/>
          <w:szCs w:val="24"/>
        </w:rPr>
        <w:t>о</w:t>
      </w:r>
      <w:r w:rsidRPr="00CA045E">
        <w:rPr>
          <w:rFonts w:ascii="Arial" w:hAnsi="Arial" w:cs="Arial"/>
          <w:color w:val="000000"/>
          <w:sz w:val="24"/>
          <w:szCs w:val="24"/>
        </w:rPr>
        <w:t>нального образования / Н. М. Лемпель. — Москва : Издательство Юрайт, 2023. — 275 с. — (Профессиональное образование). — ISBN 978-5-534-14047-7. — Текст : электронный // Образовательная платформа Юрайт [сайт]. — URL: </w:t>
      </w:r>
      <w:hyperlink r:id="rId40" w:tgtFrame="_blank" w:history="1">
        <w:r w:rsidRPr="00CA045E">
          <w:rPr>
            <w:rStyle w:val="a5"/>
            <w:rFonts w:ascii="Arial" w:hAnsi="Arial" w:cs="Arial"/>
            <w:color w:val="486C97"/>
            <w:sz w:val="24"/>
            <w:szCs w:val="24"/>
            <w:u w:val="none"/>
          </w:rPr>
          <w:t>https://urait.ru/bcode/515361</w:t>
        </w:r>
      </w:hyperlink>
      <w:r w:rsidRPr="00CA045E">
        <w:rPr>
          <w:rFonts w:ascii="Arial" w:hAnsi="Arial" w:cs="Arial"/>
          <w:color w:val="000000"/>
          <w:sz w:val="24"/>
          <w:szCs w:val="24"/>
        </w:rPr>
        <w:t> (дата обращения: 01.03.2023).</w:t>
      </w:r>
    </w:p>
    <w:p w:rsidR="001279E9" w:rsidRPr="001279E9" w:rsidRDefault="001279E9" w:rsidP="00C00582">
      <w:pPr>
        <w:shd w:val="clear" w:color="auto" w:fill="F7F7F7"/>
        <w:spacing w:after="0" w:line="240" w:lineRule="auto"/>
        <w:outlineLvl w:val="1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</w:p>
    <w:p w:rsidR="0066556A" w:rsidRPr="0066556A" w:rsidRDefault="0066556A" w:rsidP="00C00582">
      <w:pPr>
        <w:pStyle w:val="2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0"/>
        <w:rPr>
          <w:rFonts w:ascii="Arial" w:hAnsi="Arial" w:cs="Arial"/>
          <w:b w:val="0"/>
          <w:sz w:val="24"/>
          <w:szCs w:val="24"/>
          <w:shd w:val="clear" w:color="auto" w:fill="F7F7F7"/>
        </w:rPr>
      </w:pPr>
      <w:r w:rsidRPr="0066556A">
        <w:rPr>
          <w:rFonts w:ascii="Arial" w:hAnsi="Arial" w:cs="Arial"/>
          <w:b w:val="0"/>
          <w:sz w:val="24"/>
          <w:szCs w:val="24"/>
          <w:shd w:val="clear" w:color="auto" w:fill="F7F7F7"/>
        </w:rPr>
        <w:t>Марцелли, А. А. Латинский язык и основы медицинской терминологии   / Марце</w:t>
      </w:r>
      <w:r w:rsidRPr="0066556A">
        <w:rPr>
          <w:rFonts w:ascii="Arial" w:hAnsi="Arial" w:cs="Arial"/>
          <w:b w:val="0"/>
          <w:sz w:val="24"/>
          <w:szCs w:val="24"/>
          <w:shd w:val="clear" w:color="auto" w:fill="F7F7F7"/>
        </w:rPr>
        <w:t>л</w:t>
      </w:r>
      <w:r w:rsidRPr="0066556A">
        <w:rPr>
          <w:rFonts w:ascii="Arial" w:hAnsi="Arial" w:cs="Arial"/>
          <w:b w:val="0"/>
          <w:sz w:val="24"/>
          <w:szCs w:val="24"/>
          <w:shd w:val="clear" w:color="auto" w:fill="F7F7F7"/>
        </w:rPr>
        <w:t>ли А. А. - Ростов н/Д : Феникс, 2020. - 382 с. - ISBN 978-5-111-35175-8. - Текст : электронный // ЭБС "Консультант студента" : [сайт]. - URL : https://</w:t>
      </w:r>
      <w:hyperlink r:id="rId41" w:history="1">
        <w:r w:rsidRPr="0015640B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www.studentlibrary.ru/book/ISBN9785111351758.html</w:t>
        </w:r>
      </w:hyperlink>
      <w:r w:rsidRPr="0066556A">
        <w:rPr>
          <w:rFonts w:ascii="Arial" w:hAnsi="Arial" w:cs="Arial"/>
          <w:b w:val="0"/>
          <w:sz w:val="24"/>
          <w:szCs w:val="24"/>
          <w:shd w:val="clear" w:color="auto" w:fill="F7F7F7"/>
        </w:rPr>
        <w:t xml:space="preserve"> (дата обращения: 01.03.2023). - Режим доступа : по подписке.</w:t>
      </w:r>
    </w:p>
    <w:p w:rsidR="0066556A" w:rsidRDefault="0066556A" w:rsidP="00C00582">
      <w:pPr>
        <w:pStyle w:val="2"/>
        <w:shd w:val="clear" w:color="auto" w:fill="F7F7F7"/>
        <w:spacing w:before="0" w:beforeAutospacing="0" w:after="0" w:afterAutospacing="0"/>
        <w:rPr>
          <w:rFonts w:ascii="Arial" w:hAnsi="Arial" w:cs="Arial"/>
          <w:b w:val="0"/>
          <w:color w:val="0000FF" w:themeColor="hyperlink"/>
          <w:sz w:val="24"/>
          <w:szCs w:val="24"/>
          <w:u w:val="single"/>
          <w:shd w:val="clear" w:color="auto" w:fill="F7F7F7"/>
        </w:rPr>
      </w:pPr>
    </w:p>
    <w:p w:rsidR="00F01F6F" w:rsidRPr="00F01F6F" w:rsidRDefault="00F01F6F" w:rsidP="00C00582">
      <w:pPr>
        <w:pStyle w:val="2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0"/>
        <w:rPr>
          <w:rFonts w:ascii="Arial" w:hAnsi="Arial" w:cs="Arial"/>
          <w:b w:val="0"/>
          <w:sz w:val="24"/>
          <w:szCs w:val="24"/>
          <w:shd w:val="clear" w:color="auto" w:fill="F7F7F7"/>
        </w:rPr>
      </w:pPr>
      <w:r w:rsidRPr="00F01F6F">
        <w:rPr>
          <w:rFonts w:ascii="Arial" w:hAnsi="Arial" w:cs="Arial"/>
          <w:b w:val="0"/>
          <w:sz w:val="24"/>
          <w:szCs w:val="24"/>
          <w:shd w:val="clear" w:color="auto" w:fill="F7F7F7"/>
        </w:rPr>
        <w:t>Панасенко, Ю. Ф. Основы латинского языка с медицинской терминологией : уче</w:t>
      </w:r>
      <w:r w:rsidRPr="00F01F6F">
        <w:rPr>
          <w:rFonts w:ascii="Arial" w:hAnsi="Arial" w:cs="Arial"/>
          <w:b w:val="0"/>
          <w:sz w:val="24"/>
          <w:szCs w:val="24"/>
          <w:shd w:val="clear" w:color="auto" w:fill="F7F7F7"/>
        </w:rPr>
        <w:t>б</w:t>
      </w:r>
      <w:r w:rsidRPr="00F01F6F">
        <w:rPr>
          <w:rFonts w:ascii="Arial" w:hAnsi="Arial" w:cs="Arial"/>
          <w:b w:val="0"/>
          <w:sz w:val="24"/>
          <w:szCs w:val="24"/>
          <w:shd w:val="clear" w:color="auto" w:fill="F7F7F7"/>
        </w:rPr>
        <w:t>ник / Ю. Ф. Панасенко. - Москва : ГЭОТАР-Медиа, 2021. - 352 с. - ISBN 978-5-9704-6613-1. - Текст : электронный // ЭБС "Консультант студента" : [сайт]. - URL :</w:t>
      </w:r>
      <w:hyperlink r:id="rId42" w:history="1">
        <w:r w:rsidRPr="0015640B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https://www.studentlibrary.ru/book/ISBN9785970466131.html</w:t>
        </w:r>
      </w:hyperlink>
      <w:r w:rsidRPr="00F01F6F">
        <w:rPr>
          <w:rFonts w:ascii="Arial" w:hAnsi="Arial" w:cs="Arial"/>
          <w:b w:val="0"/>
          <w:sz w:val="24"/>
          <w:szCs w:val="24"/>
          <w:shd w:val="clear" w:color="auto" w:fill="F7F7F7"/>
        </w:rPr>
        <w:t xml:space="preserve"> (дата обращения: 01.03.2023). - Режим доступа : по подписке.</w:t>
      </w:r>
    </w:p>
    <w:p w:rsidR="00F01F6F" w:rsidRDefault="00F01F6F" w:rsidP="00C00582">
      <w:pPr>
        <w:pStyle w:val="2"/>
        <w:shd w:val="clear" w:color="auto" w:fill="F7F7F7"/>
        <w:spacing w:before="0" w:beforeAutospacing="0" w:after="0" w:afterAutospacing="0"/>
        <w:rPr>
          <w:rFonts w:ascii="Arial" w:hAnsi="Arial" w:cs="Arial"/>
          <w:b w:val="0"/>
          <w:color w:val="0000FF" w:themeColor="hyperlink"/>
          <w:sz w:val="24"/>
          <w:szCs w:val="24"/>
          <w:u w:val="single"/>
          <w:shd w:val="clear" w:color="auto" w:fill="F7F7F7"/>
        </w:rPr>
      </w:pPr>
    </w:p>
    <w:p w:rsidR="00CE391D" w:rsidRPr="00CE391D" w:rsidRDefault="00CE391D" w:rsidP="00C00582">
      <w:pPr>
        <w:pStyle w:val="2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0"/>
        <w:rPr>
          <w:rFonts w:ascii="Arial" w:hAnsi="Arial" w:cs="Arial"/>
          <w:b w:val="0"/>
          <w:sz w:val="24"/>
          <w:szCs w:val="24"/>
          <w:shd w:val="clear" w:color="auto" w:fill="F7F7F7"/>
        </w:rPr>
      </w:pPr>
      <w:r w:rsidRPr="00CE391D">
        <w:rPr>
          <w:rFonts w:ascii="Arial" w:hAnsi="Arial" w:cs="Arial"/>
          <w:b w:val="0"/>
          <w:sz w:val="24"/>
          <w:szCs w:val="24"/>
          <w:shd w:val="clear" w:color="auto" w:fill="F7F7F7"/>
        </w:rPr>
        <w:t>Цисык, А. З. Латинский язык и медицинская терминология   : учеб. / А. З. Цисык, Е. С. Швайко; под ред. А. З. Цисыка. - Минск : РИПО, 2019. - 361 с. - ISBN 978-985-</w:t>
      </w:r>
      <w:r w:rsidRPr="00CE391D">
        <w:rPr>
          <w:rFonts w:ascii="Arial" w:hAnsi="Arial" w:cs="Arial"/>
          <w:b w:val="0"/>
          <w:sz w:val="24"/>
          <w:szCs w:val="24"/>
          <w:shd w:val="clear" w:color="auto" w:fill="F7F7F7"/>
        </w:rPr>
        <w:lastRenderedPageBreak/>
        <w:t xml:space="preserve">503-956-4. - Текст : электронный // ЭБС "Консультант </w:t>
      </w:r>
      <w:r w:rsidRPr="00C33DD7">
        <w:rPr>
          <w:rFonts w:ascii="Arial" w:hAnsi="Arial" w:cs="Arial"/>
          <w:b w:val="0"/>
          <w:sz w:val="24"/>
          <w:szCs w:val="24"/>
        </w:rPr>
        <w:t>студента" : [сайт]. - URL :</w:t>
      </w:r>
      <w:hyperlink r:id="rId43" w:history="1">
        <w:r w:rsidRPr="00C33DD7">
          <w:rPr>
            <w:rStyle w:val="a5"/>
            <w:rFonts w:ascii="Arial" w:hAnsi="Arial" w:cs="Arial"/>
            <w:b w:val="0"/>
            <w:sz w:val="24"/>
            <w:szCs w:val="24"/>
          </w:rPr>
          <w:t>https://www.studentlibrary.ru/book/ISBN9789855039564.html</w:t>
        </w:r>
      </w:hyperlink>
      <w:r w:rsidRPr="00C33DD7">
        <w:rPr>
          <w:rFonts w:ascii="Arial" w:hAnsi="Arial" w:cs="Arial"/>
          <w:b w:val="0"/>
          <w:sz w:val="24"/>
          <w:szCs w:val="24"/>
        </w:rPr>
        <w:t xml:space="preserve"> (дата обращения: 01.03.2023). - Режим доступа : по подписке.</w:t>
      </w:r>
    </w:p>
    <w:p w:rsidR="00CE391D" w:rsidRPr="0066556A" w:rsidRDefault="00CE391D" w:rsidP="00C00582">
      <w:pPr>
        <w:pStyle w:val="2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b w:val="0"/>
          <w:color w:val="0000FF" w:themeColor="hyperlink"/>
          <w:sz w:val="24"/>
          <w:szCs w:val="24"/>
          <w:u w:val="single"/>
          <w:shd w:val="clear" w:color="auto" w:fill="F7F7F7"/>
        </w:rPr>
      </w:pPr>
    </w:p>
    <w:p w:rsidR="00F6469A" w:rsidRPr="00ED2C98" w:rsidRDefault="00294C4B" w:rsidP="00CA045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ED2C98">
        <w:rPr>
          <w:rFonts w:ascii="Arial" w:eastAsia="Times New Roman" w:hAnsi="Arial" w:cs="Arial"/>
          <w:b/>
          <w:lang w:eastAsia="ru-RU"/>
        </w:rPr>
        <w:t>О</w:t>
      </w:r>
      <w:r w:rsidR="00ED2C98" w:rsidRPr="00ED2C98">
        <w:rPr>
          <w:rFonts w:ascii="Arial" w:eastAsia="Times New Roman" w:hAnsi="Arial" w:cs="Arial"/>
          <w:b/>
          <w:lang w:eastAsia="ru-RU"/>
        </w:rPr>
        <w:t>сновы микробиологии и иммунологии</w:t>
      </w:r>
    </w:p>
    <w:p w:rsidR="00F01F6F" w:rsidRDefault="00F01F6F" w:rsidP="00C00582">
      <w:pPr>
        <w:pStyle w:val="a7"/>
        <w:numPr>
          <w:ilvl w:val="0"/>
          <w:numId w:val="10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6BD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альцев, В. Н. </w:t>
      </w:r>
      <w:r w:rsidRPr="00C76BD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микробиологии и иммунологии : учебное пособие для среднего профессионального образования / В. Н. Мальцев, Е. П. Пашков, Л. И. Хаустова. — 2-е изд., испр. и доп. — Москва : Издательство Юрайт, 2023. — 319 с. — (Профессиональное образование). — ISBN 978-5-534-11566-6. — Текст : электронный // Образовательная платформа Юрайт [сайт]. — URL: </w:t>
      </w:r>
      <w:hyperlink r:id="rId44" w:tgtFrame="_blank" w:history="1">
        <w:r w:rsidRPr="00C76BD6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091</w:t>
        </w:r>
      </w:hyperlink>
      <w:r w:rsidRPr="00C76BD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F01F6F" w:rsidRDefault="00F01F6F" w:rsidP="00C00582">
      <w:pPr>
        <w:pStyle w:val="a7"/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01F6F" w:rsidRDefault="00F01F6F" w:rsidP="00C00582">
      <w:pPr>
        <w:pStyle w:val="a7"/>
        <w:numPr>
          <w:ilvl w:val="0"/>
          <w:numId w:val="10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CE3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https://</w:t>
      </w:r>
      <w:hyperlink r:id="rId45" w:history="1">
        <w:r w:rsidRPr="0015640B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www.studentlibrary.ru/book/ISBN9785970470862.html</w:t>
        </w:r>
      </w:hyperlink>
      <w:r w:rsidRPr="00925C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F01F6F" w:rsidRPr="00F01F6F" w:rsidRDefault="00F01F6F" w:rsidP="00F01F6F">
      <w:pPr>
        <w:pStyle w:val="a7"/>
        <w:shd w:val="clear" w:color="auto" w:fill="F7F7F7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305F" w:rsidRPr="00ED2C98" w:rsidRDefault="00294C4B" w:rsidP="00DF2E8F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</w:t>
      </w:r>
      <w:r w:rsidR="00ED2C98"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новы патологии</w:t>
      </w:r>
    </w:p>
    <w:p w:rsidR="00F01F6F" w:rsidRPr="00F01F6F" w:rsidRDefault="00F01F6F" w:rsidP="00C00582">
      <w:pPr>
        <w:pStyle w:val="a7"/>
        <w:numPr>
          <w:ilvl w:val="0"/>
          <w:numId w:val="11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1F6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 </w:t>
      </w:r>
      <w:r w:rsidRPr="00F01F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. В 2 т. Том 1. Общая патология : учебник и пра</w:t>
      </w:r>
      <w:r w:rsidRPr="00F01F6F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F01F6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кум для среднего профессионального образования / В. Т. Долгих. — Москва : Издательство Юрайт, 2023. — 371 с. — (Профессиональное образование). — ISBN 978-5-534-11896-4. — Текст : электронный // Образовательная платформа Юрайт [сайт]. — URL: </w:t>
      </w:r>
      <w:hyperlink r:id="rId46" w:tgtFrame="_blank" w:history="1">
        <w:r w:rsidRPr="00F01F6F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782</w:t>
        </w:r>
      </w:hyperlink>
      <w:r w:rsidRPr="00F01F6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F01F6F" w:rsidRDefault="00F01F6F" w:rsidP="00C00582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</w:p>
    <w:p w:rsidR="004B71BB" w:rsidRDefault="004B71BB" w:rsidP="00C00582">
      <w:pPr>
        <w:pStyle w:val="a7"/>
        <w:numPr>
          <w:ilvl w:val="0"/>
          <w:numId w:val="11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B71B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 </w:t>
      </w:r>
      <w:r w:rsidRPr="004B71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. В 2 т. Том 2. Частная патофизиология : учебник и практикум для среднего профессионального образования / В. Т. Долгих, О. В. Корпачева, А. В. Ершов. — Москва : Издательство Юрайт, 2023. — 351 с. — (Профессиональное образование). — ISBN 978-5-534-13309-7. — Текст : эле</w:t>
      </w:r>
      <w:r w:rsidRPr="004B71BB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B71B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47" w:tgtFrame="_blank" w:history="1">
        <w:r w:rsidRPr="004B71BB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76</w:t>
        </w:r>
      </w:hyperlink>
      <w:r w:rsidRPr="004B71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AF7EC5" w:rsidRDefault="00AF7EC5" w:rsidP="00C00582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F7EC5" w:rsidRPr="004B71BB" w:rsidRDefault="00AF7EC5" w:rsidP="00C00582">
      <w:pPr>
        <w:pStyle w:val="a7"/>
        <w:numPr>
          <w:ilvl w:val="0"/>
          <w:numId w:val="11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7EC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трофаненко, В. П. Основы патологии : учебник / В. П. Митрофаненко, И. В. Алабин. - Москва : ГЭОТАР-Медиа, 2022. - 272 с. - 272 с. - ISBN 978-5-9704-7010-7. - Текст : электронный // ЭБС "Консультант студента" : [сайт]. - URL :</w:t>
      </w:r>
      <w:hyperlink r:id="rId48" w:history="1">
        <w:r w:rsidRPr="00CB258D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07.html</w:t>
        </w:r>
      </w:hyperlink>
      <w:r w:rsidRPr="00AF7E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681F0F" w:rsidRPr="00ED2C98" w:rsidRDefault="00294C4B" w:rsidP="00E5440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</w:t>
      </w:r>
      <w:r w:rsidR="00ED2C98" w:rsidRPr="00ED2C9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новы философии</w:t>
      </w:r>
    </w:p>
    <w:p w:rsidR="00F12F84" w:rsidRPr="00E54409" w:rsidRDefault="00F12F84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440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митриев, В. В. </w:t>
      </w:r>
      <w:r w:rsidRPr="00E5440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3. — 272 с. — (Профессиональное образование). — ISBN 978-5-534-15757-4. — Текст : электронный // Образовательная платформа Юрайт [сайт]. — URL: </w:t>
      </w:r>
      <w:hyperlink r:id="rId49" w:tgtFrame="_blank" w:history="1">
        <w:r w:rsidRPr="00E54409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30</w:t>
        </w:r>
      </w:hyperlink>
      <w:r w:rsidRPr="00E5440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F12F84" w:rsidRPr="00F12F84" w:rsidRDefault="00F12F84" w:rsidP="00C00582">
      <w:pPr>
        <w:spacing w:after="0" w:line="240" w:lineRule="auto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E13B4" w:rsidRPr="00E54409" w:rsidRDefault="00FE13B4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</w:pPr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овалева, Е. В. Основы философии : проблемы, понятия, направления   : учебное пособие / Е. В. Ковалева. - Москва ; Берлин : Директ-Медиа, 2020. - 114 с. - ISBN 978-5-4499-1458-3. - Текст : электронный // ЭБС "Консультант студента" : [сайт]. - URL </w:t>
      </w:r>
      <w:hyperlink r:id="rId50" w:history="1">
        <w:r w:rsidRPr="00E54409">
          <w:rPr>
            <w:rStyle w:val="a5"/>
            <w:rFonts w:ascii="Arial" w:eastAsia="Times New Roman" w:hAnsi="Arial" w:cs="Arial"/>
            <w:iCs/>
            <w:sz w:val="24"/>
            <w:szCs w:val="24"/>
            <w:lang w:eastAsia="ru-RU"/>
          </w:rPr>
          <w:t>:https://www.studentlibrary.ru/book/ISBN9785449914583.html</w:t>
        </w:r>
      </w:hyperlink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дата обращения: 01.03.2023). - Режим доступа : по подписке.</w:t>
      </w:r>
    </w:p>
    <w:p w:rsidR="00FE13B4" w:rsidRDefault="00FE13B4" w:rsidP="00C00582">
      <w:pPr>
        <w:spacing w:after="0" w:line="240" w:lineRule="auto"/>
        <w:jc w:val="both"/>
        <w:outlineLvl w:val="1"/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</w:pPr>
    </w:p>
    <w:p w:rsidR="009205C5" w:rsidRPr="00E54409" w:rsidRDefault="009205C5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</w:pPr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>Кодис, О. С. Основы философии   : учебное пособие для студентов среднего профессионального образования / О. С. Кодис. - Москва ; Берлин : Директ-Медиа, 2020. - 112 с. - ISBN 978-5-4499-1622-8. - Текст : электронный //ЭБС "Консультант студента" : [сайт]. - URL :</w:t>
      </w:r>
      <w:hyperlink r:id="rId51" w:history="1">
        <w:r w:rsidRPr="00E54409">
          <w:rPr>
            <w:rStyle w:val="a5"/>
            <w:rFonts w:ascii="Arial" w:eastAsia="Times New Roman" w:hAnsi="Arial" w:cs="Arial"/>
            <w:iCs/>
            <w:sz w:val="24"/>
            <w:szCs w:val="24"/>
            <w:lang w:eastAsia="ru-RU"/>
          </w:rPr>
          <w:t>https://www.studentlibrary.ru/book/ISBN9785449916228.html</w:t>
        </w:r>
      </w:hyperlink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дата обращения: 01.03.2023). - Режим доступа : по подписке</w:t>
      </w:r>
      <w:r w:rsidRPr="00E54409"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  <w:t>.</w:t>
      </w:r>
    </w:p>
    <w:p w:rsidR="009205C5" w:rsidRDefault="009205C5" w:rsidP="00C00582">
      <w:pPr>
        <w:spacing w:after="0" w:line="240" w:lineRule="auto"/>
        <w:jc w:val="both"/>
        <w:outlineLvl w:val="1"/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</w:pPr>
    </w:p>
    <w:p w:rsidR="00050483" w:rsidRPr="00E54409" w:rsidRDefault="00050483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>Основы философии : учебник   / Т. П. Матяш - Ростов-на-Дону : Феникс, 2022. - ISBN 978-5-222-35220-5. - Текст : электронный // ЭБС "Консультант студента" : [сайт]. - URL :</w:t>
      </w:r>
      <w:hyperlink r:id="rId52" w:history="1">
        <w:r w:rsidRPr="00E54409">
          <w:rPr>
            <w:rStyle w:val="a5"/>
            <w:rFonts w:ascii="Arial" w:eastAsia="Times New Roman" w:hAnsi="Arial" w:cs="Arial"/>
            <w:iCs/>
            <w:sz w:val="24"/>
            <w:szCs w:val="24"/>
            <w:lang w:eastAsia="ru-RU"/>
          </w:rPr>
          <w:t>https://www.studentlibrary.ru/book/ISBN9785222352205.html</w:t>
        </w:r>
      </w:hyperlink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дата о</w:t>
      </w:r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>б</w:t>
      </w:r>
      <w:r w:rsidRPr="00E54409">
        <w:rPr>
          <w:rFonts w:ascii="Arial" w:eastAsia="Times New Roman" w:hAnsi="Arial" w:cs="Arial"/>
          <w:iCs/>
          <w:sz w:val="24"/>
          <w:szCs w:val="24"/>
          <w:lang w:eastAsia="ru-RU"/>
        </w:rPr>
        <w:t>ращения: 01.03.2023). - Режим доступа : по подписке.</w:t>
      </w:r>
    </w:p>
    <w:p w:rsidR="00050483" w:rsidRPr="00FE13B4" w:rsidRDefault="00050483" w:rsidP="00C00582">
      <w:pPr>
        <w:spacing w:after="0" w:line="240" w:lineRule="auto"/>
        <w:jc w:val="both"/>
        <w:outlineLvl w:val="1"/>
        <w:rPr>
          <w:rFonts w:ascii="Arial" w:eastAsia="Times New Roman" w:hAnsi="Arial" w:cs="Arial"/>
          <w:iCs/>
          <w:sz w:val="24"/>
          <w:szCs w:val="24"/>
          <w:shd w:val="clear" w:color="auto" w:fill="DDF5EE"/>
          <w:lang w:eastAsia="ru-RU"/>
        </w:rPr>
      </w:pPr>
    </w:p>
    <w:p w:rsidR="009115D8" w:rsidRDefault="009115D8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9115D8">
        <w:rPr>
          <w:rFonts w:ascii="Arial" w:hAnsi="Arial" w:cs="Arial"/>
          <w:color w:val="333333"/>
          <w:sz w:val="24"/>
          <w:szCs w:val="24"/>
          <w:shd w:val="clear" w:color="auto" w:fill="F7F7F7"/>
        </w:rPr>
        <w:t>Сабиров, В. Ш. Основы философии   / Сабиров В. Ш. - Москва : ФЛИНТА, 2018. - 343 с. - ISBN 978-5-9765-1233-7. - Текст : электронный // ЭБС "Консультант студе</w:t>
      </w:r>
      <w:r w:rsidRPr="009115D8">
        <w:rPr>
          <w:rFonts w:ascii="Arial" w:hAnsi="Arial" w:cs="Arial"/>
          <w:color w:val="333333"/>
          <w:sz w:val="24"/>
          <w:szCs w:val="24"/>
          <w:shd w:val="clear" w:color="auto" w:fill="F7F7F7"/>
        </w:rPr>
        <w:t>н</w:t>
      </w:r>
      <w:r w:rsidRPr="009115D8">
        <w:rPr>
          <w:rFonts w:ascii="Arial" w:hAnsi="Arial" w:cs="Arial"/>
          <w:color w:val="333333"/>
          <w:sz w:val="24"/>
          <w:szCs w:val="24"/>
          <w:shd w:val="clear" w:color="auto" w:fill="F7F7F7"/>
        </w:rPr>
        <w:t>та" : [сайт]. - URL :</w:t>
      </w:r>
      <w:hyperlink r:id="rId53" w:history="1">
        <w:r w:rsidRPr="00E54409">
          <w:rPr>
            <w:rStyle w:val="a5"/>
            <w:rFonts w:ascii="Arial" w:hAnsi="Arial" w:cs="Arial"/>
            <w:sz w:val="24"/>
            <w:szCs w:val="24"/>
            <w:shd w:val="clear" w:color="auto" w:fill="F7F7F7"/>
          </w:rPr>
          <w:t>https://www.studentlibrary.ru/book/ISBN9785976512337.html</w:t>
        </w:r>
      </w:hyperlink>
      <w:r w:rsidRPr="009115D8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(дата обращения: 01.03.2023). - Режим доступа : по подписке.</w:t>
      </w:r>
    </w:p>
    <w:p w:rsidR="000A3A35" w:rsidRDefault="000A3A35" w:rsidP="00C00582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0A3A35" w:rsidRPr="000A3A35" w:rsidRDefault="000A3A35" w:rsidP="00C00582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0A3A3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0A3A3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</w:t>
      </w:r>
      <w:r w:rsidRPr="000A3A35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0A3A3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54" w:tgtFrame="_blank" w:history="1">
        <w:r w:rsidRPr="000A3A35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96</w:t>
        </w:r>
      </w:hyperlink>
      <w:r w:rsidRPr="000A3A3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5D4E64" w:rsidRDefault="005D4E64" w:rsidP="00C00582">
      <w:pPr>
        <w:spacing w:after="0" w:line="240" w:lineRule="auto"/>
        <w:jc w:val="both"/>
        <w:rPr>
          <w:rStyle w:val="a5"/>
          <w:rFonts w:ascii="Arial" w:hAnsi="Arial" w:cs="Arial"/>
          <w:color w:val="486C97"/>
          <w:sz w:val="24"/>
          <w:szCs w:val="24"/>
          <w:shd w:val="clear" w:color="auto" w:fill="FFFFFF"/>
        </w:rPr>
      </w:pPr>
    </w:p>
    <w:p w:rsidR="00904C33" w:rsidRPr="00ED2C98" w:rsidRDefault="00294C4B" w:rsidP="00EC6B7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ED2C98">
        <w:rPr>
          <w:rFonts w:ascii="Arial" w:eastAsia="Times New Roman" w:hAnsi="Arial" w:cs="Arial"/>
          <w:b/>
          <w:lang w:eastAsia="ru-RU"/>
        </w:rPr>
        <w:t>Ф</w:t>
      </w:r>
      <w:r w:rsidR="00ED2C98" w:rsidRPr="00ED2C98">
        <w:rPr>
          <w:rFonts w:ascii="Arial" w:eastAsia="Times New Roman" w:hAnsi="Arial" w:cs="Arial"/>
          <w:b/>
          <w:lang w:eastAsia="ru-RU"/>
        </w:rPr>
        <w:t>армакология</w:t>
      </w:r>
    </w:p>
    <w:p w:rsidR="002F7DFE" w:rsidRPr="00CD6A19" w:rsidRDefault="002F7DFE" w:rsidP="00C00582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975537">
        <w:rPr>
          <w:rFonts w:ascii="Arial" w:hAnsi="Arial" w:cs="Arial"/>
          <w:iCs/>
          <w:color w:val="000000"/>
          <w:shd w:val="clear" w:color="auto" w:fill="FFFFFF"/>
        </w:rPr>
        <w:t>Коноплева, Е. В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Фармакология : учебник и практикум для среднего профессионального образования / Е. В. Коноплева. — 2-е изд., испр. и доп. — Москва : Издательство Юрайт, 2023. — 433 с. — (Профессиональное образование). — ISBN 978-5-534-12313-5. — Текст : электронный // Образовательная платформа Юрайт [сайт]. — URL: </w:t>
      </w:r>
      <w:hyperlink r:id="rId55" w:tgtFrame="_blank" w:history="1">
        <w:r>
          <w:rPr>
            <w:rStyle w:val="a5"/>
            <w:rFonts w:ascii="Arial" w:hAnsi="Arial" w:cs="Arial"/>
            <w:color w:val="486C97"/>
            <w:shd w:val="clear" w:color="auto" w:fill="FFFFFF"/>
          </w:rPr>
          <w:t>https://urait.ru/bcode/511758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02.03.2023).</w:t>
      </w:r>
    </w:p>
    <w:p w:rsidR="002F7DFE" w:rsidRPr="00CD6A19" w:rsidRDefault="002F7DFE" w:rsidP="00C00582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7F7F7"/>
        </w:rPr>
      </w:pPr>
    </w:p>
    <w:p w:rsidR="005C197B" w:rsidRPr="002F7DFE" w:rsidRDefault="005C197B" w:rsidP="00C00582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7F7F7"/>
        </w:rPr>
      </w:pPr>
      <w:r w:rsidRPr="005C197B">
        <w:rPr>
          <w:rFonts w:ascii="Arial" w:hAnsi="Arial" w:cs="Arial"/>
          <w:sz w:val="24"/>
          <w:szCs w:val="24"/>
          <w:shd w:val="clear" w:color="auto" w:fill="F7F7F7"/>
        </w:rPr>
        <w:t>Харкевич, Д. А. Фармакология с общей рецептурой   : учебник / Д. А. Харкевич. - 3-е изд. ,испр. и доп. - Москва : ГЭОТАР-Медиа, 2020. - 464 с. : ил. - 464 с. - ISBN 978-5-9704-5510-4. - Текст : электронный // ЭБС "Консультант студента" : [сайт]. - URL :</w:t>
      </w:r>
      <w:hyperlink r:id="rId56" w:history="1">
        <w:r w:rsidRPr="006E554D">
          <w:rPr>
            <w:rStyle w:val="a5"/>
            <w:rFonts w:ascii="Arial" w:hAnsi="Arial" w:cs="Arial"/>
            <w:sz w:val="24"/>
            <w:szCs w:val="24"/>
            <w:shd w:val="clear" w:color="auto" w:fill="F7F7F7"/>
          </w:rPr>
          <w:t>https://www.studentlibrary.ru/book/ISBN9785970455104.html</w:t>
        </w:r>
      </w:hyperlink>
      <w:r w:rsidRPr="005C197B">
        <w:rPr>
          <w:rFonts w:ascii="Arial" w:hAnsi="Arial" w:cs="Arial"/>
          <w:sz w:val="24"/>
          <w:szCs w:val="24"/>
          <w:shd w:val="clear" w:color="auto" w:fill="F7F7F7"/>
        </w:rPr>
        <w:t xml:space="preserve"> (дата обращения: 02.03.2023). - Режим доступа : по подписке.</w:t>
      </w:r>
    </w:p>
    <w:p w:rsidR="005C197B" w:rsidRPr="002F7DFE" w:rsidRDefault="005C197B" w:rsidP="005C197B">
      <w:pPr>
        <w:pStyle w:val="a7"/>
        <w:spacing w:after="0" w:line="240" w:lineRule="auto"/>
        <w:jc w:val="both"/>
        <w:rPr>
          <w:rFonts w:ascii="Arial" w:hAnsi="Arial" w:cs="Arial"/>
          <w:color w:val="0000FF" w:themeColor="hyperlink"/>
          <w:sz w:val="24"/>
          <w:szCs w:val="24"/>
          <w:u w:val="single"/>
          <w:shd w:val="clear" w:color="auto" w:fill="F7F7F7"/>
        </w:rPr>
      </w:pPr>
    </w:p>
    <w:p w:rsidR="00990925" w:rsidRPr="00ED2C98" w:rsidRDefault="00294C4B" w:rsidP="008E7D89">
      <w:pPr>
        <w:pStyle w:val="a7"/>
        <w:spacing w:after="0" w:line="240" w:lineRule="auto"/>
        <w:ind w:hanging="720"/>
        <w:jc w:val="center"/>
        <w:rPr>
          <w:rStyle w:val="a5"/>
          <w:rFonts w:ascii="Arial" w:hAnsi="Arial" w:cs="Arial"/>
          <w:color w:val="auto"/>
          <w:shd w:val="clear" w:color="auto" w:fill="F7F7F7"/>
        </w:rPr>
      </w:pPr>
      <w:r w:rsidRPr="00ED2C98">
        <w:rPr>
          <w:rFonts w:ascii="Arial" w:eastAsia="Times New Roman" w:hAnsi="Arial" w:cs="Arial"/>
          <w:b/>
          <w:lang w:eastAsia="ru-RU"/>
        </w:rPr>
        <w:t>Ф</w:t>
      </w:r>
      <w:r w:rsidR="00ED2C98" w:rsidRPr="00ED2C98">
        <w:rPr>
          <w:rFonts w:ascii="Arial" w:eastAsia="Times New Roman" w:hAnsi="Arial" w:cs="Arial"/>
          <w:b/>
          <w:lang w:eastAsia="ru-RU"/>
        </w:rPr>
        <w:t>изическая культура</w:t>
      </w:r>
    </w:p>
    <w:p w:rsidR="00450F2D" w:rsidRPr="008E7D89" w:rsidRDefault="004D594D" w:rsidP="00C00582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E7D8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8E7D8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8E7D89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8E7D8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57" w:tgtFrame="_blank" w:history="1">
        <w:r w:rsidRPr="008E7D89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8E7D8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4D594D" w:rsidRDefault="004D594D" w:rsidP="00C00582">
      <w:pPr>
        <w:spacing w:after="0" w:line="240" w:lineRule="auto"/>
        <w:jc w:val="both"/>
        <w:rPr>
          <w:rStyle w:val="a5"/>
          <w:rFonts w:ascii="Arial" w:hAnsi="Arial" w:cs="Arial"/>
          <w:b/>
          <w:sz w:val="24"/>
          <w:szCs w:val="24"/>
          <w:shd w:val="clear" w:color="auto" w:fill="F7F7F7"/>
        </w:rPr>
      </w:pPr>
    </w:p>
    <w:p w:rsidR="002C7190" w:rsidRPr="002C7190" w:rsidRDefault="00026859" w:rsidP="00C00582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iCs/>
          <w:shd w:val="clear" w:color="auto" w:fill="FFFFFF"/>
        </w:rPr>
        <w:t>Алхасов, Д. С.</w:t>
      </w:r>
      <w:r w:rsidRPr="00A32747">
        <w:rPr>
          <w:rFonts w:ascii="Arial" w:hAnsi="Arial" w:cs="Arial"/>
          <w:i/>
          <w:iCs/>
          <w:shd w:val="clear" w:color="auto" w:fill="FFFFFF"/>
        </w:rPr>
        <w:t> </w:t>
      </w:r>
      <w:r w:rsidRPr="00A32747">
        <w:rPr>
          <w:rFonts w:ascii="Arial" w:hAnsi="Arial" w:cs="Arial"/>
          <w:shd w:val="clear" w:color="auto" w:fill="FFFFFF"/>
        </w:rPr>
        <w:t> 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</w:t>
      </w:r>
      <w:r w:rsidRPr="00A32747">
        <w:rPr>
          <w:rFonts w:ascii="Arial" w:hAnsi="Arial" w:cs="Arial"/>
          <w:shd w:val="clear" w:color="auto" w:fill="FFFFFF"/>
        </w:rPr>
        <w:t>о</w:t>
      </w:r>
      <w:r w:rsidRPr="00A32747">
        <w:rPr>
          <w:rFonts w:ascii="Arial" w:hAnsi="Arial" w:cs="Arial"/>
          <w:shd w:val="clear" w:color="auto" w:fill="FFFFFF"/>
        </w:rPr>
        <w:t>сква : Издательство Юрайт, 2023. — 216 с. — (Профессиональное образование). — ISBN 978-5-534-15307-1. — Текст : электронный // Образовательная платформа Юрайт [сайт]. — URL: </w:t>
      </w:r>
      <w:hyperlink r:id="rId58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5160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026859" w:rsidRPr="008C5DE0" w:rsidRDefault="00026859" w:rsidP="00C00582">
      <w:pPr>
        <w:pStyle w:val="a7"/>
        <w:spacing w:after="0" w:line="240" w:lineRule="auto"/>
        <w:ind w:left="0"/>
        <w:jc w:val="both"/>
        <w:rPr>
          <w:rStyle w:val="a5"/>
          <w:rFonts w:ascii="Arial" w:hAnsi="Arial" w:cs="Arial"/>
          <w:sz w:val="24"/>
          <w:szCs w:val="24"/>
          <w:shd w:val="clear" w:color="auto" w:fill="F7F7F7"/>
        </w:rPr>
      </w:pPr>
    </w:p>
    <w:p w:rsidR="00026859" w:rsidRPr="00A32747" w:rsidRDefault="00026859" w:rsidP="00C00582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shd w:val="clear" w:color="auto" w:fill="FFFFFF"/>
        </w:rPr>
        <w:t>Самостоятельная работа студента по физической культуре : учебное пособие для сре</w:t>
      </w:r>
      <w:r w:rsidRPr="00A32747">
        <w:rPr>
          <w:rFonts w:ascii="Arial" w:hAnsi="Arial" w:cs="Arial"/>
          <w:shd w:val="clear" w:color="auto" w:fill="FFFFFF"/>
        </w:rPr>
        <w:t>д</w:t>
      </w:r>
      <w:r w:rsidRPr="00A32747">
        <w:rPr>
          <w:rFonts w:ascii="Arial" w:hAnsi="Arial" w:cs="Arial"/>
          <w:shd w:val="clear" w:color="auto" w:fill="FFFFFF"/>
        </w:rPr>
        <w:t>него профессионального образования / В. Л. Кондаков [и др.] ; под редакцией В. Л. Кондакова. — 2-е изд., испр. и доп. — Москва : Издательство Юрайт, 2023. — 149 с. — (Профессиональное образование). — ISBN 978-5-534-13332-5. — Текст : эле</w:t>
      </w:r>
      <w:r w:rsidRPr="00A32747">
        <w:rPr>
          <w:rFonts w:ascii="Arial" w:hAnsi="Arial" w:cs="Arial"/>
          <w:shd w:val="clear" w:color="auto" w:fill="FFFFFF"/>
        </w:rPr>
        <w:t>к</w:t>
      </w:r>
      <w:r w:rsidRPr="00A32747">
        <w:rPr>
          <w:rFonts w:ascii="Arial" w:hAnsi="Arial" w:cs="Arial"/>
          <w:shd w:val="clear" w:color="auto" w:fill="FFFFFF"/>
        </w:rPr>
        <w:lastRenderedPageBreak/>
        <w:t>тронный // Образовательная платформа Юрайт [сайт]. — URL: </w:t>
      </w:r>
      <w:hyperlink r:id="rId59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8917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7840B5" w:rsidRDefault="007840B5" w:rsidP="004223F2">
      <w:pPr>
        <w:spacing w:after="300" w:line="240" w:lineRule="auto"/>
        <w:jc w:val="center"/>
        <w:outlineLvl w:val="1"/>
        <w:rPr>
          <w:rFonts w:ascii="latowebsemibold" w:eastAsia="Times New Roman" w:hAnsi="latowebsemibold" w:cs="Helvetica"/>
          <w:sz w:val="30"/>
          <w:szCs w:val="30"/>
          <w:lang w:eastAsia="ru-RU"/>
        </w:rPr>
      </w:pPr>
    </w:p>
    <w:p w:rsidR="007840B5" w:rsidRDefault="0033400A" w:rsidP="007840B5">
      <w:pPr>
        <w:spacing w:after="0" w:line="240" w:lineRule="auto"/>
        <w:jc w:val="center"/>
        <w:outlineLvl w:val="1"/>
        <w:rPr>
          <w:rFonts w:ascii="latowebsemibold" w:eastAsia="Times New Roman" w:hAnsi="latowebsemibold" w:cs="Helvetica"/>
          <w:sz w:val="30"/>
          <w:szCs w:val="30"/>
          <w:lang w:eastAsia="ru-RU"/>
        </w:rPr>
      </w:pPr>
      <w:r w:rsidRPr="004223F2">
        <w:rPr>
          <w:rFonts w:ascii="latowebsemibold" w:eastAsia="Times New Roman" w:hAnsi="latowebsemibold" w:cs="Helvetica"/>
          <w:sz w:val="30"/>
          <w:szCs w:val="30"/>
          <w:lang w:eastAsia="ru-RU"/>
        </w:rPr>
        <w:t>2</w:t>
      </w:r>
      <w:r w:rsidR="0098774E" w:rsidRPr="004223F2">
        <w:rPr>
          <w:rFonts w:ascii="latowebsemibold" w:eastAsia="Times New Roman" w:hAnsi="latowebsemibold" w:cs="Helvetica"/>
          <w:sz w:val="30"/>
          <w:szCs w:val="30"/>
          <w:lang w:eastAsia="ru-RU"/>
        </w:rPr>
        <w:t xml:space="preserve"> курс</w:t>
      </w:r>
    </w:p>
    <w:p w:rsidR="00A83D34" w:rsidRPr="00454749" w:rsidRDefault="00294C4B" w:rsidP="007840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54749">
        <w:rPr>
          <w:rFonts w:ascii="Arial" w:hAnsi="Arial" w:cs="Arial"/>
          <w:b/>
          <w:bCs/>
          <w:sz w:val="24"/>
          <w:szCs w:val="24"/>
        </w:rPr>
        <w:t>Б</w:t>
      </w:r>
      <w:r w:rsidR="00454749" w:rsidRPr="00454749">
        <w:rPr>
          <w:rFonts w:ascii="Arial" w:hAnsi="Arial" w:cs="Arial"/>
          <w:b/>
          <w:bCs/>
          <w:sz w:val="24"/>
          <w:szCs w:val="24"/>
        </w:rPr>
        <w:t>иоэтика и деонтология</w:t>
      </w:r>
    </w:p>
    <w:p w:rsidR="00092465" w:rsidRPr="00A83D34" w:rsidRDefault="00092465" w:rsidP="00CB6442">
      <w:pPr>
        <w:pStyle w:val="a7"/>
        <w:numPr>
          <w:ilvl w:val="0"/>
          <w:numId w:val="14"/>
        </w:numPr>
        <w:spacing w:after="0" w:line="240" w:lineRule="auto"/>
        <w:ind w:left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83D34">
        <w:rPr>
          <w:rFonts w:ascii="Arial" w:hAnsi="Arial" w:cs="Arial"/>
          <w:bCs/>
          <w:sz w:val="24"/>
          <w:szCs w:val="24"/>
        </w:rPr>
        <w:t xml:space="preserve">Островская, И. В. Теория сестринского дела : учебник / И. В. Островская, Н. В. Широкова. - Москва : ГЭОТАР-Медиа, 2022. - 288 с. - </w:t>
      </w:r>
      <w:r w:rsidRPr="00A83D34">
        <w:rPr>
          <w:rFonts w:ascii="Arial" w:hAnsi="Arial" w:cs="Arial"/>
          <w:bCs/>
          <w:sz w:val="24"/>
          <w:szCs w:val="24"/>
          <w:lang w:val="en-US"/>
        </w:rPr>
        <w:t>ISBN</w:t>
      </w:r>
      <w:r w:rsidRPr="00A83D34">
        <w:rPr>
          <w:rFonts w:ascii="Arial" w:hAnsi="Arial" w:cs="Arial"/>
          <w:bCs/>
          <w:sz w:val="24"/>
          <w:szCs w:val="24"/>
        </w:rPr>
        <w:t xml:space="preserve"> 978-5-9704-7180-7. - Текст : электронный // ЭБС "Консультант студента" : [сайт]. - </w:t>
      </w:r>
      <w:r w:rsidRPr="00A83D34">
        <w:rPr>
          <w:rFonts w:ascii="Arial" w:hAnsi="Arial" w:cs="Arial"/>
          <w:bCs/>
          <w:sz w:val="24"/>
          <w:szCs w:val="24"/>
          <w:lang w:val="en-US"/>
        </w:rPr>
        <w:t>URL</w:t>
      </w:r>
      <w:r w:rsidRPr="00A83D34">
        <w:rPr>
          <w:rFonts w:ascii="Arial" w:hAnsi="Arial" w:cs="Arial"/>
          <w:bCs/>
          <w:sz w:val="24"/>
          <w:szCs w:val="24"/>
        </w:rPr>
        <w:t xml:space="preserve"> :</w:t>
      </w:r>
      <w:hyperlink r:id="rId60" w:history="1"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https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://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www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.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studentlibrary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.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ru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/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book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/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ISBN</w:t>
        </w:r>
        <w:r w:rsidRPr="006E554D">
          <w:rPr>
            <w:rStyle w:val="a5"/>
            <w:rFonts w:ascii="Arial" w:hAnsi="Arial" w:cs="Arial"/>
            <w:bCs/>
            <w:sz w:val="24"/>
            <w:szCs w:val="24"/>
          </w:rPr>
          <w:t>9785970471807.</w:t>
        </w:r>
        <w:r w:rsidRPr="006E554D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html</w:t>
        </w:r>
      </w:hyperlink>
      <w:r w:rsidRPr="00A83D34">
        <w:rPr>
          <w:rFonts w:ascii="Arial" w:hAnsi="Arial" w:cs="Arial"/>
          <w:bCs/>
          <w:sz w:val="24"/>
          <w:szCs w:val="24"/>
        </w:rPr>
        <w:t xml:space="preserve"> (дата обращения: 28.02.2023). - Режим доступа : по подписке.</w:t>
      </w:r>
    </w:p>
    <w:p w:rsidR="00092465" w:rsidRPr="00E125B8" w:rsidRDefault="00092465" w:rsidP="00C00582">
      <w:pPr>
        <w:pStyle w:val="2"/>
        <w:numPr>
          <w:ilvl w:val="0"/>
          <w:numId w:val="14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</w:t>
      </w: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>н</w:t>
      </w:r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ная версия доступна на сайте ЭБС "Консультант студента" : [сайт]. URL: </w:t>
      </w:r>
      <w:hyperlink r:id="rId61" w:history="1">
        <w:r w:rsidRPr="00A83D34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https://www.studentlibrary.ru/book/ISBN9785970476345.html</w:t>
        </w:r>
      </w:hyperlink>
      <w:r w:rsidRPr="007829AF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 (дата обращения: 28.02.2023). - Режим доступа: по подписке. - Текст: электронный</w:t>
      </w:r>
    </w:p>
    <w:p w:rsidR="00092465" w:rsidRPr="00E125B8" w:rsidRDefault="00092465" w:rsidP="00C00582">
      <w:pPr>
        <w:pStyle w:val="2"/>
        <w:shd w:val="clear" w:color="auto" w:fill="F7F7F7"/>
        <w:spacing w:before="0" w:beforeAutospacing="0" w:after="0" w:afterAutospacing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</w:p>
    <w:p w:rsidR="00092465" w:rsidRPr="000A1FA6" w:rsidRDefault="00092465" w:rsidP="00C00582">
      <w:pPr>
        <w:pStyle w:val="2"/>
        <w:numPr>
          <w:ilvl w:val="0"/>
          <w:numId w:val="14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0A1FA6">
        <w:rPr>
          <w:rFonts w:ascii="Arial" w:hAnsi="Arial" w:cs="Arial"/>
          <w:b w:val="0"/>
          <w:iCs/>
          <w:color w:val="000000"/>
          <w:sz w:val="24"/>
          <w:szCs w:val="24"/>
          <w:shd w:val="clear" w:color="auto" w:fill="FFFFFF"/>
        </w:rPr>
        <w:t>Ушаков, Е. В. 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Биоэтика : учебник и практикум для среднего профессионального образования / Е. В. Ушаков. — Москва : Издательство Юрайт, 2023. — 306 с. — (Профессиональное образование). — ISBN 978-5-534-12198-8. — Текст : эле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</w:t>
      </w:r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62" w:tgtFrame="_blank" w:history="1">
        <w:r w:rsidRPr="000A1FA6">
          <w:rPr>
            <w:rStyle w:val="a5"/>
            <w:rFonts w:ascii="Arial" w:hAnsi="Arial" w:cs="Arial"/>
            <w:b w:val="0"/>
            <w:color w:val="486C97"/>
            <w:sz w:val="24"/>
            <w:szCs w:val="24"/>
            <w:shd w:val="clear" w:color="auto" w:fill="FFFFFF"/>
          </w:rPr>
          <w:t>https://urait.ru/bcode/518834</w:t>
        </w:r>
      </w:hyperlink>
      <w:r w:rsidRPr="000A1FA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092465" w:rsidRPr="000A1FA6" w:rsidRDefault="00092465" w:rsidP="00C00582">
      <w:pPr>
        <w:pStyle w:val="2"/>
        <w:shd w:val="clear" w:color="auto" w:fill="F7F7F7"/>
        <w:spacing w:before="0" w:beforeAutospacing="0" w:after="0" w:afterAutospacing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</w:p>
    <w:p w:rsidR="00092465" w:rsidRPr="00E125B8" w:rsidRDefault="00092465" w:rsidP="00C00582">
      <w:pPr>
        <w:pStyle w:val="2"/>
        <w:numPr>
          <w:ilvl w:val="0"/>
          <w:numId w:val="14"/>
        </w:numPr>
        <w:shd w:val="clear" w:color="auto" w:fill="F7F7F7"/>
        <w:spacing w:before="0" w:beforeAutospacing="0" w:after="0" w:afterAutospacing="0"/>
        <w:ind w:left="0"/>
        <w:jc w:val="both"/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</w:pPr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Хрусталев, Ю. М. Биоэтика. Философия сохранения жизни и сбережения здоровья : учебник / Ю. М. Хрусталев. - Москва : ГЭОТАР-Медиа, 2023. - 400 с. - </w:t>
      </w:r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  <w:lang w:val="en-US"/>
        </w:rPr>
        <w:t>ISBN</w:t>
      </w:r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 978-5-9704-7420-4. - Текст : электронный // ЭБС "Консультант студента" : [сайт]. - </w:t>
      </w:r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  <w:lang w:val="en-US"/>
        </w:rPr>
        <w:t>URL</w:t>
      </w:r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 :</w:t>
      </w:r>
      <w:hyperlink r:id="rId63" w:history="1"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https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://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www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.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studentlibrary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.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ru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/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book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/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ISBN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</w:rPr>
          <w:t>9785970474204.</w:t>
        </w:r>
        <w:r w:rsidRPr="006E554D">
          <w:rPr>
            <w:rStyle w:val="a5"/>
            <w:rFonts w:ascii="Arial" w:hAnsi="Arial" w:cs="Arial"/>
            <w:b w:val="0"/>
            <w:sz w:val="24"/>
            <w:szCs w:val="24"/>
            <w:shd w:val="clear" w:color="auto" w:fill="F7F7F7"/>
            <w:lang w:val="en-US"/>
          </w:rPr>
          <w:t>html</w:t>
        </w:r>
      </w:hyperlink>
      <w:r w:rsidRPr="00B154CE">
        <w:rPr>
          <w:rStyle w:val="hilight"/>
          <w:rFonts w:ascii="Arial" w:hAnsi="Arial" w:cs="Arial"/>
          <w:b w:val="0"/>
          <w:color w:val="333333"/>
          <w:sz w:val="24"/>
          <w:szCs w:val="24"/>
          <w:shd w:val="clear" w:color="auto" w:fill="F7F7F7"/>
        </w:rPr>
        <w:t xml:space="preserve"> (дата обращения: 28.02.2023). - Режим доступа : по подписке.</w:t>
      </w:r>
    </w:p>
    <w:p w:rsidR="00FD6E0F" w:rsidRPr="00454749" w:rsidRDefault="00FD6E0F" w:rsidP="001D6D83">
      <w:pPr>
        <w:pStyle w:val="a7"/>
        <w:shd w:val="clear" w:color="auto" w:fill="F7F7F7"/>
        <w:spacing w:after="0" w:line="240" w:lineRule="auto"/>
        <w:jc w:val="center"/>
        <w:rPr>
          <w:rStyle w:val="value"/>
          <w:rFonts w:ascii="Arial" w:hAnsi="Arial" w:cs="Arial"/>
          <w:sz w:val="24"/>
          <w:szCs w:val="24"/>
        </w:rPr>
      </w:pPr>
    </w:p>
    <w:p w:rsidR="00DB6207" w:rsidRDefault="00294C4B" w:rsidP="001D6D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5474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</w:t>
      </w:r>
      <w:r w:rsidR="00454749" w:rsidRPr="0045474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остранный язык</w:t>
      </w:r>
    </w:p>
    <w:p w:rsidR="00207ABA" w:rsidRDefault="00207ABA" w:rsidP="00207ABA">
      <w:pPr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Cs/>
          <w:lang w:eastAsia="ru-RU"/>
        </w:rPr>
        <w:t>Английский  язык</w:t>
      </w:r>
    </w:p>
    <w:p w:rsidR="00406024" w:rsidRDefault="00406024" w:rsidP="00C00582">
      <w:pPr>
        <w:pStyle w:val="a7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766617">
        <w:rPr>
          <w:rFonts w:ascii="Arial" w:hAnsi="Arial" w:cs="Arial"/>
          <w:color w:val="000000"/>
        </w:rPr>
        <w:t>Безкоровайная, Г. Т. Английский язык : учебник / Г. Т. Безкоровайная. - Москва : ГЭОТАР-Медиа, 2022. - 416 с. : ил. - 416 с. - ISBN 978-5-9704-7068-8. - Текст : электронный // ЭБС "Консультант студента" : [сайт]. - URL : https://</w:t>
      </w:r>
      <w:hyperlink r:id="rId64" w:history="1">
        <w:r w:rsidRPr="00234FFB">
          <w:rPr>
            <w:rStyle w:val="a5"/>
            <w:rFonts w:ascii="Arial" w:hAnsi="Arial" w:cs="Arial"/>
          </w:rPr>
          <w:t>www.studentlibrary.ru/book/ISBN9785970470688.html</w:t>
        </w:r>
      </w:hyperlink>
      <w:r w:rsidRPr="00766617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406024" w:rsidRDefault="00406024" w:rsidP="00C00582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</w:p>
    <w:p w:rsidR="00207ABA" w:rsidRDefault="00207ABA" w:rsidP="00207ABA">
      <w:pPr>
        <w:pStyle w:val="a7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2514C9">
        <w:rPr>
          <w:rFonts w:ascii="Arial" w:hAnsi="Arial" w:cs="Arial"/>
          <w:color w:val="000000"/>
        </w:rPr>
        <w:t>Марковина, И. Ю. Английский язык. Вводный курс : учебник / И. Ю. Марковина, Г. Е. Громова, С. В. Полоса. - Москва : ГЭОТАР-Медиа, 2023. - 160 с. - ISBN 978-5-9704-7761-8. - Текст : электронный // ЭБС "Консультант студента" : [сайт]. - URL : https://</w:t>
      </w:r>
      <w:hyperlink r:id="rId65" w:history="1">
        <w:r w:rsidRPr="00234FFB">
          <w:rPr>
            <w:rStyle w:val="a5"/>
            <w:rFonts w:ascii="Arial" w:hAnsi="Arial" w:cs="Arial"/>
          </w:rPr>
          <w:t>www.studentlibrary.ru/book/ISBN9785970477618.html</w:t>
        </w:r>
      </w:hyperlink>
      <w:r w:rsidRPr="002514C9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207ABA" w:rsidRDefault="00207ABA" w:rsidP="00207ABA">
      <w:pPr>
        <w:pStyle w:val="a7"/>
        <w:shd w:val="clear" w:color="auto" w:fill="FFFFFF"/>
        <w:ind w:left="0"/>
        <w:rPr>
          <w:rFonts w:ascii="Arial" w:hAnsi="Arial" w:cs="Arial"/>
          <w:color w:val="000000"/>
        </w:rPr>
      </w:pPr>
    </w:p>
    <w:p w:rsidR="00207ABA" w:rsidRDefault="00207ABA" w:rsidP="00207ABA">
      <w:pPr>
        <w:pStyle w:val="a7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F23AB0">
        <w:rPr>
          <w:rFonts w:ascii="Arial" w:hAnsi="Arial" w:cs="Arial"/>
          <w:color w:val="000000"/>
        </w:rPr>
        <w:t>Марковина, И. Ю. Английский язык. Полный курс : учебник / И. Ю. Марковина, Г. Е. Гром</w:t>
      </w:r>
      <w:r w:rsidRPr="00F23AB0">
        <w:rPr>
          <w:rFonts w:ascii="Arial" w:hAnsi="Arial" w:cs="Arial"/>
          <w:color w:val="000000"/>
        </w:rPr>
        <w:t>о</w:t>
      </w:r>
      <w:r w:rsidRPr="00F23AB0">
        <w:rPr>
          <w:rFonts w:ascii="Arial" w:hAnsi="Arial" w:cs="Arial"/>
          <w:color w:val="000000"/>
        </w:rPr>
        <w:t>ва, С. В. Полоса. - Москва : ГЭОТАР-Медиа, 2023. - 304 с. - ISBN 978-5-9704-7206-4. - Текст : электронный // ЭБС "Консультант студента" : [сайт]. - URL :https://</w:t>
      </w:r>
      <w:hyperlink r:id="rId66" w:history="1">
        <w:r w:rsidRPr="00234FFB">
          <w:rPr>
            <w:rStyle w:val="a5"/>
            <w:rFonts w:ascii="Arial" w:hAnsi="Arial" w:cs="Arial"/>
          </w:rPr>
          <w:t>www.studentlibrary.ru/book/ISBN9785970472064.html</w:t>
        </w:r>
      </w:hyperlink>
      <w:r w:rsidRPr="00F23AB0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791E66" w:rsidRDefault="00791E66" w:rsidP="00791E66">
      <w:pPr>
        <w:pStyle w:val="a7"/>
        <w:shd w:val="clear" w:color="auto" w:fill="FFFFFF"/>
        <w:ind w:left="0"/>
        <w:rPr>
          <w:rFonts w:ascii="Arial" w:hAnsi="Arial" w:cs="Arial"/>
          <w:color w:val="000000"/>
        </w:rPr>
      </w:pPr>
    </w:p>
    <w:p w:rsidR="00791E66" w:rsidRPr="00791E66" w:rsidRDefault="00791E66" w:rsidP="00791E66">
      <w:pPr>
        <w:pStyle w:val="a7"/>
        <w:spacing w:after="0" w:line="240" w:lineRule="auto"/>
        <w:ind w:left="1429"/>
        <w:jc w:val="center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Cs/>
          <w:lang w:eastAsia="ru-RU"/>
        </w:rPr>
        <w:t>Немец</w:t>
      </w:r>
      <w:r w:rsidRPr="00791E66">
        <w:rPr>
          <w:rFonts w:ascii="Arial" w:eastAsia="Times New Roman" w:hAnsi="Arial" w:cs="Arial"/>
          <w:b/>
          <w:iCs/>
          <w:lang w:eastAsia="ru-RU"/>
        </w:rPr>
        <w:t>кий язык</w:t>
      </w:r>
    </w:p>
    <w:p w:rsidR="00406024" w:rsidRDefault="00406024" w:rsidP="00C00582">
      <w:pPr>
        <w:pStyle w:val="a7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6E0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Ивлева, Г. Г. 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правочник по грамматике немецкого языка : учебное пособие для среднего профессионального образования / Г. Г. Ивлева. — 2-е изд., испр. и доп. — Москва : Издательство Юрайт, 2023. — 163 с. — (Профессиональное о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2963-2. — Текст : электронный // Образовательная платформа Юрайт [сайт]. — URL: </w:t>
      </w:r>
      <w:hyperlink r:id="rId67" w:tgtFrame="_blank" w:history="1">
        <w:r w:rsidRPr="003E6E01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038</w:t>
        </w:r>
      </w:hyperlink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6E554D" w:rsidRDefault="006E554D" w:rsidP="00C00582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7ABA" w:rsidRPr="0042624C" w:rsidRDefault="00207ABA" w:rsidP="00207ABA">
      <w:pPr>
        <w:pStyle w:val="a7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624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иляева, Н. Н. 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для колледжей (A1—A2) : учебник и практикум для среднего профессионального образования / Н. Н. Миляева, Н. В. Кукина. — Мос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55 с. — (Профессиональное образование). — ISBN 978-5-534-12385-2. — Текст : электронный // Образовательная платформа Юрайт [сайт]. — URL: </w:t>
      </w:r>
      <w:hyperlink r:id="rId68" w:tgtFrame="_blank" w:history="1">
        <w:r w:rsidRPr="0042624C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173</w:t>
        </w:r>
      </w:hyperlink>
      <w:r w:rsidRPr="0042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207ABA" w:rsidRDefault="00207ABA" w:rsidP="00207ABA">
      <w:pPr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Cs/>
          <w:lang w:eastAsia="ru-RU"/>
        </w:rPr>
        <w:t>Французский язык</w:t>
      </w:r>
    </w:p>
    <w:p w:rsidR="006E554D" w:rsidRDefault="006E554D" w:rsidP="00C00582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029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69" w:tgtFrame="_blank" w:history="1">
        <w:r w:rsidRPr="005A029B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5</w:t>
        </w:r>
      </w:hyperlink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6E554D" w:rsidRPr="00A36C96" w:rsidRDefault="006E554D" w:rsidP="00C00582">
      <w:pPr>
        <w:pStyle w:val="a7"/>
        <w:spacing w:after="0" w:line="240" w:lineRule="auto"/>
        <w:ind w:left="0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6E554D" w:rsidRPr="00406024" w:rsidRDefault="006E554D" w:rsidP="00C00582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602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40602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70" w:tgtFrame="_blank" w:history="1">
        <w:r w:rsidRPr="00406024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6</w:t>
        </w:r>
      </w:hyperlink>
      <w:r w:rsidRPr="0040602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406024" w:rsidRDefault="00406024" w:rsidP="00C00582">
      <w:pPr>
        <w:pStyle w:val="a7"/>
        <w:shd w:val="clear" w:color="auto" w:fill="FFFFFF"/>
        <w:ind w:left="0"/>
        <w:rPr>
          <w:rFonts w:ascii="Arial" w:hAnsi="Arial" w:cs="Arial"/>
          <w:color w:val="000000"/>
        </w:rPr>
      </w:pPr>
    </w:p>
    <w:p w:rsidR="0098774E" w:rsidRPr="00454749" w:rsidRDefault="00294C4B" w:rsidP="003274D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454749">
        <w:rPr>
          <w:rFonts w:ascii="Arial" w:eastAsia="Times New Roman" w:hAnsi="Arial" w:cs="Arial"/>
          <w:b/>
          <w:lang w:eastAsia="ru-RU"/>
        </w:rPr>
        <w:t>И</w:t>
      </w:r>
      <w:r w:rsidR="00454749" w:rsidRPr="00454749">
        <w:rPr>
          <w:rFonts w:ascii="Arial" w:eastAsia="Times New Roman" w:hAnsi="Arial" w:cs="Arial"/>
          <w:b/>
          <w:lang w:eastAsia="ru-RU"/>
        </w:rPr>
        <w:t>нформационные технологии в профессиональной деятельности</w:t>
      </w:r>
    </w:p>
    <w:p w:rsidR="0024421C" w:rsidRDefault="0024421C" w:rsidP="00C24A9A">
      <w:pPr>
        <w:pStyle w:val="a7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60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аврилов, М. В. </w:t>
      </w:r>
      <w:r w:rsidRPr="006360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</w:t>
      </w:r>
      <w:r w:rsidRPr="00636017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63601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е образование). — ISBN 978-5-534-15930-1. — Текст : электронный // Образовательная платформа Юрайт [сайт]. — URL: </w:t>
      </w:r>
      <w:hyperlink r:id="rId71" w:tgtFrame="_blank" w:history="1">
        <w:r w:rsidRPr="0063601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31</w:t>
        </w:r>
      </w:hyperlink>
      <w:r w:rsidRPr="006360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24421C" w:rsidRPr="00636017" w:rsidRDefault="0024421C" w:rsidP="00C24A9A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4421C" w:rsidRDefault="0024421C" w:rsidP="00C24A9A">
      <w:pPr>
        <w:pStyle w:val="a7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C7633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мельченко, В. П. Информатика.  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</w:t>
      </w:r>
      <w:hyperlink r:id="rId72" w:history="1">
        <w:r w:rsidRPr="00CF18FA">
          <w:rPr>
            <w:rStyle w:val="a5"/>
            <w:rFonts w:ascii="Arial" w:hAnsi="Arial" w:cs="Arial"/>
            <w:iCs/>
            <w:sz w:val="24"/>
            <w:szCs w:val="24"/>
            <w:shd w:val="clear" w:color="auto" w:fill="FFFFFF"/>
          </w:rPr>
          <w:t>https://www.studentlibrary.ru/book/ISBN9785970446683.html</w:t>
        </w:r>
      </w:hyperlink>
      <w:r w:rsidRPr="00C7633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24421C" w:rsidRDefault="0024421C" w:rsidP="00C24A9A">
      <w:pPr>
        <w:pStyle w:val="a7"/>
        <w:shd w:val="clear" w:color="auto" w:fill="FFFFFF"/>
        <w:ind w:left="0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24421C" w:rsidRDefault="0024421C" w:rsidP="00C24A9A">
      <w:pPr>
        <w:pStyle w:val="a7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360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мельченко, В. П. Информатика  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</w:t>
      </w:r>
      <w:hyperlink r:id="rId73" w:history="1">
        <w:r w:rsidRPr="00CF18FA">
          <w:rPr>
            <w:rStyle w:val="a5"/>
            <w:rFonts w:ascii="Arial" w:hAnsi="Arial" w:cs="Arial"/>
            <w:iCs/>
            <w:sz w:val="24"/>
            <w:szCs w:val="24"/>
            <w:shd w:val="clear" w:color="auto" w:fill="FFFFFF"/>
          </w:rPr>
          <w:t>https://www.studentlibrary.ru/book/ISBN9785970447970.html</w:t>
        </w:r>
      </w:hyperlink>
      <w:r w:rsidRPr="006360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24421C" w:rsidRDefault="0024421C" w:rsidP="00C24A9A">
      <w:pPr>
        <w:pStyle w:val="a7"/>
        <w:shd w:val="clear" w:color="auto" w:fill="FFFFFF"/>
        <w:ind w:left="0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24421C" w:rsidRDefault="0024421C" w:rsidP="00C24A9A">
      <w:pPr>
        <w:pStyle w:val="a7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E125B8">
        <w:rPr>
          <w:rFonts w:ascii="Arial" w:hAnsi="Arial" w:cs="Arial"/>
          <w:color w:val="000000"/>
          <w:sz w:val="24"/>
          <w:szCs w:val="24"/>
        </w:rPr>
        <w:t>Омельченко, В. П. Информационные технологии в профессиональной деятельн</w:t>
      </w:r>
      <w:r w:rsidRPr="00E125B8">
        <w:rPr>
          <w:rFonts w:ascii="Arial" w:hAnsi="Arial" w:cs="Arial"/>
          <w:color w:val="000000"/>
          <w:sz w:val="24"/>
          <w:szCs w:val="24"/>
        </w:rPr>
        <w:t>о</w:t>
      </w:r>
      <w:r w:rsidRPr="00E125B8">
        <w:rPr>
          <w:rFonts w:ascii="Arial" w:hAnsi="Arial" w:cs="Arial"/>
          <w:color w:val="000000"/>
          <w:sz w:val="24"/>
          <w:szCs w:val="24"/>
        </w:rPr>
        <w:t>сти : учебник / В. П. Омельченко, А. А. Демидова. - Москва : ГЭОТАР-Медиа, 2022. - 416 с. - ISBN 978-5-9704-6888-3. - Текст : электронный // ЭБС "Консультант ст</w:t>
      </w:r>
      <w:r w:rsidRPr="00E125B8">
        <w:rPr>
          <w:rFonts w:ascii="Arial" w:hAnsi="Arial" w:cs="Arial"/>
          <w:color w:val="000000"/>
          <w:sz w:val="24"/>
          <w:szCs w:val="24"/>
        </w:rPr>
        <w:t>у</w:t>
      </w:r>
      <w:r w:rsidRPr="00E125B8">
        <w:rPr>
          <w:rFonts w:ascii="Arial" w:hAnsi="Arial" w:cs="Arial"/>
          <w:color w:val="000000"/>
          <w:sz w:val="24"/>
          <w:szCs w:val="24"/>
        </w:rPr>
        <w:t>дента" : [сайт]. - URL :</w:t>
      </w:r>
      <w:hyperlink r:id="rId74" w:history="1">
        <w:r w:rsidRPr="00CF18FA">
          <w:rPr>
            <w:rStyle w:val="a5"/>
            <w:rFonts w:ascii="Arial" w:hAnsi="Arial" w:cs="Arial"/>
            <w:sz w:val="24"/>
            <w:szCs w:val="24"/>
          </w:rPr>
          <w:t>https://www.studentlibrary.ru/book/ISBN9785970468883.html</w:t>
        </w:r>
      </w:hyperlink>
      <w:r w:rsidRPr="00E125B8">
        <w:rPr>
          <w:rFonts w:ascii="Arial" w:hAnsi="Arial" w:cs="Arial"/>
          <w:color w:val="000000"/>
          <w:sz w:val="24"/>
          <w:szCs w:val="24"/>
        </w:rPr>
        <w:t xml:space="preserve"> (дата обращения: 01.03.2023). - Режим доступа : по подписке.</w:t>
      </w:r>
    </w:p>
    <w:p w:rsidR="00345F0F" w:rsidRPr="00454749" w:rsidRDefault="00294C4B" w:rsidP="003119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54749">
        <w:rPr>
          <w:rFonts w:ascii="Arial" w:eastAsia="Times New Roman" w:hAnsi="Arial" w:cs="Arial"/>
          <w:b/>
          <w:lang w:eastAsia="ru-RU"/>
        </w:rPr>
        <w:t>Ф</w:t>
      </w:r>
      <w:r w:rsidR="00454749" w:rsidRPr="00454749">
        <w:rPr>
          <w:rFonts w:ascii="Arial" w:eastAsia="Times New Roman" w:hAnsi="Arial" w:cs="Arial"/>
          <w:b/>
          <w:lang w:eastAsia="ru-RU"/>
        </w:rPr>
        <w:t>изическая культура</w:t>
      </w:r>
    </w:p>
    <w:p w:rsidR="003F7EAB" w:rsidRDefault="003F7EAB" w:rsidP="00C24A9A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19F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3119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3119F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3119F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75" w:tgtFrame="_blank" w:history="1">
        <w:r w:rsidRPr="003119FC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3119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32747" w:rsidRDefault="00A32747" w:rsidP="00C24A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32747" w:rsidRPr="00A32747" w:rsidRDefault="00A32747" w:rsidP="00C24A9A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iCs/>
          <w:shd w:val="clear" w:color="auto" w:fill="FFFFFF"/>
        </w:rPr>
        <w:t>Алхасов, Д. С.</w:t>
      </w:r>
      <w:r w:rsidRPr="00A32747">
        <w:rPr>
          <w:rFonts w:ascii="Arial" w:hAnsi="Arial" w:cs="Arial"/>
          <w:i/>
          <w:iCs/>
          <w:shd w:val="clear" w:color="auto" w:fill="FFFFFF"/>
        </w:rPr>
        <w:t> </w:t>
      </w:r>
      <w:r w:rsidRPr="00A32747">
        <w:rPr>
          <w:rFonts w:ascii="Arial" w:hAnsi="Arial" w:cs="Arial"/>
          <w:shd w:val="clear" w:color="auto" w:fill="FFFFFF"/>
        </w:rPr>
        <w:t> 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</w:t>
      </w:r>
      <w:r w:rsidRPr="00A32747">
        <w:rPr>
          <w:rFonts w:ascii="Arial" w:hAnsi="Arial" w:cs="Arial"/>
          <w:shd w:val="clear" w:color="auto" w:fill="FFFFFF"/>
        </w:rPr>
        <w:t>о</w:t>
      </w:r>
      <w:r w:rsidRPr="00A32747">
        <w:rPr>
          <w:rFonts w:ascii="Arial" w:hAnsi="Arial" w:cs="Arial"/>
          <w:shd w:val="clear" w:color="auto" w:fill="FFFFFF"/>
        </w:rPr>
        <w:t>сква : Издательство Юрайт, 2023. — 216 с. — (Профессиональное образование). — ISBN 978-5-534-15307-1. — Текст : электронный // Образовательная платформа Юрайт [сайт]. — URL: </w:t>
      </w:r>
      <w:hyperlink r:id="rId76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5160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A32747" w:rsidRPr="008C5DE0" w:rsidRDefault="00A32747" w:rsidP="00C24A9A">
      <w:pPr>
        <w:pStyle w:val="a7"/>
        <w:spacing w:after="0" w:line="240" w:lineRule="auto"/>
        <w:ind w:left="0"/>
        <w:jc w:val="both"/>
        <w:rPr>
          <w:rStyle w:val="a5"/>
          <w:rFonts w:ascii="Arial" w:hAnsi="Arial" w:cs="Arial"/>
          <w:sz w:val="24"/>
          <w:szCs w:val="24"/>
          <w:shd w:val="clear" w:color="auto" w:fill="F7F7F7"/>
        </w:rPr>
      </w:pPr>
    </w:p>
    <w:p w:rsidR="00A32747" w:rsidRPr="00A32747" w:rsidRDefault="00A32747" w:rsidP="00C24A9A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shd w:val="clear" w:color="auto" w:fill="FFFFFF"/>
        </w:rPr>
        <w:t>Самостоятельная работа студента по физической культуре : учебное пособие для сре</w:t>
      </w:r>
      <w:r w:rsidRPr="00A32747">
        <w:rPr>
          <w:rFonts w:ascii="Arial" w:hAnsi="Arial" w:cs="Arial"/>
          <w:shd w:val="clear" w:color="auto" w:fill="FFFFFF"/>
        </w:rPr>
        <w:t>д</w:t>
      </w:r>
      <w:r w:rsidRPr="00A32747">
        <w:rPr>
          <w:rFonts w:ascii="Arial" w:hAnsi="Arial" w:cs="Arial"/>
          <w:shd w:val="clear" w:color="auto" w:fill="FFFFFF"/>
        </w:rPr>
        <w:t>него профессионального образования / В. Л. Кондаков [и др.] ; под редакцией В. Л. Кондакова. — 2-е изд., испр. и доп. — Москва : Издательство Юрайт, 2023. — 149 с. — (Профессиональное образование). — ISBN 978-5-534-13332-5. — Текст : эле</w:t>
      </w:r>
      <w:r w:rsidRPr="00A32747">
        <w:rPr>
          <w:rFonts w:ascii="Arial" w:hAnsi="Arial" w:cs="Arial"/>
          <w:shd w:val="clear" w:color="auto" w:fill="FFFFFF"/>
        </w:rPr>
        <w:t>к</w:t>
      </w:r>
      <w:r w:rsidRPr="00A32747">
        <w:rPr>
          <w:rFonts w:ascii="Arial" w:hAnsi="Arial" w:cs="Arial"/>
          <w:shd w:val="clear" w:color="auto" w:fill="FFFFFF"/>
        </w:rPr>
        <w:t>тронный // Образовательная платформа Юрайт [сайт]. — URL: </w:t>
      </w:r>
      <w:hyperlink r:id="rId77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8917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A32747" w:rsidRPr="00A32747" w:rsidRDefault="00A32747" w:rsidP="00C24A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2D8A" w:rsidRDefault="00652D8A" w:rsidP="00652D8A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7F7F7"/>
          <w:lang w:val="en-US"/>
        </w:rPr>
      </w:pPr>
      <w:r w:rsidRPr="0060250A">
        <w:rPr>
          <w:rFonts w:ascii="Arial" w:hAnsi="Arial" w:cs="Arial"/>
          <w:b/>
          <w:color w:val="333333"/>
          <w:sz w:val="24"/>
          <w:szCs w:val="24"/>
          <w:shd w:val="clear" w:color="auto" w:fill="F7F7F7"/>
        </w:rPr>
        <w:t>3 курс</w:t>
      </w:r>
    </w:p>
    <w:p w:rsidR="009A7F69" w:rsidRPr="00454749" w:rsidRDefault="00454749" w:rsidP="00454749">
      <w:pPr>
        <w:tabs>
          <w:tab w:val="left" w:pos="2595"/>
        </w:tabs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7F7F7"/>
          <w:lang w:val="en-US"/>
        </w:rPr>
      </w:pPr>
      <w:r w:rsidRPr="00454749">
        <w:rPr>
          <w:rFonts w:ascii="Arial" w:hAnsi="Arial" w:cs="Arial"/>
          <w:b/>
          <w:sz w:val="24"/>
          <w:szCs w:val="24"/>
          <w:shd w:val="clear" w:color="auto" w:fill="F7F7F7"/>
          <w:lang w:val="en-US"/>
        </w:rPr>
        <w:tab/>
      </w:r>
    </w:p>
    <w:p w:rsidR="00F93A73" w:rsidRPr="00454749" w:rsidRDefault="009A7F69" w:rsidP="000C1257">
      <w:pPr>
        <w:pStyle w:val="2"/>
        <w:shd w:val="clear" w:color="auto" w:fill="F7F7F7"/>
        <w:spacing w:before="0" w:beforeAutospacing="0" w:after="0" w:afterAutospacing="0"/>
        <w:jc w:val="center"/>
        <w:rPr>
          <w:rFonts w:ascii="Arial" w:hAnsi="Arial" w:cs="Arial"/>
          <w:bCs w:val="0"/>
          <w:sz w:val="22"/>
          <w:szCs w:val="22"/>
        </w:rPr>
      </w:pPr>
      <w:r w:rsidRPr="00454749">
        <w:rPr>
          <w:rFonts w:ascii="Arial" w:hAnsi="Arial" w:cs="Arial"/>
          <w:bCs w:val="0"/>
          <w:sz w:val="22"/>
          <w:szCs w:val="22"/>
        </w:rPr>
        <w:t>Б</w:t>
      </w:r>
      <w:r w:rsidR="00454749" w:rsidRPr="00454749">
        <w:rPr>
          <w:rFonts w:ascii="Arial" w:hAnsi="Arial" w:cs="Arial"/>
          <w:bCs w:val="0"/>
          <w:sz w:val="22"/>
          <w:szCs w:val="22"/>
        </w:rPr>
        <w:t>езопасность жизнедеятельности</w:t>
      </w:r>
    </w:p>
    <w:p w:rsidR="00F93A73" w:rsidRPr="00E125B8" w:rsidRDefault="00F93A73" w:rsidP="00C24A9A">
      <w:pPr>
        <w:pStyle w:val="2"/>
        <w:numPr>
          <w:ilvl w:val="0"/>
          <w:numId w:val="17"/>
        </w:numPr>
        <w:shd w:val="clear" w:color="auto" w:fill="F7F7F7"/>
        <w:spacing w:before="0" w:beforeAutospacing="0" w:after="0" w:afterAutospacing="0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62933">
        <w:rPr>
          <w:rFonts w:ascii="Arial" w:hAnsi="Arial" w:cs="Arial"/>
          <w:b w:val="0"/>
          <w:bCs w:val="0"/>
          <w:sz w:val="24"/>
          <w:szCs w:val="24"/>
        </w:rPr>
        <w:t xml:space="preserve">Бурлаков, А. А. Основы безопасности жизнедеятельности : учебное пособие / А. А. Бурлаков. - Москва : ГЭОТАР-Медиа, 2023. - 176 с. - </w:t>
      </w:r>
      <w:r w:rsidRPr="00662933">
        <w:rPr>
          <w:rFonts w:ascii="Arial" w:hAnsi="Arial" w:cs="Arial"/>
          <w:b w:val="0"/>
          <w:bCs w:val="0"/>
          <w:sz w:val="24"/>
          <w:szCs w:val="24"/>
          <w:lang w:val="en-US"/>
        </w:rPr>
        <w:t>ISBN</w:t>
      </w:r>
      <w:r w:rsidRPr="00662933">
        <w:rPr>
          <w:rFonts w:ascii="Arial" w:hAnsi="Arial" w:cs="Arial"/>
          <w:b w:val="0"/>
          <w:bCs w:val="0"/>
          <w:sz w:val="24"/>
          <w:szCs w:val="24"/>
        </w:rPr>
        <w:t xml:space="preserve"> 978-5-9704-7183-8. - Текст : электронный // ЭБС "Консультант студента" : [сайт]. - </w:t>
      </w:r>
      <w:r w:rsidRPr="00662933">
        <w:rPr>
          <w:rFonts w:ascii="Arial" w:hAnsi="Arial" w:cs="Arial"/>
          <w:b w:val="0"/>
          <w:bCs w:val="0"/>
          <w:sz w:val="24"/>
          <w:szCs w:val="24"/>
          <w:lang w:val="en-US"/>
        </w:rPr>
        <w:t>URL</w:t>
      </w:r>
      <w:r w:rsidRPr="00662933">
        <w:rPr>
          <w:rFonts w:ascii="Arial" w:hAnsi="Arial" w:cs="Arial"/>
          <w:b w:val="0"/>
          <w:bCs w:val="0"/>
          <w:sz w:val="24"/>
          <w:szCs w:val="24"/>
        </w:rPr>
        <w:t xml:space="preserve"> :</w:t>
      </w:r>
      <w:hyperlink r:id="rId78" w:history="1"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tps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:/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www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studentlibrary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ru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book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ISBN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9785970471838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ml</w:t>
        </w:r>
      </w:hyperlink>
      <w:r w:rsidRPr="00662933">
        <w:rPr>
          <w:rFonts w:ascii="Arial" w:hAnsi="Arial" w:cs="Arial"/>
          <w:b w:val="0"/>
          <w:bCs w:val="0"/>
          <w:sz w:val="24"/>
          <w:szCs w:val="24"/>
        </w:rPr>
        <w:t xml:space="preserve"> (дата обращения: 28.02.2023). - Режим доступа : по подписке.</w:t>
      </w:r>
    </w:p>
    <w:p w:rsidR="00F93A73" w:rsidRPr="00E125B8" w:rsidRDefault="00F93A73" w:rsidP="00C24A9A">
      <w:pPr>
        <w:pStyle w:val="2"/>
        <w:shd w:val="clear" w:color="auto" w:fill="F7F7F7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93A73" w:rsidRDefault="00F93A73" w:rsidP="00C24A9A">
      <w:pPr>
        <w:pStyle w:val="2"/>
        <w:numPr>
          <w:ilvl w:val="0"/>
          <w:numId w:val="17"/>
        </w:numPr>
        <w:shd w:val="clear" w:color="auto" w:fill="F7F7F7"/>
        <w:spacing w:before="0" w:beforeAutospacing="0" w:after="0" w:afterAutospacing="0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65C92">
        <w:rPr>
          <w:rFonts w:ascii="Arial" w:hAnsi="Arial" w:cs="Arial"/>
          <w:b w:val="0"/>
          <w:bCs w:val="0"/>
          <w:sz w:val="24"/>
          <w:szCs w:val="24"/>
        </w:rPr>
        <w:t xml:space="preserve">Левчук, И. П. Безопасность жизнедеятельности : учебное пособие / И. П. Левчук, А. А. Бурлаков. - 2-е изд. ,перераб. и доп. - Москва : ГЭОТАР-Медиа, 2023. - </w:t>
      </w:r>
      <w:r w:rsidRPr="00965C92">
        <w:rPr>
          <w:rFonts w:ascii="Arial" w:hAnsi="Arial" w:cs="Arial"/>
          <w:b w:val="0"/>
          <w:bCs w:val="0"/>
          <w:sz w:val="24"/>
          <w:szCs w:val="24"/>
          <w:lang w:val="en-US"/>
        </w:rPr>
        <w:t>ISBN</w:t>
      </w:r>
      <w:r w:rsidRPr="00965C92">
        <w:rPr>
          <w:rFonts w:ascii="Arial" w:hAnsi="Arial" w:cs="Arial"/>
          <w:b w:val="0"/>
          <w:bCs w:val="0"/>
          <w:sz w:val="24"/>
          <w:szCs w:val="24"/>
        </w:rPr>
        <w:t xml:space="preserve"> 978-5-9704-7207-1. - Текст : электронный // ЭБС "Консультант студента" : [сайт]. - </w:t>
      </w:r>
      <w:hyperlink r:id="rId79" w:history="1"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URL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 xml:space="preserve"> : 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tps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:/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www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studentlibrary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ru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book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/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ISBN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9785970472071.</w:t>
        </w:r>
        <w:r w:rsidRPr="00E60558">
          <w:rPr>
            <w:rStyle w:val="a5"/>
            <w:rFonts w:ascii="Arial" w:hAnsi="Arial" w:cs="Arial"/>
            <w:b w:val="0"/>
            <w:bCs w:val="0"/>
            <w:sz w:val="24"/>
            <w:szCs w:val="24"/>
            <w:lang w:val="en-US"/>
          </w:rPr>
          <w:t>html</w:t>
        </w:r>
      </w:hyperlink>
      <w:r w:rsidRPr="00965C92">
        <w:rPr>
          <w:rFonts w:ascii="Arial" w:hAnsi="Arial" w:cs="Arial"/>
          <w:b w:val="0"/>
          <w:bCs w:val="0"/>
          <w:sz w:val="24"/>
          <w:szCs w:val="24"/>
        </w:rPr>
        <w:t xml:space="preserve"> (дата обращения: 28.02.2023). - Режим доступа : по подписке.</w:t>
      </w:r>
    </w:p>
    <w:p w:rsidR="0008548B" w:rsidRDefault="009A7F69" w:rsidP="000C125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91E6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</w:t>
      </w:r>
      <w:r w:rsidR="00454749" w:rsidRPr="00791E6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остранный язык</w:t>
      </w:r>
    </w:p>
    <w:p w:rsidR="00791E66" w:rsidRPr="00791E66" w:rsidRDefault="00791E66" w:rsidP="000C125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791E66" w:rsidRPr="00791E66" w:rsidRDefault="00791E66" w:rsidP="00791E6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eastAsia="ru-RU"/>
        </w:rPr>
      </w:pPr>
      <w:r>
        <w:rPr>
          <w:rFonts w:ascii="Arial" w:eastAsia="Times New Roman" w:hAnsi="Arial" w:cs="Arial"/>
          <w:b/>
          <w:iCs/>
          <w:lang w:eastAsia="ru-RU"/>
        </w:rPr>
        <w:t>Английский</w:t>
      </w:r>
      <w:r w:rsidRPr="00791E66">
        <w:rPr>
          <w:rFonts w:ascii="Arial" w:eastAsia="Times New Roman" w:hAnsi="Arial" w:cs="Arial"/>
          <w:b/>
          <w:iCs/>
          <w:lang w:eastAsia="ru-RU"/>
        </w:rPr>
        <w:t xml:space="preserve"> язык</w:t>
      </w:r>
    </w:p>
    <w:p w:rsidR="00C242B1" w:rsidRDefault="00C242B1" w:rsidP="00C24A9A">
      <w:pPr>
        <w:pStyle w:val="a7"/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766617">
        <w:rPr>
          <w:rFonts w:ascii="Arial" w:hAnsi="Arial" w:cs="Arial"/>
          <w:color w:val="000000"/>
        </w:rPr>
        <w:t>Безкоровайная, Г. Т. Английский язык : учебник / Г. Т. Безкоровайная. - Москва : ГЭОТАР-Медиа, 2022. - 416 с. : ил. - 416 с. - ISBN 978-5-9704-7068-8. - Текст : электронный // ЭБС "Консультант студента" : [сайт]. - URL :</w:t>
      </w:r>
      <w:hyperlink r:id="rId80" w:history="1">
        <w:r w:rsidRPr="000C1257">
          <w:rPr>
            <w:rStyle w:val="a5"/>
            <w:rFonts w:ascii="Arial" w:hAnsi="Arial" w:cs="Arial"/>
          </w:rPr>
          <w:t>https://www.studentlibrary.ru/book/ISBN9785970470688.html</w:t>
        </w:r>
      </w:hyperlink>
      <w:r w:rsidRPr="00766617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791E66" w:rsidRDefault="00791E66" w:rsidP="00791E66">
      <w:pPr>
        <w:pStyle w:val="a7"/>
        <w:shd w:val="clear" w:color="auto" w:fill="FFFFFF"/>
        <w:ind w:left="0"/>
        <w:rPr>
          <w:rFonts w:ascii="Arial" w:hAnsi="Arial" w:cs="Arial"/>
          <w:color w:val="000000"/>
        </w:rPr>
      </w:pPr>
    </w:p>
    <w:p w:rsidR="00791E66" w:rsidRDefault="00791E66" w:rsidP="00791E66">
      <w:pPr>
        <w:pStyle w:val="a7"/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2514C9">
        <w:rPr>
          <w:rFonts w:ascii="Arial" w:hAnsi="Arial" w:cs="Arial"/>
          <w:color w:val="000000"/>
        </w:rPr>
        <w:t xml:space="preserve">Марковина, И. Ю. Английский язык. Вводный курс : учебник / И. Ю. Марковина, Г. Е. Громова, С. В. Полоса. - Москва : ГЭОТАР-Медиа, 2023. - 160 с. - ISBN 978-5-9704-7761-8. </w:t>
      </w:r>
      <w:r w:rsidRPr="002514C9">
        <w:rPr>
          <w:rFonts w:ascii="Arial" w:hAnsi="Arial" w:cs="Arial"/>
          <w:color w:val="000000"/>
        </w:rPr>
        <w:lastRenderedPageBreak/>
        <w:t>- Текст : электронный // ЭБС "Консультант студента" : [сайт]. - URL :</w:t>
      </w:r>
      <w:hyperlink r:id="rId81" w:history="1">
        <w:r w:rsidRPr="000C1257">
          <w:rPr>
            <w:rStyle w:val="a5"/>
            <w:rFonts w:ascii="Arial" w:hAnsi="Arial" w:cs="Arial"/>
          </w:rPr>
          <w:t>https://www.studentlibrary.ru/book/ISBN9785970477618.html</w:t>
        </w:r>
      </w:hyperlink>
      <w:r w:rsidRPr="002514C9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791E66" w:rsidRDefault="00791E66" w:rsidP="00791E66">
      <w:pPr>
        <w:pStyle w:val="a7"/>
        <w:shd w:val="clear" w:color="auto" w:fill="FFFFFF"/>
        <w:ind w:left="0"/>
        <w:rPr>
          <w:rFonts w:ascii="Arial" w:hAnsi="Arial" w:cs="Arial"/>
          <w:color w:val="000000"/>
        </w:rPr>
      </w:pPr>
    </w:p>
    <w:p w:rsidR="00791E66" w:rsidRDefault="00791E66" w:rsidP="00791E66">
      <w:pPr>
        <w:pStyle w:val="a7"/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F23AB0">
        <w:rPr>
          <w:rFonts w:ascii="Arial" w:hAnsi="Arial" w:cs="Arial"/>
          <w:color w:val="000000"/>
        </w:rPr>
        <w:t>Марковина, И. Ю. Английский язык. Полный курс : учебник / И. Ю. Марковина, Г. Е. Гром</w:t>
      </w:r>
      <w:r w:rsidRPr="00F23AB0">
        <w:rPr>
          <w:rFonts w:ascii="Arial" w:hAnsi="Arial" w:cs="Arial"/>
          <w:color w:val="000000"/>
        </w:rPr>
        <w:t>о</w:t>
      </w:r>
      <w:r w:rsidRPr="00F23AB0">
        <w:rPr>
          <w:rFonts w:ascii="Arial" w:hAnsi="Arial" w:cs="Arial"/>
          <w:color w:val="000000"/>
        </w:rPr>
        <w:t>ва, С. В. Полоса. - Москва : ГЭОТАР-Медиа, 2023. - 304 с. - ISBN 978-5-9704-7206-4. - Текст : электронный // ЭБС "Консультант студента" : [сайт]. - URL :</w:t>
      </w:r>
      <w:hyperlink r:id="rId82" w:history="1">
        <w:r w:rsidRPr="000C1257">
          <w:rPr>
            <w:rStyle w:val="a5"/>
            <w:rFonts w:ascii="Arial" w:hAnsi="Arial" w:cs="Arial"/>
          </w:rPr>
          <w:t>https://www.studentlibrary.ru/book/ISBN9785970472064.html</w:t>
        </w:r>
      </w:hyperlink>
      <w:r w:rsidRPr="00F23AB0">
        <w:rPr>
          <w:rFonts w:ascii="Arial" w:hAnsi="Arial" w:cs="Arial"/>
          <w:color w:val="000000"/>
        </w:rPr>
        <w:t xml:space="preserve"> (дата обращения: 28.02.2023). - Режим доступа : по подписке.</w:t>
      </w:r>
    </w:p>
    <w:p w:rsidR="00791E66" w:rsidRPr="00791E66" w:rsidRDefault="00791E66" w:rsidP="00791E6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eastAsia="ru-RU"/>
        </w:rPr>
      </w:pPr>
      <w:r>
        <w:rPr>
          <w:rFonts w:ascii="Arial" w:eastAsia="Times New Roman" w:hAnsi="Arial" w:cs="Arial"/>
          <w:b/>
          <w:iCs/>
          <w:lang w:eastAsia="ru-RU"/>
        </w:rPr>
        <w:t>Немецкий</w:t>
      </w:r>
      <w:r w:rsidRPr="00791E66">
        <w:rPr>
          <w:rFonts w:ascii="Arial" w:eastAsia="Times New Roman" w:hAnsi="Arial" w:cs="Arial"/>
          <w:b/>
          <w:iCs/>
          <w:lang w:eastAsia="ru-RU"/>
        </w:rPr>
        <w:t xml:space="preserve"> язык</w:t>
      </w:r>
    </w:p>
    <w:p w:rsidR="00C242B1" w:rsidRDefault="00C242B1" w:rsidP="00C24A9A">
      <w:pPr>
        <w:pStyle w:val="a7"/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6E0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Ивлева, Г. Г. 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правочник по грамматике немецкого языка : учебное пособие для среднего профессионального образования / Г. Г. Ивлева. — 2-е изд., испр. и доп. — Москва : Издательство Юрайт, 2023. — 163 с. — (Профессиональное о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2963-2. — Текст : электронный // Образовательная платформа Юрайт [сайт]. — URL: </w:t>
      </w:r>
      <w:hyperlink r:id="rId83" w:tgtFrame="_blank" w:history="1">
        <w:r w:rsidRPr="003E6E01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038</w:t>
        </w:r>
      </w:hyperlink>
      <w:r w:rsidRPr="003E6E0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0C1257" w:rsidRDefault="000C1257" w:rsidP="00C24A9A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66" w:rsidRPr="00E30EEA" w:rsidRDefault="00791E66" w:rsidP="00C24A9A">
      <w:pPr>
        <w:pStyle w:val="a7"/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0EE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иляева, Н. Н. </w:t>
      </w:r>
      <w:r w:rsidRPr="00E30E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для колледжей (A1—A2) : учебник и практикум для среднего профессионального образования / Н. Н. Миляева, Н. В. Кукина. — Мос</w:t>
      </w:r>
      <w:r w:rsidRPr="00E30E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E30E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55 с. — (Профессиональное образование). — ISBN 978-5-534-12385-2. — Текст : электронный // Образовательная платформа Юрайт [сайт]. — URL: </w:t>
      </w:r>
      <w:hyperlink r:id="rId84" w:tgtFrame="_blank" w:history="1">
        <w:r w:rsidRPr="00E30EEA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173</w:t>
        </w:r>
      </w:hyperlink>
      <w:r w:rsidRPr="00E30E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791E66" w:rsidRDefault="00791E66" w:rsidP="00896E25">
      <w:pPr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Cs/>
          <w:lang w:eastAsia="ru-RU"/>
        </w:rPr>
        <w:t>Французский</w:t>
      </w:r>
      <w:r w:rsidRPr="00791E66">
        <w:rPr>
          <w:rFonts w:ascii="Arial" w:eastAsia="Times New Roman" w:hAnsi="Arial" w:cs="Arial"/>
          <w:b/>
          <w:iCs/>
          <w:lang w:eastAsia="ru-RU"/>
        </w:rPr>
        <w:t xml:space="preserve"> язык</w:t>
      </w:r>
    </w:p>
    <w:p w:rsidR="000C1257" w:rsidRDefault="000C1257" w:rsidP="00C24A9A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029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85" w:tgtFrame="_blank" w:history="1">
        <w:r w:rsidRPr="005A029B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5</w:t>
        </w:r>
      </w:hyperlink>
      <w:r w:rsidRPr="005A0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0C1257" w:rsidRPr="00A36C96" w:rsidRDefault="000C1257" w:rsidP="00C24A9A">
      <w:pPr>
        <w:pStyle w:val="a7"/>
        <w:spacing w:after="0" w:line="240" w:lineRule="auto"/>
        <w:ind w:left="0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0C1257" w:rsidRPr="00C9532D" w:rsidRDefault="000C1257" w:rsidP="00C24A9A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42B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C242B1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86" w:tgtFrame="_blank" w:history="1">
        <w:r w:rsidRPr="00C242B1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6</w:t>
        </w:r>
      </w:hyperlink>
      <w:r w:rsidRPr="00C242B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2.2023).</w:t>
      </w:r>
    </w:p>
    <w:p w:rsidR="00C9532D" w:rsidRPr="00C9532D" w:rsidRDefault="00C9532D" w:rsidP="00C9532D">
      <w:pPr>
        <w:pStyle w:val="a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532D" w:rsidRPr="00C242B1" w:rsidRDefault="00C9532D" w:rsidP="00C9532D">
      <w:pPr>
        <w:pStyle w:val="a7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351E9" w:rsidRPr="00ED2C98" w:rsidRDefault="006D3981" w:rsidP="00AF530F">
      <w:pPr>
        <w:shd w:val="clear" w:color="auto" w:fill="F7F7F7"/>
        <w:spacing w:after="0" w:line="240" w:lineRule="auto"/>
        <w:jc w:val="center"/>
        <w:outlineLvl w:val="1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ED2C98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едицина катастроф</w:t>
      </w:r>
    </w:p>
    <w:p w:rsidR="000D1CE8" w:rsidRPr="00AF530F" w:rsidRDefault="000D1CE8" w:rsidP="00C24A9A">
      <w:pPr>
        <w:pStyle w:val="a7"/>
        <w:numPr>
          <w:ilvl w:val="0"/>
          <w:numId w:val="18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hd w:val="clear" w:color="auto" w:fill="FFFFFF"/>
        </w:rPr>
      </w:pPr>
      <w:r w:rsidRPr="00AF530F">
        <w:rPr>
          <w:rFonts w:ascii="Arial" w:hAnsi="Arial" w:cs="Arial"/>
          <w:iCs/>
          <w:color w:val="000000"/>
          <w:shd w:val="clear" w:color="auto" w:fill="FFFFFF"/>
        </w:rPr>
        <w:t>Беляков, Г. И.</w:t>
      </w:r>
      <w:r w:rsidRPr="00AF530F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AF530F">
        <w:rPr>
          <w:rFonts w:ascii="Arial" w:hAnsi="Arial" w:cs="Arial"/>
          <w:color w:val="000000"/>
          <w:shd w:val="clear" w:color="auto" w:fill="FFFFFF"/>
        </w:rPr>
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3. — 354 с. — (Професси</w:t>
      </w:r>
      <w:r w:rsidRPr="00AF530F">
        <w:rPr>
          <w:rFonts w:ascii="Arial" w:hAnsi="Arial" w:cs="Arial"/>
          <w:color w:val="000000"/>
          <w:shd w:val="clear" w:color="auto" w:fill="FFFFFF"/>
        </w:rPr>
        <w:t>о</w:t>
      </w:r>
      <w:r w:rsidRPr="00AF530F">
        <w:rPr>
          <w:rFonts w:ascii="Arial" w:hAnsi="Arial" w:cs="Arial"/>
          <w:color w:val="000000"/>
          <w:shd w:val="clear" w:color="auto" w:fill="FFFFFF"/>
        </w:rPr>
        <w:t>нальное образование). — ISBN 978-5-534-03180-5. — Текст : электронный // Образов</w:t>
      </w:r>
      <w:r w:rsidRPr="00AF530F">
        <w:rPr>
          <w:rFonts w:ascii="Arial" w:hAnsi="Arial" w:cs="Arial"/>
          <w:color w:val="000000"/>
          <w:shd w:val="clear" w:color="auto" w:fill="FFFFFF"/>
        </w:rPr>
        <w:t>а</w:t>
      </w:r>
      <w:r w:rsidRPr="00AF530F">
        <w:rPr>
          <w:rFonts w:ascii="Arial" w:hAnsi="Arial" w:cs="Arial"/>
          <w:color w:val="000000"/>
          <w:shd w:val="clear" w:color="auto" w:fill="FFFFFF"/>
        </w:rPr>
        <w:t>тельная платформа Юрайт [сайт]. — URL: </w:t>
      </w:r>
      <w:hyperlink r:id="rId87" w:tgtFrame="_blank" w:history="1">
        <w:r w:rsidRPr="00AF530F">
          <w:rPr>
            <w:rStyle w:val="a5"/>
            <w:rFonts w:ascii="Arial" w:hAnsi="Arial" w:cs="Arial"/>
            <w:color w:val="486C97"/>
            <w:shd w:val="clear" w:color="auto" w:fill="FFFFFF"/>
          </w:rPr>
          <w:t>https://urait.ru/bcode/513050</w:t>
        </w:r>
      </w:hyperlink>
      <w:r w:rsidRPr="00AF530F">
        <w:rPr>
          <w:rFonts w:ascii="Arial" w:hAnsi="Arial" w:cs="Arial"/>
          <w:color w:val="000000"/>
          <w:shd w:val="clear" w:color="auto" w:fill="FFFFFF"/>
        </w:rPr>
        <w:t> (дата обращения: 02.03.2023).</w:t>
      </w:r>
    </w:p>
    <w:p w:rsidR="000D1CE8" w:rsidRDefault="000D1CE8" w:rsidP="00C24A9A">
      <w:pPr>
        <w:pStyle w:val="a7"/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sz w:val="24"/>
          <w:szCs w:val="24"/>
        </w:rPr>
      </w:pPr>
    </w:p>
    <w:p w:rsidR="00CA5F8F" w:rsidRPr="00AF530F" w:rsidRDefault="00CA5F8F" w:rsidP="00C24A9A">
      <w:pPr>
        <w:pStyle w:val="a7"/>
        <w:numPr>
          <w:ilvl w:val="0"/>
          <w:numId w:val="18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sz w:val="24"/>
          <w:szCs w:val="24"/>
        </w:rPr>
      </w:pPr>
      <w:r w:rsidRPr="00AF530F">
        <w:rPr>
          <w:rFonts w:ascii="Arial" w:hAnsi="Arial" w:cs="Arial"/>
          <w:sz w:val="24"/>
          <w:szCs w:val="24"/>
        </w:rPr>
        <w:t>Левчук, И. П. Оказание первичной доврачебной медико-санитарной помощи при неотложных и экстремальных состояниях   : учебник / Левчук И. П. , Соков С. Л. , Курочка А. В. , Назаров А. П. - Москва : ГЭОТАР-Медиа, 2020. - 288 с. - ISBN 978-</w:t>
      </w:r>
      <w:r w:rsidRPr="00AF530F">
        <w:rPr>
          <w:rFonts w:ascii="Arial" w:hAnsi="Arial" w:cs="Arial"/>
          <w:sz w:val="24"/>
          <w:szCs w:val="24"/>
        </w:rPr>
        <w:lastRenderedPageBreak/>
        <w:t>5-9704-5518-0. - Текст : электронный // ЭБС "Консультант студента" : [сайт]. - URL :</w:t>
      </w:r>
      <w:hyperlink r:id="rId88" w:history="1">
        <w:r w:rsidRPr="00AF530F">
          <w:rPr>
            <w:rStyle w:val="a5"/>
            <w:rFonts w:ascii="Arial" w:hAnsi="Arial" w:cs="Arial"/>
            <w:sz w:val="24"/>
            <w:szCs w:val="24"/>
          </w:rPr>
          <w:t>https://www.studentlibrary.ru/book/ISBN9785970455180.html</w:t>
        </w:r>
      </w:hyperlink>
      <w:r w:rsidRPr="00AF530F">
        <w:rPr>
          <w:rFonts w:ascii="Arial" w:hAnsi="Arial" w:cs="Arial"/>
          <w:sz w:val="24"/>
          <w:szCs w:val="24"/>
        </w:rPr>
        <w:t xml:space="preserve"> (дата обращения: 02.03.2023). - Режим доступа : по подписке.</w:t>
      </w:r>
    </w:p>
    <w:p w:rsidR="00CA5F8F" w:rsidRDefault="00CA5F8F" w:rsidP="00C24A9A">
      <w:pPr>
        <w:pStyle w:val="a7"/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sz w:val="24"/>
          <w:szCs w:val="24"/>
        </w:rPr>
      </w:pPr>
    </w:p>
    <w:p w:rsidR="006A47BB" w:rsidRPr="00AF530F" w:rsidRDefault="006A47BB" w:rsidP="00C24A9A">
      <w:pPr>
        <w:pStyle w:val="a7"/>
        <w:numPr>
          <w:ilvl w:val="0"/>
          <w:numId w:val="18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sz w:val="24"/>
          <w:szCs w:val="24"/>
        </w:rPr>
      </w:pPr>
      <w:r w:rsidRPr="00AF530F">
        <w:rPr>
          <w:rFonts w:ascii="Arial" w:hAnsi="Arial" w:cs="Arial"/>
          <w:sz w:val="24"/>
          <w:szCs w:val="24"/>
        </w:rPr>
        <w:t>Рогозина, И. В. Медицина катастроф : учебное пособие / И. В. Рогозина. - 2-е изд. ,перераб. и доп. - Москва : ГЭОТАР-Медиа, 2022. - 176 с. : ил. - 176 с. - ISBN 978-5-9704-6815-9. - Текст : электронный // ЭБС "Консультант студента" : [сайт]. - URL :</w:t>
      </w:r>
      <w:hyperlink r:id="rId89" w:history="1">
        <w:r w:rsidRPr="00AF530F">
          <w:rPr>
            <w:rStyle w:val="a5"/>
            <w:rFonts w:ascii="Arial" w:hAnsi="Arial" w:cs="Arial"/>
            <w:sz w:val="24"/>
            <w:szCs w:val="24"/>
          </w:rPr>
          <w:t>https://www.studentlibrary.ru/book/ISBN9785970468159.html</w:t>
        </w:r>
      </w:hyperlink>
      <w:r w:rsidRPr="00AF530F">
        <w:rPr>
          <w:rFonts w:ascii="Arial" w:hAnsi="Arial" w:cs="Arial"/>
          <w:sz w:val="24"/>
          <w:szCs w:val="24"/>
        </w:rPr>
        <w:t xml:space="preserve"> (дата обращения: 02.03.2023). - Режим доступа : по подписке.</w:t>
      </w:r>
    </w:p>
    <w:p w:rsidR="006A47BB" w:rsidRPr="00ED2C98" w:rsidRDefault="006A47BB" w:rsidP="006A47BB">
      <w:pPr>
        <w:pStyle w:val="a7"/>
        <w:shd w:val="clear" w:color="auto" w:fill="F7F7F7"/>
        <w:spacing w:after="0" w:line="240" w:lineRule="auto"/>
        <w:jc w:val="both"/>
        <w:outlineLvl w:val="1"/>
        <w:rPr>
          <w:sz w:val="24"/>
          <w:szCs w:val="24"/>
        </w:rPr>
      </w:pPr>
    </w:p>
    <w:p w:rsidR="004B7856" w:rsidRPr="00ED2C98" w:rsidRDefault="006D3981" w:rsidP="00933AD0">
      <w:pPr>
        <w:shd w:val="clear" w:color="auto" w:fill="F7F7F7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D2C98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равовое обеспечение профессиональной деятельности</w:t>
      </w:r>
    </w:p>
    <w:p w:rsidR="00A708E7" w:rsidRPr="00A708E7" w:rsidRDefault="00A708E7" w:rsidP="00C24A9A">
      <w:pPr>
        <w:pStyle w:val="a7"/>
        <w:numPr>
          <w:ilvl w:val="0"/>
          <w:numId w:val="19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08E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олков, А. М.</w:t>
      </w:r>
      <w:r w:rsidRPr="00A708E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 в медиц</w:t>
      </w:r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 : учебное пособие для среднего профессионального образования / А. М. Волков, Е. А. Лютягина. — Москва : Издательство Юрайт, 2023. — 278 с. — (Профессиональное образование). — ISBN 978-5-534-14239-6. — Текст : эле</w:t>
      </w:r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90" w:tgtFrame="_blank" w:history="1">
        <w:r w:rsidRPr="00A708E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944</w:t>
        </w:r>
      </w:hyperlink>
      <w:r w:rsidRPr="00A708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708E7" w:rsidRDefault="00A708E7" w:rsidP="00C24A9A">
      <w:pPr>
        <w:shd w:val="clear" w:color="auto" w:fill="F7F7F7"/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06BD" w:rsidRPr="00933AD0" w:rsidRDefault="002906BD" w:rsidP="00C24A9A">
      <w:pPr>
        <w:pStyle w:val="a7"/>
        <w:numPr>
          <w:ilvl w:val="0"/>
          <w:numId w:val="19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hd w:val="clear" w:color="auto" w:fill="FFFFFF"/>
        </w:rPr>
      </w:pPr>
      <w:r w:rsidRPr="00933AD0">
        <w:rPr>
          <w:rFonts w:ascii="Arial" w:hAnsi="Arial" w:cs="Arial"/>
          <w:color w:val="000000"/>
          <w:shd w:val="clear" w:color="auto" w:fill="FFFFFF"/>
        </w:rPr>
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</w:t>
      </w:r>
      <w:r w:rsidRPr="00933AD0">
        <w:rPr>
          <w:rFonts w:ascii="Arial" w:hAnsi="Arial" w:cs="Arial"/>
          <w:color w:val="000000"/>
        </w:rPr>
        <w:t>Юрайт, 2023. — 458 с. — (Профессиональное образование). — ISBN 978-5-534-13592-3. — Текст : эле</w:t>
      </w:r>
      <w:r w:rsidRPr="00933AD0">
        <w:rPr>
          <w:rFonts w:ascii="Arial" w:hAnsi="Arial" w:cs="Arial"/>
          <w:color w:val="000000"/>
        </w:rPr>
        <w:t>к</w:t>
      </w:r>
      <w:r w:rsidRPr="00933AD0">
        <w:rPr>
          <w:rFonts w:ascii="Arial" w:hAnsi="Arial" w:cs="Arial"/>
          <w:color w:val="000000"/>
        </w:rPr>
        <w:t>тронный // Образовательная платформа Юрайт [сайт]. — URL: </w:t>
      </w:r>
      <w:hyperlink r:id="rId91" w:tgtFrame="_blank" w:history="1">
        <w:r w:rsidRPr="00933AD0">
          <w:rPr>
            <w:rStyle w:val="a5"/>
            <w:rFonts w:ascii="Arial" w:hAnsi="Arial" w:cs="Arial"/>
            <w:color w:val="486C97"/>
          </w:rPr>
          <w:t>https://urait.ru/bcode/512189</w:t>
        </w:r>
      </w:hyperlink>
      <w:r w:rsidRPr="00933AD0">
        <w:rPr>
          <w:rFonts w:ascii="Arial" w:hAnsi="Arial" w:cs="Arial"/>
          <w:color w:val="000000"/>
        </w:rPr>
        <w:t> (дата обращения: 02.03.2023).</w:t>
      </w:r>
    </w:p>
    <w:p w:rsidR="00673603" w:rsidRDefault="00673603" w:rsidP="00C24A9A">
      <w:pPr>
        <w:shd w:val="clear" w:color="auto" w:fill="F7F7F7"/>
        <w:spacing w:after="0" w:line="240" w:lineRule="auto"/>
        <w:outlineLvl w:val="1"/>
        <w:rPr>
          <w:rFonts w:ascii="Arial" w:hAnsi="Arial" w:cs="Arial"/>
          <w:color w:val="000000"/>
          <w:shd w:val="clear" w:color="auto" w:fill="FFFFFF"/>
        </w:rPr>
      </w:pPr>
    </w:p>
    <w:p w:rsidR="00673603" w:rsidRPr="00933AD0" w:rsidRDefault="00673603" w:rsidP="00C24A9A">
      <w:pPr>
        <w:pStyle w:val="a7"/>
        <w:numPr>
          <w:ilvl w:val="0"/>
          <w:numId w:val="19"/>
        </w:numPr>
        <w:shd w:val="clear" w:color="auto" w:fill="F7F7F7"/>
        <w:spacing w:after="0" w:line="240" w:lineRule="auto"/>
        <w:ind w:left="0"/>
        <w:outlineLvl w:val="1"/>
        <w:rPr>
          <w:rFonts w:ascii="Arial" w:hAnsi="Arial" w:cs="Arial"/>
          <w:color w:val="000000"/>
          <w:shd w:val="clear" w:color="auto" w:fill="FFFFFF"/>
        </w:rPr>
      </w:pPr>
      <w:r w:rsidRPr="00933AD0">
        <w:rPr>
          <w:rFonts w:ascii="Arial" w:hAnsi="Arial" w:cs="Arial"/>
          <w:iCs/>
          <w:color w:val="000000"/>
          <w:shd w:val="clear" w:color="auto" w:fill="FFFFFF"/>
        </w:rPr>
        <w:t>Шаблова, Е. Г.</w:t>
      </w:r>
      <w:r w:rsidRPr="00933AD0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933AD0">
        <w:rPr>
          <w:rFonts w:ascii="Arial" w:hAnsi="Arial" w:cs="Arial"/>
          <w:color w:val="000000"/>
          <w:shd w:val="clear" w:color="auto" w:fill="FFFFFF"/>
        </w:rPr>
        <w:t xml:space="preserve"> Правовые основы профессиональной деятельности : учебное пособие для среднего профессионального образования / Е. Г. Шаблова, </w:t>
      </w:r>
      <w:r w:rsidRPr="00933AD0">
        <w:rPr>
          <w:rFonts w:ascii="Arial" w:hAnsi="Arial" w:cs="Arial"/>
          <w:color w:val="000000"/>
        </w:rPr>
        <w:t>О. В. Жевняк, Т. П. Шишулина ; под общей редакцией Е. Г. Шабловой. — Москва : Издательство Юрайт, 2023. — 192 с. — (Профессиональное образование). — ISBN 978-5-534-09383-4. — Текст : электронный // Образовательная платформа Юрайт [сайт]. — URL: </w:t>
      </w:r>
      <w:hyperlink r:id="rId92" w:tgtFrame="_blank" w:history="1">
        <w:r w:rsidRPr="00933AD0">
          <w:rPr>
            <w:rStyle w:val="a5"/>
            <w:rFonts w:ascii="Arial" w:hAnsi="Arial" w:cs="Arial"/>
            <w:color w:val="486C97"/>
          </w:rPr>
          <w:t>https://urait.ru/bcode/517212</w:t>
        </w:r>
      </w:hyperlink>
      <w:r w:rsidRPr="00933AD0">
        <w:rPr>
          <w:rFonts w:ascii="Arial" w:hAnsi="Arial" w:cs="Arial"/>
          <w:color w:val="000000"/>
        </w:rPr>
        <w:t> (дата обращения: 02.03.2023).</w:t>
      </w:r>
    </w:p>
    <w:p w:rsidR="002906BD" w:rsidRPr="002906BD" w:rsidRDefault="002906BD" w:rsidP="00C24A9A">
      <w:pPr>
        <w:shd w:val="clear" w:color="auto" w:fill="F7F7F7"/>
        <w:spacing w:after="0" w:line="240" w:lineRule="auto"/>
        <w:ind w:left="709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77E0" w:rsidRPr="00ED2C98" w:rsidRDefault="006D3981" w:rsidP="001B014C">
      <w:pPr>
        <w:shd w:val="clear" w:color="auto" w:fill="F7F7F7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D2C98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сихология</w:t>
      </w:r>
    </w:p>
    <w:p w:rsidR="008F1696" w:rsidRDefault="008F1696" w:rsidP="007C42BF">
      <w:pPr>
        <w:pStyle w:val="a7"/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437EB2">
        <w:rPr>
          <w:rFonts w:ascii="Arial" w:hAnsi="Arial" w:cs="Arial"/>
          <w:color w:val="000000"/>
          <w:sz w:val="24"/>
          <w:szCs w:val="24"/>
        </w:rPr>
        <w:t>Жарова, М. Н. Психология : учебник / М. Н. Жарова. - Москва : ГЭОТАР-Медиа, 2020. - 368 с. : ил. - 368 с. - ISBN 978-5-9704-5746-7. - Текст : электронный // ЭБС "Консультант студента" : [сайт]. - URL :</w:t>
      </w:r>
      <w:hyperlink r:id="rId93" w:history="1">
        <w:r w:rsidRPr="001B014C">
          <w:rPr>
            <w:rStyle w:val="a5"/>
            <w:rFonts w:ascii="Arial" w:hAnsi="Arial" w:cs="Arial"/>
            <w:sz w:val="24"/>
            <w:szCs w:val="24"/>
          </w:rPr>
          <w:t>https://www.studentlibrary.ru/book/ISBN9785970457467.html</w:t>
        </w:r>
      </w:hyperlink>
      <w:r w:rsidRPr="00437EB2">
        <w:rPr>
          <w:rFonts w:ascii="Arial" w:hAnsi="Arial" w:cs="Arial"/>
          <w:color w:val="000000"/>
          <w:sz w:val="24"/>
          <w:szCs w:val="24"/>
        </w:rPr>
        <w:t xml:space="preserve"> (дата обращения: 02.03.2023). - Режим доступа : по подписке.</w:t>
      </w:r>
    </w:p>
    <w:p w:rsidR="008F1696" w:rsidRDefault="008F1696" w:rsidP="007C42BF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</w:p>
    <w:p w:rsidR="008F1696" w:rsidRDefault="008F1696" w:rsidP="007C42BF">
      <w:pPr>
        <w:pStyle w:val="a7"/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7A1FA4">
        <w:rPr>
          <w:rFonts w:ascii="Arial" w:hAnsi="Arial" w:cs="Arial"/>
          <w:color w:val="000000"/>
          <w:sz w:val="24"/>
          <w:szCs w:val="24"/>
        </w:rPr>
        <w:t>Островская, И. В. Психология : учебник / И. В. Островская. - 2-е изд. ,испр. - Мос</w:t>
      </w:r>
      <w:r w:rsidRPr="007A1FA4">
        <w:rPr>
          <w:rFonts w:ascii="Arial" w:hAnsi="Arial" w:cs="Arial"/>
          <w:color w:val="000000"/>
          <w:sz w:val="24"/>
          <w:szCs w:val="24"/>
        </w:rPr>
        <w:t>к</w:t>
      </w:r>
      <w:r w:rsidRPr="007A1FA4">
        <w:rPr>
          <w:rFonts w:ascii="Arial" w:hAnsi="Arial" w:cs="Arial"/>
          <w:color w:val="000000"/>
          <w:sz w:val="24"/>
          <w:szCs w:val="24"/>
        </w:rPr>
        <w:t>ва : ГЭОТАР-Медиа, 2023. - 480 с. - ISBN 978-5-9704-7542-3. - Текст : электронный // ЭБС "Консультант студента" : [сайт]. - URL :</w:t>
      </w:r>
      <w:hyperlink r:id="rId94" w:history="1">
        <w:r w:rsidRPr="001B014C">
          <w:rPr>
            <w:rStyle w:val="a5"/>
            <w:rFonts w:ascii="Arial" w:hAnsi="Arial" w:cs="Arial"/>
            <w:sz w:val="24"/>
            <w:szCs w:val="24"/>
          </w:rPr>
          <w:t>https://www.studentlibrary.ru/book/ISBN9785970475423.html</w:t>
        </w:r>
      </w:hyperlink>
      <w:r w:rsidRPr="007A1FA4">
        <w:rPr>
          <w:rFonts w:ascii="Arial" w:hAnsi="Arial" w:cs="Arial"/>
          <w:color w:val="000000"/>
          <w:sz w:val="24"/>
          <w:szCs w:val="24"/>
        </w:rPr>
        <w:t xml:space="preserve"> (дата обращения: 02.03.2023). - Режим доступа : по подписке.</w:t>
      </w:r>
    </w:p>
    <w:p w:rsidR="008F1696" w:rsidRDefault="008F1696" w:rsidP="007C42BF">
      <w:pPr>
        <w:pStyle w:val="a7"/>
        <w:shd w:val="clear" w:color="auto" w:fill="FFFFFF"/>
        <w:ind w:left="0"/>
        <w:rPr>
          <w:rFonts w:ascii="Arial" w:hAnsi="Arial" w:cs="Arial"/>
          <w:color w:val="000000"/>
          <w:shd w:val="clear" w:color="auto" w:fill="FFFFFF"/>
        </w:rPr>
      </w:pPr>
    </w:p>
    <w:p w:rsidR="008F1696" w:rsidRDefault="008F1696" w:rsidP="007C42BF">
      <w:pPr>
        <w:pStyle w:val="a7"/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сихология : учебник и практикум для среднего профессионального образования / А. С. Обухов [и др.] ; под общей редакцией А. С. Обухова. — 2-е изд., перераб. и доп. — Москва : Издательство Юрайт, 2023. — 404 с. — (Профессиональное образование). — ISBN 978-5-534-01461-7. — Текст : электронный // Образовательная платформа Юрайт [сайт]. — URL: </w:t>
      </w:r>
      <w:hyperlink r:id="rId95" w:tgtFrame="_blank" w:history="1">
        <w:r>
          <w:rPr>
            <w:rStyle w:val="a5"/>
            <w:rFonts w:ascii="Arial" w:hAnsi="Arial" w:cs="Arial"/>
            <w:color w:val="486C97"/>
            <w:shd w:val="clear" w:color="auto" w:fill="FFFFFF"/>
          </w:rPr>
          <w:t>https://urait.ru/bcode/513163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02.03.2023).</w:t>
      </w:r>
    </w:p>
    <w:p w:rsidR="008F1696" w:rsidRPr="008F1696" w:rsidRDefault="008F1696" w:rsidP="007C42BF">
      <w:pPr>
        <w:pStyle w:val="a7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</w:p>
    <w:p w:rsidR="008F1696" w:rsidRPr="007A1FA4" w:rsidRDefault="008F1696" w:rsidP="007C42BF">
      <w:pPr>
        <w:pStyle w:val="a7"/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B65042">
        <w:rPr>
          <w:rFonts w:ascii="Arial" w:hAnsi="Arial" w:cs="Arial"/>
          <w:iCs/>
          <w:color w:val="000000"/>
          <w:shd w:val="clear" w:color="auto" w:fill="FFFFFF"/>
        </w:rPr>
        <w:lastRenderedPageBreak/>
        <w:t>Феоктистова, С. В. </w:t>
      </w:r>
      <w:r w:rsidRPr="00B65042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Психология : учебное пособие для среднего профессионального образования / С. В. Феоктистова, Т. Ю. Маринова, Н. Н. Васильева. — 2-е изд., испр. и доп. — Москва : Издательство Юрайт, 2023. — 234 с. — (Профессиональное образов</w:t>
      </w:r>
      <w:r>
        <w:rPr>
          <w:rFonts w:ascii="Arial" w:hAnsi="Arial" w:cs="Arial"/>
          <w:color w:val="000000"/>
          <w:shd w:val="clear" w:color="auto" w:fill="FFFFFF"/>
        </w:rPr>
        <w:t>а</w:t>
      </w:r>
      <w:r>
        <w:rPr>
          <w:rFonts w:ascii="Arial" w:hAnsi="Arial" w:cs="Arial"/>
          <w:color w:val="000000"/>
          <w:shd w:val="clear" w:color="auto" w:fill="FFFFFF"/>
        </w:rPr>
        <w:t>ние). — ISBN 978-5-534-07451-2. — Текст : электронный // Образовательная платформа Юрайт [сайт]. — URL: </w:t>
      </w:r>
      <w:hyperlink r:id="rId96" w:tgtFrame="_blank" w:history="1">
        <w:r>
          <w:rPr>
            <w:rStyle w:val="a5"/>
            <w:rFonts w:ascii="Arial" w:hAnsi="Arial" w:cs="Arial"/>
            <w:color w:val="486C97"/>
            <w:shd w:val="clear" w:color="auto" w:fill="FFFFFF"/>
          </w:rPr>
          <w:t>https://urait.ru/bcode/515707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02.03.2023).</w:t>
      </w:r>
    </w:p>
    <w:p w:rsidR="002E7A26" w:rsidRDefault="002E7A26" w:rsidP="007C42BF">
      <w:pPr>
        <w:pStyle w:val="a7"/>
        <w:shd w:val="clear" w:color="auto" w:fill="F7F7F7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23870" w:rsidRPr="00ED2C98" w:rsidRDefault="006D3981" w:rsidP="00433FFF">
      <w:pPr>
        <w:pStyle w:val="a7"/>
        <w:shd w:val="clear" w:color="auto" w:fill="F7F7F7"/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ED2C98">
        <w:rPr>
          <w:rFonts w:ascii="Arial" w:hAnsi="Arial" w:cs="Arial"/>
          <w:b/>
          <w:sz w:val="24"/>
          <w:szCs w:val="24"/>
        </w:rPr>
        <w:t>С</w:t>
      </w:r>
      <w:r w:rsidR="00ED2C98" w:rsidRPr="00ED2C98">
        <w:rPr>
          <w:rFonts w:ascii="Arial" w:hAnsi="Arial" w:cs="Arial"/>
          <w:b/>
          <w:sz w:val="24"/>
          <w:szCs w:val="24"/>
        </w:rPr>
        <w:t>имуляционная медицина</w:t>
      </w:r>
    </w:p>
    <w:p w:rsidR="00623870" w:rsidRDefault="00623870" w:rsidP="007C42BF">
      <w:pPr>
        <w:pStyle w:val="a7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AA6DBF">
        <w:rPr>
          <w:rFonts w:ascii="Arial" w:hAnsi="Arial" w:cs="Arial"/>
          <w:color w:val="333333"/>
          <w:sz w:val="24"/>
          <w:szCs w:val="24"/>
        </w:rPr>
        <w:t>Горшков, М. Д. </w:t>
      </w:r>
      <w:r w:rsidRPr="00AA6DBF">
        <w:rPr>
          <w:rStyle w:val="hilight"/>
          <w:rFonts w:ascii="Arial" w:hAnsi="Arial" w:cs="Arial"/>
          <w:color w:val="000000"/>
          <w:sz w:val="24"/>
          <w:szCs w:val="24"/>
        </w:rPr>
        <w:t>Симуляционное</w:t>
      </w:r>
      <w:r w:rsidRPr="00AA6DBF">
        <w:rPr>
          <w:rFonts w:ascii="Arial" w:hAnsi="Arial" w:cs="Arial"/>
          <w:color w:val="333333"/>
          <w:sz w:val="24"/>
          <w:szCs w:val="24"/>
        </w:rPr>
        <w:t> </w:t>
      </w:r>
      <w:r w:rsidRPr="00AA6DBF">
        <w:rPr>
          <w:rStyle w:val="hilight"/>
          <w:rFonts w:ascii="Arial" w:hAnsi="Arial" w:cs="Arial"/>
          <w:color w:val="000000"/>
          <w:sz w:val="24"/>
          <w:szCs w:val="24"/>
        </w:rPr>
        <w:t>обучение</w:t>
      </w:r>
      <w:r w:rsidRPr="00AA6DBF">
        <w:rPr>
          <w:rFonts w:ascii="Arial" w:hAnsi="Arial" w:cs="Arial"/>
          <w:color w:val="333333"/>
          <w:sz w:val="24"/>
          <w:szCs w:val="24"/>
        </w:rPr>
        <w:t xml:space="preserve"> по специальности "Лечебное дело" / сост. М. Д. Горшков ; ред. А. А. Свистунов. - Москва : ГЭОТАР-Медиа, 2014. - 288 с. - ISBN 978-5-9704-3246-4. - Текст : электронный // URL : </w:t>
      </w:r>
      <w:hyperlink r:id="rId97" w:history="1">
        <w:r w:rsidRPr="00433FFF">
          <w:rPr>
            <w:rStyle w:val="a5"/>
            <w:rFonts w:ascii="Arial" w:hAnsi="Arial" w:cs="Arial"/>
            <w:sz w:val="24"/>
            <w:szCs w:val="24"/>
          </w:rPr>
          <w:t>https://www.rosmedlib.ru/book/ISBN9785970432464.html</w:t>
        </w:r>
      </w:hyperlink>
      <w:r w:rsidRPr="00AA6DBF">
        <w:rPr>
          <w:rFonts w:ascii="Arial" w:hAnsi="Arial" w:cs="Arial"/>
          <w:color w:val="333333"/>
          <w:sz w:val="24"/>
          <w:szCs w:val="24"/>
        </w:rPr>
        <w:t xml:space="preserve"> (дата обращения:</w:t>
      </w:r>
      <w:r w:rsidRPr="00D53A80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02.03.2023). - Режим доступа : по подписке.</w:t>
      </w:r>
    </w:p>
    <w:p w:rsidR="00623870" w:rsidRPr="00433FFF" w:rsidRDefault="00623870" w:rsidP="007C42B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433FFF">
        <w:rPr>
          <w:rFonts w:ascii="Arial" w:hAnsi="Arial" w:cs="Arial"/>
          <w:color w:val="333333"/>
          <w:sz w:val="24"/>
          <w:szCs w:val="24"/>
          <w:shd w:val="clear" w:color="auto" w:fill="F5F7F9"/>
        </w:rPr>
        <w:t>Симуляционноеобучение по специальности «Сестринское дело».</w:t>
      </w:r>
    </w:p>
    <w:p w:rsidR="00623870" w:rsidRDefault="00623870" w:rsidP="007C42BF">
      <w:pPr>
        <w:pStyle w:val="a7"/>
        <w:spacing w:after="0" w:line="240" w:lineRule="auto"/>
        <w:ind w:left="0" w:hanging="11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</w:p>
    <w:p w:rsidR="00A32747" w:rsidRPr="00A32747" w:rsidRDefault="00623870" w:rsidP="00E30EEA">
      <w:pPr>
        <w:pStyle w:val="a7"/>
        <w:numPr>
          <w:ilvl w:val="0"/>
          <w:numId w:val="21"/>
        </w:numPr>
        <w:spacing w:after="0" w:line="240" w:lineRule="auto"/>
        <w:ind w:left="-142" w:hanging="142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D2902">
        <w:rPr>
          <w:rFonts w:ascii="Arial" w:hAnsi="Arial" w:cs="Arial"/>
          <w:color w:val="333333"/>
          <w:sz w:val="24"/>
          <w:szCs w:val="24"/>
        </w:rPr>
        <w:t>Щедрина, Т. Т. Особенности подготовки студентов медицинского колледжа в условиях применения симуляционного обучения / Т. Т. Щедрина. — Текст : неп</w:t>
      </w:r>
      <w:r w:rsidRPr="001D2902">
        <w:rPr>
          <w:rFonts w:ascii="Arial" w:hAnsi="Arial" w:cs="Arial"/>
          <w:color w:val="333333"/>
          <w:sz w:val="24"/>
          <w:szCs w:val="24"/>
        </w:rPr>
        <w:t>о</w:t>
      </w:r>
      <w:r w:rsidRPr="001D2902">
        <w:rPr>
          <w:rFonts w:ascii="Arial" w:hAnsi="Arial" w:cs="Arial"/>
          <w:color w:val="333333"/>
          <w:sz w:val="24"/>
          <w:szCs w:val="24"/>
        </w:rPr>
        <w:t xml:space="preserve">средственный // Проблемы и перспективы развития образования : материалы VIII Междунар. науч. конф. (г.Краснодар, февраль 2016 г.). — Краснодар : Новация, 2016. — С. 232-235. — URL: </w:t>
      </w:r>
      <w:hyperlink r:id="rId98" w:history="1">
        <w:r w:rsidRPr="001D2902">
          <w:rPr>
            <w:rStyle w:val="a5"/>
            <w:rFonts w:ascii="Arial" w:hAnsi="Arial" w:cs="Arial"/>
            <w:sz w:val="24"/>
            <w:szCs w:val="24"/>
          </w:rPr>
          <w:t>https://moluch.ru/conf/ped/archive/187/9635/</w:t>
        </w:r>
      </w:hyperlink>
      <w:r w:rsidRPr="001D2902">
        <w:rPr>
          <w:rFonts w:ascii="Arial" w:hAnsi="Arial" w:cs="Arial"/>
          <w:color w:val="333333"/>
          <w:sz w:val="24"/>
          <w:szCs w:val="24"/>
        </w:rPr>
        <w:t xml:space="preserve"> (дата обр</w:t>
      </w:r>
      <w:r w:rsidRPr="001D2902">
        <w:rPr>
          <w:rFonts w:ascii="Arial" w:hAnsi="Arial" w:cs="Arial"/>
          <w:color w:val="333333"/>
          <w:sz w:val="24"/>
          <w:szCs w:val="24"/>
        </w:rPr>
        <w:t>а</w:t>
      </w:r>
      <w:r w:rsidRPr="001D2902">
        <w:rPr>
          <w:rFonts w:ascii="Arial" w:hAnsi="Arial" w:cs="Arial"/>
          <w:color w:val="333333"/>
          <w:sz w:val="24"/>
          <w:szCs w:val="24"/>
        </w:rPr>
        <w:t>щения: 02.03.2023).</w:t>
      </w:r>
      <w:r>
        <w:rPr>
          <w:rFonts w:ascii="Arial" w:hAnsi="Arial" w:cs="Arial"/>
          <w:color w:val="333333"/>
          <w:sz w:val="27"/>
          <w:szCs w:val="27"/>
        </w:rPr>
        <w:br/>
      </w:r>
      <w:r w:rsidR="004B09A8" w:rsidRPr="00ED2C98">
        <w:rPr>
          <w:rFonts w:ascii="Arial" w:hAnsi="Arial" w:cs="Arial"/>
          <w:color w:val="333333"/>
          <w:sz w:val="24"/>
          <w:szCs w:val="24"/>
        </w:rPr>
        <w:br/>
      </w:r>
      <w:r w:rsidR="006D3981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Ф</w:t>
      </w:r>
      <w:r w:rsidR="00ED2C98" w:rsidRPr="00ED2C98">
        <w:rPr>
          <w:rFonts w:ascii="Arial" w:eastAsia="Times New Roman" w:hAnsi="Arial" w:cs="Arial"/>
          <w:b/>
          <w:sz w:val="24"/>
          <w:szCs w:val="24"/>
          <w:lang w:eastAsia="ru-RU"/>
        </w:rPr>
        <w:t>изическая культура</w:t>
      </w:r>
    </w:p>
    <w:p w:rsidR="00A32747" w:rsidRPr="00A32747" w:rsidRDefault="00A32747" w:rsidP="007C42BF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A327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A32747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A3274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99" w:tgtFrame="_blank" w:history="1">
        <w:r w:rsidRPr="00A32747">
          <w:rPr>
            <w:rStyle w:val="a5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A327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32747" w:rsidRPr="00A32747" w:rsidRDefault="00A32747" w:rsidP="007C42B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32747" w:rsidRPr="00A32747" w:rsidRDefault="00A32747" w:rsidP="007C42BF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iCs/>
          <w:shd w:val="clear" w:color="auto" w:fill="FFFFFF"/>
        </w:rPr>
        <w:t>Алхасов, Д. С.</w:t>
      </w:r>
      <w:r w:rsidRPr="00A32747">
        <w:rPr>
          <w:rFonts w:ascii="Arial" w:hAnsi="Arial" w:cs="Arial"/>
          <w:i/>
          <w:iCs/>
          <w:shd w:val="clear" w:color="auto" w:fill="FFFFFF"/>
        </w:rPr>
        <w:t> </w:t>
      </w:r>
      <w:r w:rsidRPr="00A32747">
        <w:rPr>
          <w:rFonts w:ascii="Arial" w:hAnsi="Arial" w:cs="Arial"/>
          <w:shd w:val="clear" w:color="auto" w:fill="FFFFFF"/>
        </w:rPr>
        <w:t> 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</w:t>
      </w:r>
      <w:r w:rsidRPr="00A32747">
        <w:rPr>
          <w:rFonts w:ascii="Arial" w:hAnsi="Arial" w:cs="Arial"/>
          <w:shd w:val="clear" w:color="auto" w:fill="FFFFFF"/>
        </w:rPr>
        <w:t>о</w:t>
      </w:r>
      <w:r w:rsidRPr="00A32747">
        <w:rPr>
          <w:rFonts w:ascii="Arial" w:hAnsi="Arial" w:cs="Arial"/>
          <w:shd w:val="clear" w:color="auto" w:fill="FFFFFF"/>
        </w:rPr>
        <w:t>сква : Издательство Юрайт, 2023. — 216 с. — (Профессиональное образование). — ISBN 978-5-534-15307-1. — Текст : электронный // Образовательная платформа Юрайт [сайт]. — URL: </w:t>
      </w:r>
      <w:hyperlink r:id="rId100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5160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623870" w:rsidRPr="008C5DE0" w:rsidRDefault="00623870" w:rsidP="007C42BF">
      <w:pPr>
        <w:pStyle w:val="a7"/>
        <w:spacing w:after="0" w:line="240" w:lineRule="auto"/>
        <w:ind w:left="0"/>
        <w:jc w:val="both"/>
        <w:rPr>
          <w:rStyle w:val="a5"/>
          <w:rFonts w:ascii="Arial" w:hAnsi="Arial" w:cs="Arial"/>
          <w:sz w:val="24"/>
          <w:szCs w:val="24"/>
          <w:shd w:val="clear" w:color="auto" w:fill="F7F7F7"/>
        </w:rPr>
      </w:pPr>
    </w:p>
    <w:p w:rsidR="00A32747" w:rsidRPr="00A32747" w:rsidRDefault="00A32747" w:rsidP="007C42BF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2747">
        <w:rPr>
          <w:rFonts w:ascii="Arial" w:hAnsi="Arial" w:cs="Arial"/>
          <w:shd w:val="clear" w:color="auto" w:fill="FFFFFF"/>
        </w:rPr>
        <w:t>Самостоятельная работа студента по физической культуре : учебное пособие для сре</w:t>
      </w:r>
      <w:r w:rsidRPr="00A32747">
        <w:rPr>
          <w:rFonts w:ascii="Arial" w:hAnsi="Arial" w:cs="Arial"/>
          <w:shd w:val="clear" w:color="auto" w:fill="FFFFFF"/>
        </w:rPr>
        <w:t>д</w:t>
      </w:r>
      <w:r w:rsidRPr="00A32747">
        <w:rPr>
          <w:rFonts w:ascii="Arial" w:hAnsi="Arial" w:cs="Arial"/>
          <w:shd w:val="clear" w:color="auto" w:fill="FFFFFF"/>
        </w:rPr>
        <w:t>него профессионального образования / В. Л. Кондаков [и др.] ; под редакцией В. Л. Кондакова. — 2-е изд., испр. и доп. — Москва : Издательство Юрайт, 2023. — 149 с. — (Профессиональное образование). — ISBN 978-5-534-13332-5. — Текст : эле</w:t>
      </w:r>
      <w:r w:rsidRPr="00A32747">
        <w:rPr>
          <w:rFonts w:ascii="Arial" w:hAnsi="Arial" w:cs="Arial"/>
          <w:shd w:val="clear" w:color="auto" w:fill="FFFFFF"/>
        </w:rPr>
        <w:t>к</w:t>
      </w:r>
      <w:r w:rsidRPr="00A32747">
        <w:rPr>
          <w:rFonts w:ascii="Arial" w:hAnsi="Arial" w:cs="Arial"/>
          <w:shd w:val="clear" w:color="auto" w:fill="FFFFFF"/>
        </w:rPr>
        <w:t>тронный // Образовательная платформа Юрайт [сайт]. — URL: </w:t>
      </w:r>
      <w:hyperlink r:id="rId101" w:tgtFrame="_blank" w:history="1">
        <w:r w:rsidRPr="00A32747">
          <w:rPr>
            <w:rStyle w:val="a5"/>
            <w:rFonts w:ascii="Arial" w:hAnsi="Arial" w:cs="Arial"/>
            <w:color w:val="auto"/>
            <w:shd w:val="clear" w:color="auto" w:fill="FFFFFF"/>
          </w:rPr>
          <w:t>https://urait.ru/bcode/518917</w:t>
        </w:r>
      </w:hyperlink>
      <w:r w:rsidRPr="00A32747">
        <w:rPr>
          <w:rFonts w:ascii="Arial" w:hAnsi="Arial" w:cs="Arial"/>
          <w:shd w:val="clear" w:color="auto" w:fill="FFFFFF"/>
        </w:rPr>
        <w:t> (дата обращения: 02.03.2023).</w:t>
      </w:r>
    </w:p>
    <w:p w:rsidR="00A32747" w:rsidRDefault="00A32747" w:rsidP="007C42BF">
      <w:pPr>
        <w:pStyle w:val="a7"/>
        <w:shd w:val="clear" w:color="auto" w:fill="F7F7F7"/>
        <w:spacing w:after="0" w:line="240" w:lineRule="auto"/>
        <w:ind w:hanging="1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36159" w:rsidRDefault="00936159" w:rsidP="00A96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2AE" w:rsidRDefault="005912AE" w:rsidP="00A96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2AE" w:rsidRPr="00454749" w:rsidRDefault="005912AE" w:rsidP="00A96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7B1" w:rsidRDefault="007349C6" w:rsidP="00A80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  <w:bookmarkStart w:id="0" w:name="_GoBack"/>
      <w:bookmarkEnd w:id="0"/>
      <w:r w:rsidR="00A807B1">
        <w:rPr>
          <w:rFonts w:ascii="Arial" w:hAnsi="Arial" w:cs="Arial"/>
          <w:sz w:val="24"/>
          <w:szCs w:val="24"/>
        </w:rPr>
        <w:t xml:space="preserve">                                                        вед.библиограф Смирнова Е.П.  </w:t>
      </w:r>
    </w:p>
    <w:p w:rsidR="00C613DF" w:rsidRPr="007349C6" w:rsidRDefault="00C613DF" w:rsidP="00A96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08D" w:rsidRPr="008B00A7" w:rsidRDefault="0013408D" w:rsidP="008B00A7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7F7F7"/>
        </w:rPr>
      </w:pPr>
    </w:p>
    <w:p w:rsidR="00AE0639" w:rsidRPr="004367FD" w:rsidRDefault="00AE0639" w:rsidP="005C5A6C">
      <w:pPr>
        <w:pStyle w:val="a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1186A" w:rsidRPr="00936159" w:rsidRDefault="0041186A" w:rsidP="00A96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1186A" w:rsidRPr="00936159" w:rsidSect="00A35A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5B" w:rsidRDefault="00237A5B" w:rsidP="00A35A08">
      <w:pPr>
        <w:spacing w:after="0" w:line="240" w:lineRule="auto"/>
      </w:pPr>
      <w:r>
        <w:separator/>
      </w:r>
    </w:p>
  </w:endnote>
  <w:endnote w:type="continuationSeparator" w:id="1">
    <w:p w:rsidR="00237A5B" w:rsidRDefault="00237A5B" w:rsidP="00A3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web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144443"/>
      <w:docPartObj>
        <w:docPartGallery w:val="Page Numbers (Bottom of Page)"/>
        <w:docPartUnique/>
      </w:docPartObj>
    </w:sdtPr>
    <w:sdtContent>
      <w:p w:rsidR="00791E66" w:rsidRDefault="00D825A0">
        <w:pPr>
          <w:pStyle w:val="ab"/>
          <w:jc w:val="center"/>
        </w:pPr>
        <w:r>
          <w:fldChar w:fldCharType="begin"/>
        </w:r>
        <w:r w:rsidR="00791E66">
          <w:instrText>PAGE   \* MERGEFORMAT</w:instrText>
        </w:r>
        <w:r>
          <w:fldChar w:fldCharType="separate"/>
        </w:r>
        <w:r w:rsidR="00A807B1">
          <w:rPr>
            <w:noProof/>
          </w:rPr>
          <w:t>16</w:t>
        </w:r>
        <w:r>
          <w:fldChar w:fldCharType="end"/>
        </w:r>
      </w:p>
    </w:sdtContent>
  </w:sdt>
  <w:p w:rsidR="00791E66" w:rsidRDefault="00791E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5B" w:rsidRDefault="00237A5B" w:rsidP="00A35A08">
      <w:pPr>
        <w:spacing w:after="0" w:line="240" w:lineRule="auto"/>
      </w:pPr>
      <w:r>
        <w:separator/>
      </w:r>
    </w:p>
  </w:footnote>
  <w:footnote w:type="continuationSeparator" w:id="1">
    <w:p w:rsidR="00237A5B" w:rsidRDefault="00237A5B" w:rsidP="00A3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99"/>
    <w:multiLevelType w:val="hybridMultilevel"/>
    <w:tmpl w:val="3B268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F2A2F"/>
    <w:multiLevelType w:val="hybridMultilevel"/>
    <w:tmpl w:val="0F84B3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F6F89"/>
    <w:multiLevelType w:val="hybridMultilevel"/>
    <w:tmpl w:val="8F460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B0226"/>
    <w:multiLevelType w:val="hybridMultilevel"/>
    <w:tmpl w:val="19B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D60"/>
    <w:multiLevelType w:val="hybridMultilevel"/>
    <w:tmpl w:val="A6FC9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4723E"/>
    <w:multiLevelType w:val="hybridMultilevel"/>
    <w:tmpl w:val="EDA21D2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0D6"/>
    <w:multiLevelType w:val="hybridMultilevel"/>
    <w:tmpl w:val="A5343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C5495A"/>
    <w:multiLevelType w:val="hybridMultilevel"/>
    <w:tmpl w:val="682CF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A6BD2"/>
    <w:multiLevelType w:val="hybridMultilevel"/>
    <w:tmpl w:val="B7D622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B00E8"/>
    <w:multiLevelType w:val="hybridMultilevel"/>
    <w:tmpl w:val="A6FC9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F859EC"/>
    <w:multiLevelType w:val="hybridMultilevel"/>
    <w:tmpl w:val="BB844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706153"/>
    <w:multiLevelType w:val="hybridMultilevel"/>
    <w:tmpl w:val="CF4C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F3718"/>
    <w:multiLevelType w:val="hybridMultilevel"/>
    <w:tmpl w:val="682CF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8133C"/>
    <w:multiLevelType w:val="hybridMultilevel"/>
    <w:tmpl w:val="EB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E971A7"/>
    <w:multiLevelType w:val="hybridMultilevel"/>
    <w:tmpl w:val="EB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B70D2"/>
    <w:multiLevelType w:val="hybridMultilevel"/>
    <w:tmpl w:val="73AE4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987772"/>
    <w:multiLevelType w:val="hybridMultilevel"/>
    <w:tmpl w:val="148C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4AEA"/>
    <w:multiLevelType w:val="hybridMultilevel"/>
    <w:tmpl w:val="943A0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A35E46"/>
    <w:multiLevelType w:val="hybridMultilevel"/>
    <w:tmpl w:val="B02AD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1C4038"/>
    <w:multiLevelType w:val="hybridMultilevel"/>
    <w:tmpl w:val="EDA21D2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92D"/>
    <w:multiLevelType w:val="hybridMultilevel"/>
    <w:tmpl w:val="8F460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AC1379"/>
    <w:multiLevelType w:val="hybridMultilevel"/>
    <w:tmpl w:val="D3003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A22EA0"/>
    <w:multiLevelType w:val="hybridMultilevel"/>
    <w:tmpl w:val="10981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EF6C4D"/>
    <w:multiLevelType w:val="hybridMultilevel"/>
    <w:tmpl w:val="0DCA5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015ECE"/>
    <w:multiLevelType w:val="hybridMultilevel"/>
    <w:tmpl w:val="0DCA5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A96E37"/>
    <w:multiLevelType w:val="hybridMultilevel"/>
    <w:tmpl w:val="7C5AE5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1"/>
  </w:num>
  <w:num w:numId="11">
    <w:abstractNumId w:val="25"/>
  </w:num>
  <w:num w:numId="12">
    <w:abstractNumId w:val="12"/>
  </w:num>
  <w:num w:numId="13">
    <w:abstractNumId w:val="7"/>
  </w:num>
  <w:num w:numId="14">
    <w:abstractNumId w:val="15"/>
  </w:num>
  <w:num w:numId="15">
    <w:abstractNumId w:val="0"/>
  </w:num>
  <w:num w:numId="16">
    <w:abstractNumId w:val="23"/>
  </w:num>
  <w:num w:numId="17">
    <w:abstractNumId w:val="4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9"/>
  </w:num>
  <w:num w:numId="25">
    <w:abstractNumId w:val="24"/>
  </w:num>
  <w:num w:numId="2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F9E"/>
    <w:rsid w:val="00014DD6"/>
    <w:rsid w:val="000208E3"/>
    <w:rsid w:val="00024287"/>
    <w:rsid w:val="00024C22"/>
    <w:rsid w:val="00026859"/>
    <w:rsid w:val="00032238"/>
    <w:rsid w:val="00033C93"/>
    <w:rsid w:val="00043601"/>
    <w:rsid w:val="00050483"/>
    <w:rsid w:val="00056912"/>
    <w:rsid w:val="000570AB"/>
    <w:rsid w:val="000575ED"/>
    <w:rsid w:val="00075441"/>
    <w:rsid w:val="00081442"/>
    <w:rsid w:val="0008548B"/>
    <w:rsid w:val="00086102"/>
    <w:rsid w:val="00092465"/>
    <w:rsid w:val="000A1FA6"/>
    <w:rsid w:val="000A3A35"/>
    <w:rsid w:val="000B42D5"/>
    <w:rsid w:val="000C1257"/>
    <w:rsid w:val="000C12EE"/>
    <w:rsid w:val="000C312D"/>
    <w:rsid w:val="000D1CE8"/>
    <w:rsid w:val="000D3A11"/>
    <w:rsid w:val="000E06B2"/>
    <w:rsid w:val="000E0CA7"/>
    <w:rsid w:val="000E28DF"/>
    <w:rsid w:val="000E7B25"/>
    <w:rsid w:val="000F283D"/>
    <w:rsid w:val="000F42FC"/>
    <w:rsid w:val="000F56ED"/>
    <w:rsid w:val="0010083D"/>
    <w:rsid w:val="001024D4"/>
    <w:rsid w:val="00106CFD"/>
    <w:rsid w:val="00111F57"/>
    <w:rsid w:val="00115DD7"/>
    <w:rsid w:val="00117992"/>
    <w:rsid w:val="001279E9"/>
    <w:rsid w:val="001339D2"/>
    <w:rsid w:val="00133A02"/>
    <w:rsid w:val="0013408D"/>
    <w:rsid w:val="001353A5"/>
    <w:rsid w:val="001354E7"/>
    <w:rsid w:val="00142CEC"/>
    <w:rsid w:val="0015640B"/>
    <w:rsid w:val="00162696"/>
    <w:rsid w:val="0016270B"/>
    <w:rsid w:val="00164E62"/>
    <w:rsid w:val="00165187"/>
    <w:rsid w:val="001873CC"/>
    <w:rsid w:val="00195E76"/>
    <w:rsid w:val="00196804"/>
    <w:rsid w:val="001B014C"/>
    <w:rsid w:val="001B3645"/>
    <w:rsid w:val="001B700F"/>
    <w:rsid w:val="001C14F2"/>
    <w:rsid w:val="001D2902"/>
    <w:rsid w:val="001D6D83"/>
    <w:rsid w:val="001E216E"/>
    <w:rsid w:val="001E24FE"/>
    <w:rsid w:val="001E3D1C"/>
    <w:rsid w:val="001E6B08"/>
    <w:rsid w:val="001F16DB"/>
    <w:rsid w:val="001F617B"/>
    <w:rsid w:val="00200479"/>
    <w:rsid w:val="00207ABA"/>
    <w:rsid w:val="0021518B"/>
    <w:rsid w:val="00216345"/>
    <w:rsid w:val="00217166"/>
    <w:rsid w:val="00217A21"/>
    <w:rsid w:val="002271F6"/>
    <w:rsid w:val="00230EFF"/>
    <w:rsid w:val="00233623"/>
    <w:rsid w:val="00234645"/>
    <w:rsid w:val="00234FFB"/>
    <w:rsid w:val="00237A5B"/>
    <w:rsid w:val="0024421C"/>
    <w:rsid w:val="002514C9"/>
    <w:rsid w:val="00273CF4"/>
    <w:rsid w:val="00276198"/>
    <w:rsid w:val="00285C91"/>
    <w:rsid w:val="00286F7F"/>
    <w:rsid w:val="0028748F"/>
    <w:rsid w:val="002903CF"/>
    <w:rsid w:val="002906BD"/>
    <w:rsid w:val="00293594"/>
    <w:rsid w:val="00294C4B"/>
    <w:rsid w:val="002A1437"/>
    <w:rsid w:val="002A6108"/>
    <w:rsid w:val="002B0C5A"/>
    <w:rsid w:val="002B44FB"/>
    <w:rsid w:val="002C04E5"/>
    <w:rsid w:val="002C11A2"/>
    <w:rsid w:val="002C1C46"/>
    <w:rsid w:val="002C4960"/>
    <w:rsid w:val="002C4CDD"/>
    <w:rsid w:val="002C5E7A"/>
    <w:rsid w:val="002C7190"/>
    <w:rsid w:val="002C79F4"/>
    <w:rsid w:val="002D06B2"/>
    <w:rsid w:val="002D0D16"/>
    <w:rsid w:val="002D5734"/>
    <w:rsid w:val="002D5B73"/>
    <w:rsid w:val="002D66BB"/>
    <w:rsid w:val="002E045A"/>
    <w:rsid w:val="002E08B7"/>
    <w:rsid w:val="002E4633"/>
    <w:rsid w:val="002E6F4A"/>
    <w:rsid w:val="002E7A26"/>
    <w:rsid w:val="002F5186"/>
    <w:rsid w:val="002F7DFE"/>
    <w:rsid w:val="0030232D"/>
    <w:rsid w:val="00303E74"/>
    <w:rsid w:val="003119FC"/>
    <w:rsid w:val="00313D27"/>
    <w:rsid w:val="00322A98"/>
    <w:rsid w:val="00323517"/>
    <w:rsid w:val="003246B3"/>
    <w:rsid w:val="00327295"/>
    <w:rsid w:val="003274DB"/>
    <w:rsid w:val="003277E0"/>
    <w:rsid w:val="0033400A"/>
    <w:rsid w:val="00335A38"/>
    <w:rsid w:val="003425FB"/>
    <w:rsid w:val="00344E94"/>
    <w:rsid w:val="00345F0F"/>
    <w:rsid w:val="00347220"/>
    <w:rsid w:val="0035165D"/>
    <w:rsid w:val="0035331D"/>
    <w:rsid w:val="003544D0"/>
    <w:rsid w:val="0036231D"/>
    <w:rsid w:val="003641EE"/>
    <w:rsid w:val="0036546C"/>
    <w:rsid w:val="00366C13"/>
    <w:rsid w:val="00370053"/>
    <w:rsid w:val="003713DF"/>
    <w:rsid w:val="0037219C"/>
    <w:rsid w:val="0037346C"/>
    <w:rsid w:val="0038012D"/>
    <w:rsid w:val="0038054E"/>
    <w:rsid w:val="003847DB"/>
    <w:rsid w:val="003917A0"/>
    <w:rsid w:val="0039285F"/>
    <w:rsid w:val="003930E3"/>
    <w:rsid w:val="003939DC"/>
    <w:rsid w:val="00395985"/>
    <w:rsid w:val="00396945"/>
    <w:rsid w:val="003A128A"/>
    <w:rsid w:val="003A183B"/>
    <w:rsid w:val="003A189A"/>
    <w:rsid w:val="003A1BF8"/>
    <w:rsid w:val="003A1EF9"/>
    <w:rsid w:val="003A3FC5"/>
    <w:rsid w:val="003A3FD6"/>
    <w:rsid w:val="003A69EB"/>
    <w:rsid w:val="003B22BB"/>
    <w:rsid w:val="003B40EF"/>
    <w:rsid w:val="003B54BF"/>
    <w:rsid w:val="003B72FE"/>
    <w:rsid w:val="003C2D01"/>
    <w:rsid w:val="003C4A5C"/>
    <w:rsid w:val="003C4F4E"/>
    <w:rsid w:val="003D1ABE"/>
    <w:rsid w:val="003E2B99"/>
    <w:rsid w:val="003E2F59"/>
    <w:rsid w:val="003E359F"/>
    <w:rsid w:val="003E4883"/>
    <w:rsid w:val="003E6E01"/>
    <w:rsid w:val="003F014B"/>
    <w:rsid w:val="003F0C2F"/>
    <w:rsid w:val="003F11DA"/>
    <w:rsid w:val="003F49B7"/>
    <w:rsid w:val="003F7EAB"/>
    <w:rsid w:val="00401951"/>
    <w:rsid w:val="00402C27"/>
    <w:rsid w:val="0040546E"/>
    <w:rsid w:val="00406024"/>
    <w:rsid w:val="0041186A"/>
    <w:rsid w:val="00413327"/>
    <w:rsid w:val="00420316"/>
    <w:rsid w:val="004207D8"/>
    <w:rsid w:val="004223F2"/>
    <w:rsid w:val="0042624C"/>
    <w:rsid w:val="00431262"/>
    <w:rsid w:val="00432E2D"/>
    <w:rsid w:val="00433FFF"/>
    <w:rsid w:val="00434097"/>
    <w:rsid w:val="004367FD"/>
    <w:rsid w:val="00437EB2"/>
    <w:rsid w:val="00437F28"/>
    <w:rsid w:val="004429B1"/>
    <w:rsid w:val="004456E9"/>
    <w:rsid w:val="00447F46"/>
    <w:rsid w:val="00450F2D"/>
    <w:rsid w:val="00454749"/>
    <w:rsid w:val="00456FA8"/>
    <w:rsid w:val="00462BD4"/>
    <w:rsid w:val="00464578"/>
    <w:rsid w:val="00470C59"/>
    <w:rsid w:val="00474BF1"/>
    <w:rsid w:val="00485697"/>
    <w:rsid w:val="004874D8"/>
    <w:rsid w:val="004879C8"/>
    <w:rsid w:val="004962AE"/>
    <w:rsid w:val="00497F5C"/>
    <w:rsid w:val="004A689C"/>
    <w:rsid w:val="004B0064"/>
    <w:rsid w:val="004B09A8"/>
    <w:rsid w:val="004B71BB"/>
    <w:rsid w:val="004B7856"/>
    <w:rsid w:val="004C4091"/>
    <w:rsid w:val="004D3509"/>
    <w:rsid w:val="004D56D3"/>
    <w:rsid w:val="004D594D"/>
    <w:rsid w:val="004D745B"/>
    <w:rsid w:val="004E050D"/>
    <w:rsid w:val="004E34B8"/>
    <w:rsid w:val="004E36A4"/>
    <w:rsid w:val="004F4040"/>
    <w:rsid w:val="00500576"/>
    <w:rsid w:val="005063EC"/>
    <w:rsid w:val="0051031D"/>
    <w:rsid w:val="00511120"/>
    <w:rsid w:val="00511CBB"/>
    <w:rsid w:val="00521398"/>
    <w:rsid w:val="0052305F"/>
    <w:rsid w:val="0052396C"/>
    <w:rsid w:val="00525340"/>
    <w:rsid w:val="005261C5"/>
    <w:rsid w:val="00526F4B"/>
    <w:rsid w:val="00532251"/>
    <w:rsid w:val="005400FA"/>
    <w:rsid w:val="005447CD"/>
    <w:rsid w:val="005464D7"/>
    <w:rsid w:val="00547D64"/>
    <w:rsid w:val="00550889"/>
    <w:rsid w:val="00550B44"/>
    <w:rsid w:val="005514F8"/>
    <w:rsid w:val="00552716"/>
    <w:rsid w:val="00552896"/>
    <w:rsid w:val="005606F8"/>
    <w:rsid w:val="005629F5"/>
    <w:rsid w:val="0056308F"/>
    <w:rsid w:val="005649BF"/>
    <w:rsid w:val="0057003E"/>
    <w:rsid w:val="0057087B"/>
    <w:rsid w:val="005734E9"/>
    <w:rsid w:val="005776A6"/>
    <w:rsid w:val="00587ADA"/>
    <w:rsid w:val="005912AE"/>
    <w:rsid w:val="00591CF4"/>
    <w:rsid w:val="005931B2"/>
    <w:rsid w:val="00593505"/>
    <w:rsid w:val="00595B33"/>
    <w:rsid w:val="00596DDA"/>
    <w:rsid w:val="005A029B"/>
    <w:rsid w:val="005A247C"/>
    <w:rsid w:val="005A79C6"/>
    <w:rsid w:val="005B3243"/>
    <w:rsid w:val="005C197B"/>
    <w:rsid w:val="005C5777"/>
    <w:rsid w:val="005C57FE"/>
    <w:rsid w:val="005C5A6C"/>
    <w:rsid w:val="005D174C"/>
    <w:rsid w:val="005D2662"/>
    <w:rsid w:val="005D2E50"/>
    <w:rsid w:val="005D3965"/>
    <w:rsid w:val="005D3A91"/>
    <w:rsid w:val="005D4E64"/>
    <w:rsid w:val="005D55D8"/>
    <w:rsid w:val="005D64A1"/>
    <w:rsid w:val="005D7441"/>
    <w:rsid w:val="005E176A"/>
    <w:rsid w:val="005E2DF1"/>
    <w:rsid w:val="005E4E49"/>
    <w:rsid w:val="005E76B4"/>
    <w:rsid w:val="005F28A1"/>
    <w:rsid w:val="005F63E8"/>
    <w:rsid w:val="0060250A"/>
    <w:rsid w:val="00610DF7"/>
    <w:rsid w:val="00614D73"/>
    <w:rsid w:val="00623870"/>
    <w:rsid w:val="0062440A"/>
    <w:rsid w:val="006255D2"/>
    <w:rsid w:val="00630A16"/>
    <w:rsid w:val="00631F93"/>
    <w:rsid w:val="006341F0"/>
    <w:rsid w:val="00635167"/>
    <w:rsid w:val="00635F4C"/>
    <w:rsid w:val="00636017"/>
    <w:rsid w:val="006413AD"/>
    <w:rsid w:val="00644EE0"/>
    <w:rsid w:val="00650349"/>
    <w:rsid w:val="006525F2"/>
    <w:rsid w:val="00652D8A"/>
    <w:rsid w:val="00653258"/>
    <w:rsid w:val="0065403C"/>
    <w:rsid w:val="00662933"/>
    <w:rsid w:val="0066556A"/>
    <w:rsid w:val="00673603"/>
    <w:rsid w:val="006737BF"/>
    <w:rsid w:val="00673E05"/>
    <w:rsid w:val="00674ACF"/>
    <w:rsid w:val="00676F19"/>
    <w:rsid w:val="0067701F"/>
    <w:rsid w:val="00681F0F"/>
    <w:rsid w:val="00685908"/>
    <w:rsid w:val="006A47BB"/>
    <w:rsid w:val="006B1000"/>
    <w:rsid w:val="006B25D6"/>
    <w:rsid w:val="006B5704"/>
    <w:rsid w:val="006B7C81"/>
    <w:rsid w:val="006C121E"/>
    <w:rsid w:val="006C1E45"/>
    <w:rsid w:val="006C32DD"/>
    <w:rsid w:val="006D3981"/>
    <w:rsid w:val="006D3AE0"/>
    <w:rsid w:val="006D4859"/>
    <w:rsid w:val="006D4D13"/>
    <w:rsid w:val="006E554D"/>
    <w:rsid w:val="006E5DFC"/>
    <w:rsid w:val="006E618F"/>
    <w:rsid w:val="006F2716"/>
    <w:rsid w:val="006F6DF6"/>
    <w:rsid w:val="00703F3A"/>
    <w:rsid w:val="00706798"/>
    <w:rsid w:val="00711BB8"/>
    <w:rsid w:val="007137B5"/>
    <w:rsid w:val="00720B48"/>
    <w:rsid w:val="00725E91"/>
    <w:rsid w:val="00726F59"/>
    <w:rsid w:val="00727318"/>
    <w:rsid w:val="00733CA0"/>
    <w:rsid w:val="007349C6"/>
    <w:rsid w:val="00737132"/>
    <w:rsid w:val="00741C76"/>
    <w:rsid w:val="0074681F"/>
    <w:rsid w:val="007632E3"/>
    <w:rsid w:val="00765012"/>
    <w:rsid w:val="00766617"/>
    <w:rsid w:val="007729A9"/>
    <w:rsid w:val="00775E95"/>
    <w:rsid w:val="007829AF"/>
    <w:rsid w:val="007840B5"/>
    <w:rsid w:val="00787D03"/>
    <w:rsid w:val="00791E66"/>
    <w:rsid w:val="00793D85"/>
    <w:rsid w:val="0079422F"/>
    <w:rsid w:val="007A1FA4"/>
    <w:rsid w:val="007A5510"/>
    <w:rsid w:val="007B6857"/>
    <w:rsid w:val="007C063A"/>
    <w:rsid w:val="007C31E9"/>
    <w:rsid w:val="007C42BF"/>
    <w:rsid w:val="007C44C1"/>
    <w:rsid w:val="007D1350"/>
    <w:rsid w:val="007D26EC"/>
    <w:rsid w:val="007D3505"/>
    <w:rsid w:val="007E5C80"/>
    <w:rsid w:val="007F00EF"/>
    <w:rsid w:val="007F1D9A"/>
    <w:rsid w:val="007F43AD"/>
    <w:rsid w:val="00807803"/>
    <w:rsid w:val="00811F7B"/>
    <w:rsid w:val="00812C63"/>
    <w:rsid w:val="008163A0"/>
    <w:rsid w:val="00823C83"/>
    <w:rsid w:val="0083520F"/>
    <w:rsid w:val="00843E9C"/>
    <w:rsid w:val="0084588C"/>
    <w:rsid w:val="00850641"/>
    <w:rsid w:val="008538D6"/>
    <w:rsid w:val="00866CA2"/>
    <w:rsid w:val="00872B57"/>
    <w:rsid w:val="00877541"/>
    <w:rsid w:val="008846A1"/>
    <w:rsid w:val="0088650D"/>
    <w:rsid w:val="00886BCA"/>
    <w:rsid w:val="00896E25"/>
    <w:rsid w:val="008A3A10"/>
    <w:rsid w:val="008A48FA"/>
    <w:rsid w:val="008A58DF"/>
    <w:rsid w:val="008B00A7"/>
    <w:rsid w:val="008B0AB5"/>
    <w:rsid w:val="008B5302"/>
    <w:rsid w:val="008B6761"/>
    <w:rsid w:val="008C5DE0"/>
    <w:rsid w:val="008C6E06"/>
    <w:rsid w:val="008C7622"/>
    <w:rsid w:val="008E509E"/>
    <w:rsid w:val="008E7D89"/>
    <w:rsid w:val="008E7F2C"/>
    <w:rsid w:val="008F1696"/>
    <w:rsid w:val="008F3BD0"/>
    <w:rsid w:val="008F613F"/>
    <w:rsid w:val="009007DC"/>
    <w:rsid w:val="0090125E"/>
    <w:rsid w:val="00903C46"/>
    <w:rsid w:val="00904C33"/>
    <w:rsid w:val="009115D8"/>
    <w:rsid w:val="00912C8E"/>
    <w:rsid w:val="009131C4"/>
    <w:rsid w:val="009161F5"/>
    <w:rsid w:val="00917B73"/>
    <w:rsid w:val="009205C5"/>
    <w:rsid w:val="00925CE3"/>
    <w:rsid w:val="0093034F"/>
    <w:rsid w:val="00932394"/>
    <w:rsid w:val="00933AD0"/>
    <w:rsid w:val="009351E9"/>
    <w:rsid w:val="00936159"/>
    <w:rsid w:val="0094538F"/>
    <w:rsid w:val="009454CC"/>
    <w:rsid w:val="0095116F"/>
    <w:rsid w:val="00961AD7"/>
    <w:rsid w:val="009646BC"/>
    <w:rsid w:val="0096585C"/>
    <w:rsid w:val="00965C92"/>
    <w:rsid w:val="009742FD"/>
    <w:rsid w:val="00975537"/>
    <w:rsid w:val="009811C8"/>
    <w:rsid w:val="00985248"/>
    <w:rsid w:val="0098774E"/>
    <w:rsid w:val="00990925"/>
    <w:rsid w:val="00991A3E"/>
    <w:rsid w:val="00991A3F"/>
    <w:rsid w:val="00993C02"/>
    <w:rsid w:val="00995392"/>
    <w:rsid w:val="009970F8"/>
    <w:rsid w:val="009A17F4"/>
    <w:rsid w:val="009A7F69"/>
    <w:rsid w:val="009B40F8"/>
    <w:rsid w:val="009C66A5"/>
    <w:rsid w:val="009D14A0"/>
    <w:rsid w:val="009D1FB1"/>
    <w:rsid w:val="009D4442"/>
    <w:rsid w:val="009D5084"/>
    <w:rsid w:val="009E3899"/>
    <w:rsid w:val="009F27E2"/>
    <w:rsid w:val="009F560D"/>
    <w:rsid w:val="009F5A58"/>
    <w:rsid w:val="009F6980"/>
    <w:rsid w:val="00A05C39"/>
    <w:rsid w:val="00A1188A"/>
    <w:rsid w:val="00A31E5E"/>
    <w:rsid w:val="00A32747"/>
    <w:rsid w:val="00A34E89"/>
    <w:rsid w:val="00A35A08"/>
    <w:rsid w:val="00A36C96"/>
    <w:rsid w:val="00A51557"/>
    <w:rsid w:val="00A56D9E"/>
    <w:rsid w:val="00A61E74"/>
    <w:rsid w:val="00A636D0"/>
    <w:rsid w:val="00A6539A"/>
    <w:rsid w:val="00A67C8D"/>
    <w:rsid w:val="00A708E7"/>
    <w:rsid w:val="00A71BCA"/>
    <w:rsid w:val="00A742D8"/>
    <w:rsid w:val="00A807B1"/>
    <w:rsid w:val="00A83D34"/>
    <w:rsid w:val="00A9512E"/>
    <w:rsid w:val="00A96A38"/>
    <w:rsid w:val="00A973C9"/>
    <w:rsid w:val="00AA2168"/>
    <w:rsid w:val="00AA511C"/>
    <w:rsid w:val="00AA6DBF"/>
    <w:rsid w:val="00AB12F9"/>
    <w:rsid w:val="00AB3080"/>
    <w:rsid w:val="00AB5A35"/>
    <w:rsid w:val="00AC0E68"/>
    <w:rsid w:val="00AC14D6"/>
    <w:rsid w:val="00AC17D1"/>
    <w:rsid w:val="00AC4F8A"/>
    <w:rsid w:val="00AC6D17"/>
    <w:rsid w:val="00AD1596"/>
    <w:rsid w:val="00AD17DE"/>
    <w:rsid w:val="00AD4733"/>
    <w:rsid w:val="00AD5F66"/>
    <w:rsid w:val="00AE0639"/>
    <w:rsid w:val="00AE1F55"/>
    <w:rsid w:val="00AE42D2"/>
    <w:rsid w:val="00AE4CC2"/>
    <w:rsid w:val="00AE59D2"/>
    <w:rsid w:val="00AE6A4B"/>
    <w:rsid w:val="00AF530F"/>
    <w:rsid w:val="00AF6CCB"/>
    <w:rsid w:val="00AF7EC5"/>
    <w:rsid w:val="00B01962"/>
    <w:rsid w:val="00B054E6"/>
    <w:rsid w:val="00B12FE9"/>
    <w:rsid w:val="00B154CE"/>
    <w:rsid w:val="00B21451"/>
    <w:rsid w:val="00B2352B"/>
    <w:rsid w:val="00B24096"/>
    <w:rsid w:val="00B25283"/>
    <w:rsid w:val="00B41888"/>
    <w:rsid w:val="00B41D7F"/>
    <w:rsid w:val="00B51D1D"/>
    <w:rsid w:val="00B56258"/>
    <w:rsid w:val="00B574EE"/>
    <w:rsid w:val="00B6470F"/>
    <w:rsid w:val="00B65042"/>
    <w:rsid w:val="00B670B8"/>
    <w:rsid w:val="00B72096"/>
    <w:rsid w:val="00B77099"/>
    <w:rsid w:val="00B83943"/>
    <w:rsid w:val="00B90158"/>
    <w:rsid w:val="00B91413"/>
    <w:rsid w:val="00B91FBA"/>
    <w:rsid w:val="00B93672"/>
    <w:rsid w:val="00B946A1"/>
    <w:rsid w:val="00BA019A"/>
    <w:rsid w:val="00BA0FF9"/>
    <w:rsid w:val="00BA63FB"/>
    <w:rsid w:val="00BB1D50"/>
    <w:rsid w:val="00BB5FDE"/>
    <w:rsid w:val="00BB7C11"/>
    <w:rsid w:val="00BC361B"/>
    <w:rsid w:val="00BC4CC3"/>
    <w:rsid w:val="00BC7A39"/>
    <w:rsid w:val="00BD2423"/>
    <w:rsid w:val="00BD5B00"/>
    <w:rsid w:val="00BD7E23"/>
    <w:rsid w:val="00BE42EE"/>
    <w:rsid w:val="00BE4C3B"/>
    <w:rsid w:val="00BE590F"/>
    <w:rsid w:val="00BE7B10"/>
    <w:rsid w:val="00BF1274"/>
    <w:rsid w:val="00BF1AB7"/>
    <w:rsid w:val="00BF1FF1"/>
    <w:rsid w:val="00BF416F"/>
    <w:rsid w:val="00BF422B"/>
    <w:rsid w:val="00BF6C36"/>
    <w:rsid w:val="00BF6C4D"/>
    <w:rsid w:val="00C00582"/>
    <w:rsid w:val="00C00C0B"/>
    <w:rsid w:val="00C0128C"/>
    <w:rsid w:val="00C01DC6"/>
    <w:rsid w:val="00C04008"/>
    <w:rsid w:val="00C1594C"/>
    <w:rsid w:val="00C213F2"/>
    <w:rsid w:val="00C21E28"/>
    <w:rsid w:val="00C23E54"/>
    <w:rsid w:val="00C242B1"/>
    <w:rsid w:val="00C24A9A"/>
    <w:rsid w:val="00C24D3E"/>
    <w:rsid w:val="00C32873"/>
    <w:rsid w:val="00C33DD7"/>
    <w:rsid w:val="00C36A44"/>
    <w:rsid w:val="00C36D15"/>
    <w:rsid w:val="00C3701A"/>
    <w:rsid w:val="00C43059"/>
    <w:rsid w:val="00C44313"/>
    <w:rsid w:val="00C46357"/>
    <w:rsid w:val="00C47379"/>
    <w:rsid w:val="00C5364E"/>
    <w:rsid w:val="00C60740"/>
    <w:rsid w:val="00C60804"/>
    <w:rsid w:val="00C613DF"/>
    <w:rsid w:val="00C70ECF"/>
    <w:rsid w:val="00C76330"/>
    <w:rsid w:val="00C76BD6"/>
    <w:rsid w:val="00C77BBB"/>
    <w:rsid w:val="00C8188F"/>
    <w:rsid w:val="00C82B72"/>
    <w:rsid w:val="00C90D51"/>
    <w:rsid w:val="00C911A5"/>
    <w:rsid w:val="00C95258"/>
    <w:rsid w:val="00C9532D"/>
    <w:rsid w:val="00CA045E"/>
    <w:rsid w:val="00CA5F8F"/>
    <w:rsid w:val="00CB08AB"/>
    <w:rsid w:val="00CB2224"/>
    <w:rsid w:val="00CB258D"/>
    <w:rsid w:val="00CB2DF3"/>
    <w:rsid w:val="00CB2F8F"/>
    <w:rsid w:val="00CB38AE"/>
    <w:rsid w:val="00CB4419"/>
    <w:rsid w:val="00CB6442"/>
    <w:rsid w:val="00CC1AF8"/>
    <w:rsid w:val="00CC77C6"/>
    <w:rsid w:val="00CD0AAC"/>
    <w:rsid w:val="00CD59DB"/>
    <w:rsid w:val="00CD6074"/>
    <w:rsid w:val="00CD6A19"/>
    <w:rsid w:val="00CE0F9D"/>
    <w:rsid w:val="00CE391D"/>
    <w:rsid w:val="00CE3B9B"/>
    <w:rsid w:val="00CE3E20"/>
    <w:rsid w:val="00CE5EA3"/>
    <w:rsid w:val="00CF18FA"/>
    <w:rsid w:val="00CF27F5"/>
    <w:rsid w:val="00CF3260"/>
    <w:rsid w:val="00CF5BE1"/>
    <w:rsid w:val="00CF6686"/>
    <w:rsid w:val="00D0260F"/>
    <w:rsid w:val="00D027A6"/>
    <w:rsid w:val="00D0350B"/>
    <w:rsid w:val="00D04AC7"/>
    <w:rsid w:val="00D05413"/>
    <w:rsid w:val="00D0679B"/>
    <w:rsid w:val="00D10C8C"/>
    <w:rsid w:val="00D12798"/>
    <w:rsid w:val="00D144B2"/>
    <w:rsid w:val="00D16328"/>
    <w:rsid w:val="00D17C0E"/>
    <w:rsid w:val="00D21589"/>
    <w:rsid w:val="00D2576D"/>
    <w:rsid w:val="00D26405"/>
    <w:rsid w:val="00D31B2E"/>
    <w:rsid w:val="00D4023E"/>
    <w:rsid w:val="00D44299"/>
    <w:rsid w:val="00D45553"/>
    <w:rsid w:val="00D51053"/>
    <w:rsid w:val="00D5111B"/>
    <w:rsid w:val="00D5351F"/>
    <w:rsid w:val="00D53A80"/>
    <w:rsid w:val="00D55015"/>
    <w:rsid w:val="00D55DAC"/>
    <w:rsid w:val="00D5734D"/>
    <w:rsid w:val="00D611A2"/>
    <w:rsid w:val="00D647C9"/>
    <w:rsid w:val="00D64DA2"/>
    <w:rsid w:val="00D64EE5"/>
    <w:rsid w:val="00D7139B"/>
    <w:rsid w:val="00D74369"/>
    <w:rsid w:val="00D825A0"/>
    <w:rsid w:val="00D94F9E"/>
    <w:rsid w:val="00D95108"/>
    <w:rsid w:val="00D95BAC"/>
    <w:rsid w:val="00DA33A2"/>
    <w:rsid w:val="00DB2424"/>
    <w:rsid w:val="00DB6207"/>
    <w:rsid w:val="00DC1E31"/>
    <w:rsid w:val="00DD0B46"/>
    <w:rsid w:val="00DD0DC2"/>
    <w:rsid w:val="00DD5310"/>
    <w:rsid w:val="00DE1258"/>
    <w:rsid w:val="00DE1D5B"/>
    <w:rsid w:val="00DE4856"/>
    <w:rsid w:val="00DF2E8F"/>
    <w:rsid w:val="00DF7CD1"/>
    <w:rsid w:val="00E125B8"/>
    <w:rsid w:val="00E30EEA"/>
    <w:rsid w:val="00E3132A"/>
    <w:rsid w:val="00E32EA6"/>
    <w:rsid w:val="00E358F3"/>
    <w:rsid w:val="00E35C10"/>
    <w:rsid w:val="00E445F8"/>
    <w:rsid w:val="00E46908"/>
    <w:rsid w:val="00E53629"/>
    <w:rsid w:val="00E54409"/>
    <w:rsid w:val="00E56139"/>
    <w:rsid w:val="00E60558"/>
    <w:rsid w:val="00E65C72"/>
    <w:rsid w:val="00E70B32"/>
    <w:rsid w:val="00E727F0"/>
    <w:rsid w:val="00E73737"/>
    <w:rsid w:val="00E86B10"/>
    <w:rsid w:val="00E86D9B"/>
    <w:rsid w:val="00E91FE5"/>
    <w:rsid w:val="00E93FD0"/>
    <w:rsid w:val="00E951B1"/>
    <w:rsid w:val="00E9679B"/>
    <w:rsid w:val="00EA1680"/>
    <w:rsid w:val="00EA47CB"/>
    <w:rsid w:val="00EA58E7"/>
    <w:rsid w:val="00EB1740"/>
    <w:rsid w:val="00EB3B6E"/>
    <w:rsid w:val="00EB48F9"/>
    <w:rsid w:val="00EB580C"/>
    <w:rsid w:val="00EB637D"/>
    <w:rsid w:val="00EC6346"/>
    <w:rsid w:val="00EC6B7E"/>
    <w:rsid w:val="00EC6C06"/>
    <w:rsid w:val="00ED015E"/>
    <w:rsid w:val="00ED1DB4"/>
    <w:rsid w:val="00ED2C98"/>
    <w:rsid w:val="00ED2F89"/>
    <w:rsid w:val="00EE18EC"/>
    <w:rsid w:val="00EE3362"/>
    <w:rsid w:val="00EE4200"/>
    <w:rsid w:val="00EE5F5B"/>
    <w:rsid w:val="00EE7673"/>
    <w:rsid w:val="00EF67E2"/>
    <w:rsid w:val="00F01F6F"/>
    <w:rsid w:val="00F02454"/>
    <w:rsid w:val="00F04145"/>
    <w:rsid w:val="00F0481A"/>
    <w:rsid w:val="00F10F4B"/>
    <w:rsid w:val="00F12F84"/>
    <w:rsid w:val="00F17CA6"/>
    <w:rsid w:val="00F210A2"/>
    <w:rsid w:val="00F224F9"/>
    <w:rsid w:val="00F23AB0"/>
    <w:rsid w:val="00F25748"/>
    <w:rsid w:val="00F26331"/>
    <w:rsid w:val="00F41EB2"/>
    <w:rsid w:val="00F4442F"/>
    <w:rsid w:val="00F50D06"/>
    <w:rsid w:val="00F50FF0"/>
    <w:rsid w:val="00F512B3"/>
    <w:rsid w:val="00F52587"/>
    <w:rsid w:val="00F5458F"/>
    <w:rsid w:val="00F547E4"/>
    <w:rsid w:val="00F632CC"/>
    <w:rsid w:val="00F6469A"/>
    <w:rsid w:val="00F648E4"/>
    <w:rsid w:val="00F7318D"/>
    <w:rsid w:val="00F73AA5"/>
    <w:rsid w:val="00F83BA4"/>
    <w:rsid w:val="00F85410"/>
    <w:rsid w:val="00F85568"/>
    <w:rsid w:val="00F871A6"/>
    <w:rsid w:val="00F876B5"/>
    <w:rsid w:val="00F9335E"/>
    <w:rsid w:val="00F93A73"/>
    <w:rsid w:val="00F946AC"/>
    <w:rsid w:val="00FB58B9"/>
    <w:rsid w:val="00FB59CD"/>
    <w:rsid w:val="00FC3467"/>
    <w:rsid w:val="00FC3563"/>
    <w:rsid w:val="00FC621C"/>
    <w:rsid w:val="00FD2528"/>
    <w:rsid w:val="00FD5A01"/>
    <w:rsid w:val="00FD68C9"/>
    <w:rsid w:val="00FD6E0F"/>
    <w:rsid w:val="00FE13B4"/>
    <w:rsid w:val="00FE15C8"/>
    <w:rsid w:val="00FE2799"/>
    <w:rsid w:val="00FE2CDF"/>
    <w:rsid w:val="00FE3C53"/>
    <w:rsid w:val="00FF16F2"/>
    <w:rsid w:val="00FF2CA2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A0"/>
  </w:style>
  <w:style w:type="paragraph" w:styleId="2">
    <w:name w:val="heading 2"/>
    <w:basedOn w:val="a"/>
    <w:link w:val="20"/>
    <w:uiPriority w:val="9"/>
    <w:qFormat/>
    <w:rsid w:val="00BE7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1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7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774E"/>
    <w:rPr>
      <w:color w:val="0000FF" w:themeColor="hyperlink"/>
      <w:u w:val="single"/>
    </w:rPr>
  </w:style>
  <w:style w:type="character" w:customStyle="1" w:styleId="head">
    <w:name w:val="head"/>
    <w:basedOn w:val="a0"/>
    <w:rsid w:val="003B54BF"/>
  </w:style>
  <w:style w:type="character" w:customStyle="1" w:styleId="value">
    <w:name w:val="value"/>
    <w:basedOn w:val="a0"/>
    <w:rsid w:val="003B54BF"/>
  </w:style>
  <w:style w:type="character" w:customStyle="1" w:styleId="hilight">
    <w:name w:val="hilight"/>
    <w:basedOn w:val="a0"/>
    <w:rsid w:val="003847DB"/>
  </w:style>
  <w:style w:type="character" w:styleId="a6">
    <w:name w:val="FollowedHyperlink"/>
    <w:basedOn w:val="a0"/>
    <w:uiPriority w:val="99"/>
    <w:semiHidden/>
    <w:unhideWhenUsed/>
    <w:rsid w:val="00DB6207"/>
    <w:rPr>
      <w:color w:val="800080" w:themeColor="followedHyperlink"/>
      <w:u w:val="single"/>
    </w:rPr>
  </w:style>
  <w:style w:type="character" w:customStyle="1" w:styleId="dots">
    <w:name w:val="dots"/>
    <w:basedOn w:val="a0"/>
    <w:rsid w:val="00866CA2"/>
  </w:style>
  <w:style w:type="paragraph" w:styleId="a7">
    <w:name w:val="List Paragraph"/>
    <w:basedOn w:val="a"/>
    <w:uiPriority w:val="34"/>
    <w:qFormat/>
    <w:rsid w:val="0067701F"/>
    <w:pPr>
      <w:ind w:left="720"/>
      <w:contextualSpacing/>
    </w:pPr>
  </w:style>
  <w:style w:type="table" w:styleId="a8">
    <w:name w:val="Table Grid"/>
    <w:basedOn w:val="a1"/>
    <w:uiPriority w:val="59"/>
    <w:rsid w:val="0081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3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A08"/>
  </w:style>
  <w:style w:type="paragraph" w:styleId="ab">
    <w:name w:val="footer"/>
    <w:basedOn w:val="a"/>
    <w:link w:val="ac"/>
    <w:uiPriority w:val="99"/>
    <w:unhideWhenUsed/>
    <w:rsid w:val="00A3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5A08"/>
  </w:style>
  <w:style w:type="character" w:customStyle="1" w:styleId="60">
    <w:name w:val="Заголовок 6 Знак"/>
    <w:basedOn w:val="a0"/>
    <w:link w:val="6"/>
    <w:uiPriority w:val="9"/>
    <w:semiHidden/>
    <w:rsid w:val="00B901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Strong"/>
    <w:basedOn w:val="a0"/>
    <w:uiPriority w:val="22"/>
    <w:qFormat/>
    <w:rsid w:val="00B90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7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1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7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774E"/>
    <w:rPr>
      <w:color w:val="0000FF" w:themeColor="hyperlink"/>
      <w:u w:val="single"/>
    </w:rPr>
  </w:style>
  <w:style w:type="character" w:customStyle="1" w:styleId="head">
    <w:name w:val="head"/>
    <w:basedOn w:val="a0"/>
    <w:rsid w:val="003B54BF"/>
  </w:style>
  <w:style w:type="character" w:customStyle="1" w:styleId="value">
    <w:name w:val="value"/>
    <w:basedOn w:val="a0"/>
    <w:rsid w:val="003B54BF"/>
  </w:style>
  <w:style w:type="character" w:customStyle="1" w:styleId="hilight">
    <w:name w:val="hilight"/>
    <w:basedOn w:val="a0"/>
    <w:rsid w:val="003847DB"/>
  </w:style>
  <w:style w:type="character" w:styleId="a6">
    <w:name w:val="FollowedHyperlink"/>
    <w:basedOn w:val="a0"/>
    <w:uiPriority w:val="99"/>
    <w:semiHidden/>
    <w:unhideWhenUsed/>
    <w:rsid w:val="00DB6207"/>
    <w:rPr>
      <w:color w:val="800080" w:themeColor="followedHyperlink"/>
      <w:u w:val="single"/>
    </w:rPr>
  </w:style>
  <w:style w:type="character" w:customStyle="1" w:styleId="dots">
    <w:name w:val="dots"/>
    <w:basedOn w:val="a0"/>
    <w:rsid w:val="00866CA2"/>
  </w:style>
  <w:style w:type="paragraph" w:styleId="a7">
    <w:name w:val="List Paragraph"/>
    <w:basedOn w:val="a"/>
    <w:uiPriority w:val="34"/>
    <w:qFormat/>
    <w:rsid w:val="0067701F"/>
    <w:pPr>
      <w:ind w:left="720"/>
      <w:contextualSpacing/>
    </w:pPr>
  </w:style>
  <w:style w:type="table" w:styleId="a8">
    <w:name w:val="Table Grid"/>
    <w:basedOn w:val="a1"/>
    <w:uiPriority w:val="59"/>
    <w:rsid w:val="0081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3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A08"/>
  </w:style>
  <w:style w:type="paragraph" w:styleId="ab">
    <w:name w:val="footer"/>
    <w:basedOn w:val="a"/>
    <w:link w:val="ac"/>
    <w:uiPriority w:val="99"/>
    <w:unhideWhenUsed/>
    <w:rsid w:val="00A3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5A08"/>
  </w:style>
  <w:style w:type="character" w:customStyle="1" w:styleId="60">
    <w:name w:val="Заголовок 6 Знак"/>
    <w:basedOn w:val="a0"/>
    <w:link w:val="6"/>
    <w:uiPriority w:val="9"/>
    <w:semiHidden/>
    <w:rsid w:val="00B901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Strong"/>
    <w:basedOn w:val="a0"/>
    <w:uiPriority w:val="22"/>
    <w:qFormat/>
    <w:rsid w:val="00B90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2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56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95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0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6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4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2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1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59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6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0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04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5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77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78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2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3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4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6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0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5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2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1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9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99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6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1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43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78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39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91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92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2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8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5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54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6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9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09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2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9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7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18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6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9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00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1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105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5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43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7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1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1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5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517173" TargetMode="External"/><Relationship Id="rId21" Type="http://schemas.openxmlformats.org/officeDocument/2006/relationships/hyperlink" Target="https://urait.ru/bcode/515400" TargetMode="External"/><Relationship Id="rId42" Type="http://schemas.openxmlformats.org/officeDocument/2006/relationships/hyperlink" Target="https://www.studentlibrary.ru/book/ISBN9785970466131.html%20" TargetMode="External"/><Relationship Id="rId47" Type="http://schemas.openxmlformats.org/officeDocument/2006/relationships/hyperlink" Target="https://urait.ru/bcode/518476" TargetMode="External"/><Relationship Id="rId63" Type="http://schemas.openxmlformats.org/officeDocument/2006/relationships/hyperlink" Target="https://www.studentlibrary.ru/book/ISBN9785970474204.html%20" TargetMode="External"/><Relationship Id="rId68" Type="http://schemas.openxmlformats.org/officeDocument/2006/relationships/hyperlink" Target="https://urait.ru/bcode/517173" TargetMode="External"/><Relationship Id="rId84" Type="http://schemas.openxmlformats.org/officeDocument/2006/relationships/hyperlink" Target="https://urait.ru/bcode/517173" TargetMode="External"/><Relationship Id="rId89" Type="http://schemas.openxmlformats.org/officeDocument/2006/relationships/hyperlink" Target="https://www.studentlibrary.ru/book/ISBN9785970468159.html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ait.ru/bcode/510331" TargetMode="External"/><Relationship Id="rId92" Type="http://schemas.openxmlformats.org/officeDocument/2006/relationships/hyperlink" Target="https://urait.ru/bcode/517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834" TargetMode="External"/><Relationship Id="rId29" Type="http://schemas.openxmlformats.org/officeDocument/2006/relationships/hyperlink" Target="https://urait.ru/bcode/510331" TargetMode="External"/><Relationship Id="rId11" Type="http://schemas.openxmlformats.org/officeDocument/2006/relationships/hyperlink" Target="www.studentlibrary.ru/book/ISBN9785970462287.html%20" TargetMode="External"/><Relationship Id="rId24" Type="http://schemas.openxmlformats.org/officeDocument/2006/relationships/hyperlink" Target="https://www.studentlibrary.ru/book/ISBN9785970472064.html%20" TargetMode="External"/><Relationship Id="rId32" Type="http://schemas.openxmlformats.org/officeDocument/2006/relationships/hyperlink" Target="https://www.studentlibrary.ru/book/ISBN9785970468883.html%20" TargetMode="External"/><Relationship Id="rId37" Type="http://schemas.openxmlformats.org/officeDocument/2006/relationships/hyperlink" Target="https://urait.ru/bcode/511283" TargetMode="External"/><Relationship Id="rId40" Type="http://schemas.openxmlformats.org/officeDocument/2006/relationships/hyperlink" Target="https://urait.ru/bcode/515361" TargetMode="External"/><Relationship Id="rId45" Type="http://schemas.openxmlformats.org/officeDocument/2006/relationships/hyperlink" Target="www.studentlibrary.ru/book/ISBN9785970470862.html%20" TargetMode="External"/><Relationship Id="rId53" Type="http://schemas.openxmlformats.org/officeDocument/2006/relationships/hyperlink" Target="https://www.studentlibrary.ru/book/ISBN9785976512337.html%20" TargetMode="External"/><Relationship Id="rId58" Type="http://schemas.openxmlformats.org/officeDocument/2006/relationships/hyperlink" Target="https://urait.ru/bcode/515160" TargetMode="External"/><Relationship Id="rId66" Type="http://schemas.openxmlformats.org/officeDocument/2006/relationships/hyperlink" Target="www.studentlibrary.ru/book/ISBN9785970472064.html%20" TargetMode="External"/><Relationship Id="rId74" Type="http://schemas.openxmlformats.org/officeDocument/2006/relationships/hyperlink" Target="https://www.studentlibrary.ru/book/ISBN9785970468883.html%20" TargetMode="External"/><Relationship Id="rId79" Type="http://schemas.openxmlformats.org/officeDocument/2006/relationships/hyperlink" Target="URL%20:%20https:/www.studentlibrary.ru/book/ISBN9785970472071.html%20" TargetMode="External"/><Relationship Id="rId87" Type="http://schemas.openxmlformats.org/officeDocument/2006/relationships/hyperlink" Target="https://urait.ru/bcode/51305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tudentlibrary.ru/book/ISBN9785970476345.html%20" TargetMode="External"/><Relationship Id="rId82" Type="http://schemas.openxmlformats.org/officeDocument/2006/relationships/hyperlink" Target="https://www.studentlibrary.ru/book/ISBN9785970472064.html%20" TargetMode="External"/><Relationship Id="rId90" Type="http://schemas.openxmlformats.org/officeDocument/2006/relationships/hyperlink" Target="https://urait.ru/bcode/519944" TargetMode="External"/><Relationship Id="rId95" Type="http://schemas.openxmlformats.org/officeDocument/2006/relationships/hyperlink" Target="https://urait.ru/bcode/513163" TargetMode="External"/><Relationship Id="rId19" Type="http://schemas.openxmlformats.org/officeDocument/2006/relationships/hyperlink" Target="https://www.studentlibrary.ru/book/ISBN9785970461815.html%20" TargetMode="External"/><Relationship Id="rId14" Type="http://schemas.openxmlformats.org/officeDocument/2006/relationships/hyperlink" Target="https://www.studentlibrary.ru/book/ISBN9785970471807.html%20" TargetMode="External"/><Relationship Id="rId22" Type="http://schemas.openxmlformats.org/officeDocument/2006/relationships/hyperlink" Target="https://www.studentlibrary.ru/book/ISBN9785970470688.html%20" TargetMode="External"/><Relationship Id="rId27" Type="http://schemas.openxmlformats.org/officeDocument/2006/relationships/hyperlink" Target="https://urait.ru/bcode/513795" TargetMode="External"/><Relationship Id="rId30" Type="http://schemas.openxmlformats.org/officeDocument/2006/relationships/hyperlink" Target="https://www.studentlibrary.ru/book/ISBN9785970446683.html%20" TargetMode="External"/><Relationship Id="rId35" Type="http://schemas.openxmlformats.org/officeDocument/2006/relationships/hyperlink" Target="www.studentlibrary.ru/book/ISBN97859765206081.html%20" TargetMode="External"/><Relationship Id="rId43" Type="http://schemas.openxmlformats.org/officeDocument/2006/relationships/hyperlink" Target="https://www.studentlibrary.ru/book/ISBN9789855039564.html%20" TargetMode="External"/><Relationship Id="rId48" Type="http://schemas.openxmlformats.org/officeDocument/2006/relationships/hyperlink" Target="https://www.studentlibrary.ru/book/ISBN9785970470107.html%20" TargetMode="External"/><Relationship Id="rId56" Type="http://schemas.openxmlformats.org/officeDocument/2006/relationships/hyperlink" Target="https://www.studentlibrary.ru/book/ISBN9785970455104.html%20" TargetMode="External"/><Relationship Id="rId64" Type="http://schemas.openxmlformats.org/officeDocument/2006/relationships/hyperlink" Target="www.studentlibrary.ru/book/ISBN9785970470688.html%20" TargetMode="External"/><Relationship Id="rId69" Type="http://schemas.openxmlformats.org/officeDocument/2006/relationships/hyperlink" Target="https://urait.ru/bcode/513795" TargetMode="External"/><Relationship Id="rId77" Type="http://schemas.openxmlformats.org/officeDocument/2006/relationships/hyperlink" Target="https://urait.ru/bcode/518917" TargetMode="External"/><Relationship Id="rId100" Type="http://schemas.openxmlformats.org/officeDocument/2006/relationships/hyperlink" Target="https://urait.ru/bcode/51516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tudentlibrary.ru/book/ISBN9785449916228.html%20" TargetMode="External"/><Relationship Id="rId72" Type="http://schemas.openxmlformats.org/officeDocument/2006/relationships/hyperlink" Target="https://www.studentlibrary.ru/book/ISBN9785970446683.html%20" TargetMode="External"/><Relationship Id="rId80" Type="http://schemas.openxmlformats.org/officeDocument/2006/relationships/hyperlink" Target="https://www.studentlibrary.ru/book/ISBN9785970470688.html%20" TargetMode="External"/><Relationship Id="rId85" Type="http://schemas.openxmlformats.org/officeDocument/2006/relationships/hyperlink" Target="https://urait.ru/bcode/513795" TargetMode="External"/><Relationship Id="rId93" Type="http://schemas.openxmlformats.org/officeDocument/2006/relationships/hyperlink" Target="https://www.studentlibrary.ru/book/ISBN9785970457467.html%20" TargetMode="External"/><Relationship Id="rId98" Type="http://schemas.openxmlformats.org/officeDocument/2006/relationships/hyperlink" Target="https://moluch.ru/conf/ped/archive/187/9635/%20" TargetMode="External"/><Relationship Id="rId3" Type="http://schemas.openxmlformats.org/officeDocument/2006/relationships/styles" Target="styles.xml"/><Relationship Id="rId12" Type="http://schemas.openxmlformats.org/officeDocument/2006/relationships/hyperlink" Target="www.studentlibrary.ru/book/ISBN9785222351932.html%20" TargetMode="External"/><Relationship Id="rId17" Type="http://schemas.openxmlformats.org/officeDocument/2006/relationships/hyperlink" Target="https://www.studentlibrary.ru/book/ISBN9785970474204.html%20" TargetMode="External"/><Relationship Id="rId25" Type="http://schemas.openxmlformats.org/officeDocument/2006/relationships/hyperlink" Target="https://urait.ru/bcode/515038" TargetMode="External"/><Relationship Id="rId33" Type="http://schemas.openxmlformats.org/officeDocument/2006/relationships/hyperlink" Target="https://urait.ru/bcode/516976" TargetMode="External"/><Relationship Id="rId38" Type="http://schemas.openxmlformats.org/officeDocument/2006/relationships/hyperlink" Target="https://urait.ru/bcode/512206" TargetMode="External"/><Relationship Id="rId46" Type="http://schemas.openxmlformats.org/officeDocument/2006/relationships/hyperlink" Target="https://urait.ru/bcode/516782" TargetMode="External"/><Relationship Id="rId59" Type="http://schemas.openxmlformats.org/officeDocument/2006/relationships/hyperlink" Target="https://urait.ru/bcode/518917" TargetMode="External"/><Relationship Id="rId67" Type="http://schemas.openxmlformats.org/officeDocument/2006/relationships/hyperlink" Target="https://urait.ru/bcode/515038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udentlibrary.ru/book/ISBN9785970476987.html%20" TargetMode="External"/><Relationship Id="rId41" Type="http://schemas.openxmlformats.org/officeDocument/2006/relationships/hyperlink" Target="www.studentlibrary.ru/book/ISBN9785111351758.html%20" TargetMode="External"/><Relationship Id="rId54" Type="http://schemas.openxmlformats.org/officeDocument/2006/relationships/hyperlink" Target="https://urait.ru/bcode/511596" TargetMode="External"/><Relationship Id="rId62" Type="http://schemas.openxmlformats.org/officeDocument/2006/relationships/hyperlink" Target="https://urait.ru/bcode/518834" TargetMode="External"/><Relationship Id="rId70" Type="http://schemas.openxmlformats.org/officeDocument/2006/relationships/hyperlink" Target="https://urait.ru/bcode/513796" TargetMode="External"/><Relationship Id="rId75" Type="http://schemas.openxmlformats.org/officeDocument/2006/relationships/hyperlink" Target="https://urait.ru/bcode/513286" TargetMode="External"/><Relationship Id="rId83" Type="http://schemas.openxmlformats.org/officeDocument/2006/relationships/hyperlink" Target="https://urait.ru/bcode/515038" TargetMode="External"/><Relationship Id="rId88" Type="http://schemas.openxmlformats.org/officeDocument/2006/relationships/hyperlink" Target="https://www.studentlibrary.ru/book/ISBN9785970455180.html%20" TargetMode="External"/><Relationship Id="rId91" Type="http://schemas.openxmlformats.org/officeDocument/2006/relationships/hyperlink" Target="https://urait.ru/bcode/512189" TargetMode="External"/><Relationship Id="rId96" Type="http://schemas.openxmlformats.org/officeDocument/2006/relationships/hyperlink" Target="https://urait.ru/bcode/515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dentlibrary.ru/book/ISBN9785970476345.html%20" TargetMode="External"/><Relationship Id="rId23" Type="http://schemas.openxmlformats.org/officeDocument/2006/relationships/hyperlink" Target="https://www.studentlibrary.ru/book/ISBN9785970477618.html%20" TargetMode="External"/><Relationship Id="rId28" Type="http://schemas.openxmlformats.org/officeDocument/2006/relationships/hyperlink" Target="https://urait.ru/bcode/513796" TargetMode="External"/><Relationship Id="rId36" Type="http://schemas.openxmlformats.org/officeDocument/2006/relationships/hyperlink" Target="https://urait.ru/bcode/511565" TargetMode="External"/><Relationship Id="rId49" Type="http://schemas.openxmlformats.org/officeDocument/2006/relationships/hyperlink" Target="https://urait.ru/bcode/513230" TargetMode="External"/><Relationship Id="rId57" Type="http://schemas.openxmlformats.org/officeDocument/2006/relationships/hyperlink" Target="https://urait.ru/bcode/513286" TargetMode="External"/><Relationship Id="rId10" Type="http://schemas.openxmlformats.org/officeDocument/2006/relationships/hyperlink" Target="https://urait.ru/bcode/513285" TargetMode="External"/><Relationship Id="rId31" Type="http://schemas.openxmlformats.org/officeDocument/2006/relationships/hyperlink" Target="https://www.studentlibrary.ru/book/ISBN9785970447970.html%20" TargetMode="External"/><Relationship Id="rId44" Type="http://schemas.openxmlformats.org/officeDocument/2006/relationships/hyperlink" Target="https://urait.ru/bcode/518091" TargetMode="External"/><Relationship Id="rId52" Type="http://schemas.openxmlformats.org/officeDocument/2006/relationships/hyperlink" Target="https://www.studentlibrary.ru/book/ISBN9785222352205.html%20" TargetMode="External"/><Relationship Id="rId60" Type="http://schemas.openxmlformats.org/officeDocument/2006/relationships/hyperlink" Target="https://www.studentlibrary.ru/book/ISBN9785970471807.html%20" TargetMode="External"/><Relationship Id="rId65" Type="http://schemas.openxmlformats.org/officeDocument/2006/relationships/hyperlink" Target="www.studentlibrary.ru/book/ISBN9785970477618.html%20" TargetMode="External"/><Relationship Id="rId73" Type="http://schemas.openxmlformats.org/officeDocument/2006/relationships/hyperlink" Target="https://www.studentlibrary.ru/book/ISBN9785970447970.html%20" TargetMode="External"/><Relationship Id="rId78" Type="http://schemas.openxmlformats.org/officeDocument/2006/relationships/hyperlink" Target="https://www.studentlibrary.ru/book/ISBN9785970471838.html%20" TargetMode="External"/><Relationship Id="rId81" Type="http://schemas.openxmlformats.org/officeDocument/2006/relationships/hyperlink" Target="https://www.studentlibrary.ru/book/ISBN9785970477618.html%20" TargetMode="External"/><Relationship Id="rId86" Type="http://schemas.openxmlformats.org/officeDocument/2006/relationships/hyperlink" Target="https://urait.ru/bcode/513796" TargetMode="External"/><Relationship Id="rId94" Type="http://schemas.openxmlformats.org/officeDocument/2006/relationships/hyperlink" Target="https://www.studentlibrary.ru/book/ISBN9785970475423.html%20" TargetMode="External"/><Relationship Id="rId99" Type="http://schemas.openxmlformats.org/officeDocument/2006/relationships/hyperlink" Target="https://urait.ru/bcode/513286" TargetMode="External"/><Relationship Id="rId101" Type="http://schemas.openxmlformats.org/officeDocument/2006/relationships/hyperlink" Target="https://urait.ru/bcode/518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2033.html%20(" TargetMode="External"/><Relationship Id="rId13" Type="http://schemas.openxmlformats.org/officeDocument/2006/relationships/hyperlink" Target="https://www.studentlibrary.ru/book/ISBN9785222385821.html%20(" TargetMode="External"/><Relationship Id="rId18" Type="http://schemas.openxmlformats.org/officeDocument/2006/relationships/hyperlink" Target="https://urait.ru/bcode/512989" TargetMode="External"/><Relationship Id="rId39" Type="http://schemas.openxmlformats.org/officeDocument/2006/relationships/hyperlink" Target="https://urait.ru/bcode/511549" TargetMode="External"/><Relationship Id="rId34" Type="http://schemas.openxmlformats.org/officeDocument/2006/relationships/hyperlink" Target="https://www.studentlibrary.ru/book/ISBN9785970471920.html%20" TargetMode="External"/><Relationship Id="rId50" Type="http://schemas.openxmlformats.org/officeDocument/2006/relationships/hyperlink" Target=":%20https:/www.studentlibrary.ru/book/ISBN9785449914583.html%20" TargetMode="External"/><Relationship Id="rId55" Type="http://schemas.openxmlformats.org/officeDocument/2006/relationships/hyperlink" Target="https://urait.ru/bcode/511758" TargetMode="External"/><Relationship Id="rId76" Type="http://schemas.openxmlformats.org/officeDocument/2006/relationships/hyperlink" Target="https://urait.ru/bcode/515160" TargetMode="External"/><Relationship Id="rId97" Type="http://schemas.openxmlformats.org/officeDocument/2006/relationships/hyperlink" Target="https://www.rosmedlib.ru/book/ISBN9785970432464.html%20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B74-CD64-4A2F-BF90-63610B3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6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4</cp:revision>
  <cp:lastPrinted>2023-03-02T10:50:00Z</cp:lastPrinted>
  <dcterms:created xsi:type="dcterms:W3CDTF">2020-09-26T07:34:00Z</dcterms:created>
  <dcterms:modified xsi:type="dcterms:W3CDTF">2023-08-30T08:44:00Z</dcterms:modified>
</cp:coreProperties>
</file>